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83" w:rsidRDefault="005F3183" w:rsidP="005F3183">
      <w:pPr>
        <w:ind w:left="540" w:right="-30" w:firstLine="4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к распоряжению </w:t>
      </w:r>
    </w:p>
    <w:p w:rsidR="005F3183" w:rsidRDefault="005F3183" w:rsidP="005F3183">
      <w:pPr>
        <w:ind w:left="540" w:right="-30" w:firstLine="413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Дивногорска </w:t>
      </w:r>
    </w:p>
    <w:p w:rsidR="0087380D" w:rsidRDefault="005F3183" w:rsidP="005F3183">
      <w:pPr>
        <w:ind w:left="540" w:right="-30" w:firstLine="4820"/>
        <w:jc w:val="right"/>
        <w:rPr>
          <w:sz w:val="24"/>
          <w:szCs w:val="24"/>
        </w:rPr>
      </w:pPr>
      <w:r>
        <w:rPr>
          <w:sz w:val="24"/>
          <w:szCs w:val="24"/>
        </w:rPr>
        <w:t>от ________ №_________</w:t>
      </w:r>
    </w:p>
    <w:p w:rsidR="0087380D" w:rsidRPr="00C7699C" w:rsidRDefault="0087380D" w:rsidP="0087380D">
      <w:pPr>
        <w:spacing w:line="276" w:lineRule="auto"/>
        <w:ind w:right="-30"/>
        <w:rPr>
          <w:rFonts w:eastAsia="Calibri"/>
          <w:sz w:val="24"/>
          <w:szCs w:val="24"/>
          <w:lang w:eastAsia="en-US"/>
        </w:rPr>
      </w:pPr>
    </w:p>
    <w:p w:rsidR="0087380D" w:rsidRPr="00275C9E" w:rsidRDefault="0087380D" w:rsidP="0087380D">
      <w:pPr>
        <w:jc w:val="center"/>
        <w:rPr>
          <w:szCs w:val="28"/>
        </w:rPr>
      </w:pPr>
    </w:p>
    <w:p w:rsidR="0087380D" w:rsidRPr="00255E7A" w:rsidRDefault="0087380D" w:rsidP="00255E7A">
      <w:pPr>
        <w:jc w:val="center"/>
        <w:outlineLvl w:val="3"/>
        <w:rPr>
          <w:b/>
          <w:sz w:val="24"/>
          <w:szCs w:val="24"/>
        </w:rPr>
      </w:pPr>
      <w:r w:rsidRPr="00255E7A">
        <w:rPr>
          <w:b/>
          <w:caps/>
          <w:sz w:val="24"/>
          <w:szCs w:val="24"/>
        </w:rPr>
        <w:t>КОНКУРСНАЯ документация</w:t>
      </w:r>
    </w:p>
    <w:p w:rsidR="005F3183" w:rsidRPr="00255E7A" w:rsidRDefault="002030EE" w:rsidP="002030E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87380D" w:rsidRPr="00255E7A">
        <w:rPr>
          <w:sz w:val="24"/>
          <w:szCs w:val="24"/>
        </w:rPr>
        <w:t xml:space="preserve">на право размещения </w:t>
      </w:r>
      <w:r w:rsidR="005F3183" w:rsidRPr="00255E7A">
        <w:rPr>
          <w:sz w:val="24"/>
          <w:szCs w:val="24"/>
        </w:rPr>
        <w:t>временного</w:t>
      </w:r>
      <w:r w:rsidR="0087380D" w:rsidRPr="00255E7A">
        <w:rPr>
          <w:sz w:val="24"/>
          <w:szCs w:val="24"/>
        </w:rPr>
        <w:t xml:space="preserve"> объект</w:t>
      </w:r>
      <w:r w:rsidR="005F3183" w:rsidRPr="00255E7A">
        <w:rPr>
          <w:sz w:val="24"/>
          <w:szCs w:val="24"/>
        </w:rPr>
        <w:t>а</w:t>
      </w:r>
    </w:p>
    <w:p w:rsidR="0087380D" w:rsidRPr="00255E7A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55E7A">
        <w:rPr>
          <w:sz w:val="24"/>
          <w:szCs w:val="24"/>
        </w:rPr>
        <w:t xml:space="preserve"> на территории </w:t>
      </w:r>
      <w:r w:rsidR="005F3183" w:rsidRPr="00255E7A">
        <w:rPr>
          <w:sz w:val="24"/>
          <w:szCs w:val="24"/>
        </w:rPr>
        <w:t>муниципального образования город Дивногорск</w:t>
      </w:r>
    </w:p>
    <w:p w:rsidR="0087380D" w:rsidRPr="00275C9E" w:rsidRDefault="00255E7A" w:rsidP="0087380D">
      <w:pPr>
        <w:shd w:val="clear" w:color="auto" w:fill="FFFFFF"/>
        <w:spacing w:before="7"/>
        <w:ind w:left="284"/>
        <w:jc w:val="center"/>
        <w:rPr>
          <w:b/>
          <w:szCs w:val="28"/>
        </w:rPr>
      </w:pPr>
      <w:r w:rsidRPr="00275C9E">
        <w:rPr>
          <w:b/>
          <w:szCs w:val="28"/>
        </w:rPr>
        <w:t xml:space="preserve"> </w:t>
      </w:r>
    </w:p>
    <w:p w:rsidR="005F3183" w:rsidRPr="005F3183" w:rsidRDefault="005F3183" w:rsidP="005F3183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F3183">
        <w:rPr>
          <w:b/>
          <w:color w:val="000000"/>
          <w:sz w:val="24"/>
          <w:szCs w:val="24"/>
        </w:rPr>
        <w:t xml:space="preserve">Организатор </w:t>
      </w:r>
      <w:r w:rsidR="00013B29">
        <w:rPr>
          <w:b/>
          <w:color w:val="000000"/>
          <w:sz w:val="24"/>
          <w:szCs w:val="24"/>
        </w:rPr>
        <w:t>конкурса</w:t>
      </w:r>
      <w:r w:rsidRPr="005F3183">
        <w:rPr>
          <w:color w:val="000000"/>
          <w:sz w:val="24"/>
          <w:szCs w:val="24"/>
        </w:rPr>
        <w:t>: Администрация города Ди</w:t>
      </w:r>
      <w:r>
        <w:rPr>
          <w:color w:val="000000"/>
          <w:sz w:val="24"/>
          <w:szCs w:val="24"/>
        </w:rPr>
        <w:t>вногорска. 663090,  г. Дивногорск, ул</w:t>
      </w:r>
      <w:proofErr w:type="gramStart"/>
      <w:r>
        <w:rPr>
          <w:color w:val="000000"/>
          <w:sz w:val="24"/>
          <w:szCs w:val="24"/>
        </w:rPr>
        <w:t>.</w:t>
      </w:r>
      <w:r w:rsidRPr="005F3183">
        <w:rPr>
          <w:color w:val="000000"/>
          <w:sz w:val="24"/>
          <w:szCs w:val="24"/>
        </w:rPr>
        <w:t>К</w:t>
      </w:r>
      <w:proofErr w:type="gramEnd"/>
      <w:r w:rsidRPr="005F3183">
        <w:rPr>
          <w:color w:val="000000"/>
          <w:sz w:val="24"/>
          <w:szCs w:val="24"/>
        </w:rPr>
        <w:t>омсомольская, 2. Телефон: 8(39144)37033, факс 37178.</w:t>
      </w:r>
    </w:p>
    <w:p w:rsidR="005F3183" w:rsidRDefault="005F3183" w:rsidP="002030EE">
      <w:pPr>
        <w:jc w:val="both"/>
        <w:rPr>
          <w:color w:val="000000"/>
          <w:sz w:val="24"/>
          <w:szCs w:val="24"/>
        </w:rPr>
      </w:pPr>
      <w:r w:rsidRPr="005F3183">
        <w:rPr>
          <w:color w:val="000000"/>
          <w:sz w:val="24"/>
          <w:szCs w:val="24"/>
        </w:rPr>
        <w:t xml:space="preserve">Контактное лицо – </w:t>
      </w:r>
      <w:r w:rsidR="002030EE">
        <w:rPr>
          <w:color w:val="000000"/>
          <w:sz w:val="24"/>
          <w:szCs w:val="24"/>
        </w:rPr>
        <w:t>Юрисконсульт</w:t>
      </w:r>
      <w:r w:rsidRPr="005F3183">
        <w:rPr>
          <w:color w:val="000000"/>
          <w:sz w:val="24"/>
          <w:szCs w:val="24"/>
        </w:rPr>
        <w:t xml:space="preserve"> </w:t>
      </w:r>
      <w:r w:rsidR="00550ABF">
        <w:rPr>
          <w:color w:val="000000"/>
          <w:sz w:val="24"/>
          <w:szCs w:val="24"/>
        </w:rPr>
        <w:t xml:space="preserve">МКУ «АПБ» </w:t>
      </w:r>
      <w:r w:rsidR="002030EE">
        <w:rPr>
          <w:color w:val="000000"/>
          <w:sz w:val="24"/>
          <w:szCs w:val="24"/>
        </w:rPr>
        <w:t>Васильев Семен Игоревич</w:t>
      </w:r>
      <w:r w:rsidRPr="005F3183">
        <w:rPr>
          <w:color w:val="000000"/>
          <w:sz w:val="24"/>
          <w:szCs w:val="24"/>
        </w:rPr>
        <w:t xml:space="preserve">, телефон: </w:t>
      </w:r>
      <w:r w:rsidRPr="005F3183">
        <w:rPr>
          <w:b/>
          <w:color w:val="000000"/>
          <w:sz w:val="24"/>
          <w:szCs w:val="24"/>
        </w:rPr>
        <w:t>8(39144)</w:t>
      </w:r>
      <w:r w:rsidR="008A1889">
        <w:rPr>
          <w:b/>
          <w:color w:val="000000"/>
          <w:sz w:val="24"/>
          <w:szCs w:val="24"/>
        </w:rPr>
        <w:t>3</w:t>
      </w:r>
      <w:r w:rsidR="002030EE">
        <w:rPr>
          <w:b/>
          <w:color w:val="000000"/>
          <w:sz w:val="24"/>
          <w:szCs w:val="24"/>
        </w:rPr>
        <w:t>7033</w:t>
      </w:r>
      <w:r w:rsidRPr="005F3183">
        <w:rPr>
          <w:color w:val="000000"/>
          <w:sz w:val="24"/>
          <w:szCs w:val="24"/>
        </w:rPr>
        <w:t>, кабинет №</w:t>
      </w:r>
      <w:r w:rsidR="002030EE">
        <w:rPr>
          <w:color w:val="000000"/>
          <w:sz w:val="24"/>
          <w:szCs w:val="24"/>
        </w:rPr>
        <w:t>303</w:t>
      </w:r>
      <w:r w:rsidRPr="005F3183">
        <w:rPr>
          <w:color w:val="000000"/>
          <w:sz w:val="24"/>
          <w:szCs w:val="24"/>
        </w:rPr>
        <w:t>.</w:t>
      </w:r>
    </w:p>
    <w:p w:rsidR="00013B29" w:rsidRPr="00013B29" w:rsidRDefault="00013B29" w:rsidP="005F318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013B29">
        <w:rPr>
          <w:b/>
          <w:color w:val="000000"/>
          <w:sz w:val="24"/>
          <w:szCs w:val="24"/>
        </w:rPr>
        <w:t>Форма проведения</w:t>
      </w:r>
      <w:r w:rsidRPr="00013B29">
        <w:rPr>
          <w:color w:val="000000"/>
          <w:sz w:val="24"/>
          <w:szCs w:val="24"/>
        </w:rPr>
        <w:t>: открытый конкурс</w:t>
      </w:r>
    </w:p>
    <w:p w:rsidR="0087380D" w:rsidRPr="00275C9E" w:rsidRDefault="0087380D" w:rsidP="0087380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75C9E">
        <w:rPr>
          <w:rFonts w:eastAsia="Calibri"/>
          <w:b/>
          <w:sz w:val="24"/>
          <w:szCs w:val="24"/>
          <w:lang w:eastAsia="en-US"/>
        </w:rPr>
        <w:t>Предмет конкурса:</w:t>
      </w:r>
      <w:r w:rsidRPr="00275C9E">
        <w:rPr>
          <w:rFonts w:eastAsia="Calibri"/>
          <w:sz w:val="24"/>
          <w:szCs w:val="24"/>
          <w:lang w:eastAsia="en-US"/>
        </w:rPr>
        <w:t xml:space="preserve"> Право на  заключение договора на размещение </w:t>
      </w:r>
      <w:r w:rsidR="005F3183">
        <w:rPr>
          <w:rFonts w:eastAsia="Calibri"/>
          <w:sz w:val="24"/>
          <w:szCs w:val="24"/>
          <w:lang w:eastAsia="en-US"/>
        </w:rPr>
        <w:t>временного объекта</w:t>
      </w:r>
      <w:r w:rsidRPr="00275C9E">
        <w:rPr>
          <w:rFonts w:eastAsia="Calibri"/>
          <w:sz w:val="24"/>
          <w:szCs w:val="24"/>
          <w:lang w:eastAsia="en-US"/>
        </w:rPr>
        <w:t xml:space="preserve"> на территории </w:t>
      </w:r>
      <w:r w:rsidR="005F3183">
        <w:rPr>
          <w:rFonts w:eastAsia="Calibri"/>
          <w:sz w:val="24"/>
          <w:szCs w:val="24"/>
          <w:lang w:eastAsia="en-US"/>
        </w:rPr>
        <w:t>города Дивногорска.</w:t>
      </w:r>
    </w:p>
    <w:p w:rsidR="0087380D" w:rsidRPr="00275C9E" w:rsidRDefault="0087380D" w:rsidP="0087380D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Порядок представления конкурсной документации</w:t>
      </w:r>
    </w:p>
    <w:p w:rsidR="0087380D" w:rsidRPr="00062E1B" w:rsidRDefault="0087380D" w:rsidP="005F3183">
      <w:pPr>
        <w:jc w:val="both"/>
        <w:rPr>
          <w:sz w:val="24"/>
          <w:szCs w:val="24"/>
        </w:rPr>
      </w:pPr>
      <w:r w:rsidRPr="00062E1B">
        <w:rPr>
          <w:sz w:val="24"/>
          <w:szCs w:val="24"/>
        </w:rPr>
        <w:t xml:space="preserve">Конкурсная документация представлена на </w:t>
      </w:r>
      <w:r w:rsidR="005F3183" w:rsidRPr="00062E1B">
        <w:rPr>
          <w:b/>
          <w:szCs w:val="28"/>
        </w:rPr>
        <w:t xml:space="preserve"> </w:t>
      </w:r>
      <w:r w:rsidR="005F3183" w:rsidRPr="00062E1B">
        <w:rPr>
          <w:sz w:val="24"/>
          <w:szCs w:val="24"/>
        </w:rPr>
        <w:t xml:space="preserve">сайте администрации г. Дивногорска </w:t>
      </w:r>
      <w:hyperlink r:id="rId9" w:history="1"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www</w:t>
        </w:r>
        <w:r w:rsidR="005F3183" w:rsidRPr="00062E1B">
          <w:rPr>
            <w:rStyle w:val="ab"/>
            <w:i/>
            <w:color w:val="000000"/>
            <w:sz w:val="24"/>
            <w:szCs w:val="24"/>
            <w:u w:val="none"/>
          </w:rPr>
          <w:t>.</w:t>
        </w:r>
        <w:proofErr w:type="spellStart"/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divnogorsk</w:t>
        </w:r>
        <w:proofErr w:type="spellEnd"/>
        <w:r w:rsidR="005F3183" w:rsidRPr="00062E1B">
          <w:rPr>
            <w:rStyle w:val="ab"/>
            <w:i/>
            <w:color w:val="000000"/>
            <w:sz w:val="24"/>
            <w:szCs w:val="24"/>
            <w:u w:val="none"/>
          </w:rPr>
          <w:t>-</w:t>
        </w:r>
        <w:proofErr w:type="spellStart"/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adm</w:t>
        </w:r>
        <w:proofErr w:type="spellEnd"/>
        <w:r w:rsidR="005F3183" w:rsidRPr="00062E1B">
          <w:rPr>
            <w:rStyle w:val="ab"/>
            <w:i/>
            <w:color w:val="000000"/>
            <w:sz w:val="24"/>
            <w:szCs w:val="24"/>
            <w:u w:val="none"/>
          </w:rPr>
          <w:t>.</w:t>
        </w:r>
        <w:proofErr w:type="spellStart"/>
        <w:r w:rsidR="005F3183" w:rsidRPr="00062E1B">
          <w:rPr>
            <w:rStyle w:val="ab"/>
            <w:i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83DF8" w:rsidRPr="00062E1B" w:rsidRDefault="00C83DF8" w:rsidP="00C83DF8">
      <w:pPr>
        <w:jc w:val="both"/>
        <w:rPr>
          <w:color w:val="000000"/>
          <w:sz w:val="24"/>
          <w:szCs w:val="24"/>
        </w:rPr>
      </w:pPr>
      <w:r w:rsidRPr="00062E1B">
        <w:rPr>
          <w:sz w:val="24"/>
          <w:szCs w:val="24"/>
        </w:rPr>
        <w:t xml:space="preserve">             </w:t>
      </w:r>
      <w:r w:rsidR="0087380D" w:rsidRPr="000F569B">
        <w:rPr>
          <w:b/>
          <w:sz w:val="24"/>
          <w:szCs w:val="24"/>
        </w:rPr>
        <w:t>Прием и рассмотрение заявок</w:t>
      </w:r>
      <w:r w:rsidR="0087380D" w:rsidRPr="00062E1B">
        <w:rPr>
          <w:sz w:val="24"/>
          <w:szCs w:val="24"/>
        </w:rPr>
        <w:t xml:space="preserve"> на участие в конкурсе осуществляется по адресу: </w:t>
      </w:r>
      <w:proofErr w:type="gramStart"/>
      <w:r w:rsidRPr="00062E1B">
        <w:rPr>
          <w:color w:val="000000"/>
          <w:sz w:val="24"/>
          <w:szCs w:val="24"/>
        </w:rPr>
        <w:t xml:space="preserve">Красноярский край, г. Дивногорск, ул. Комсомольская, 2, </w:t>
      </w:r>
      <w:proofErr w:type="spellStart"/>
      <w:r w:rsidRPr="00062E1B">
        <w:rPr>
          <w:color w:val="000000"/>
          <w:sz w:val="24"/>
          <w:szCs w:val="24"/>
        </w:rPr>
        <w:t>каб</w:t>
      </w:r>
      <w:proofErr w:type="spellEnd"/>
      <w:r w:rsidRPr="00062E1B">
        <w:rPr>
          <w:color w:val="000000"/>
          <w:sz w:val="24"/>
          <w:szCs w:val="24"/>
        </w:rPr>
        <w:t xml:space="preserve">. </w:t>
      </w:r>
      <w:r w:rsidR="002030EE">
        <w:rPr>
          <w:color w:val="000000"/>
          <w:sz w:val="24"/>
          <w:szCs w:val="24"/>
        </w:rPr>
        <w:t>303</w:t>
      </w:r>
      <w:r w:rsidRPr="00062E1B">
        <w:rPr>
          <w:color w:val="000000"/>
          <w:sz w:val="24"/>
          <w:szCs w:val="24"/>
        </w:rPr>
        <w:t xml:space="preserve">, начиная с </w:t>
      </w:r>
      <w:r w:rsidR="00794D5B">
        <w:rPr>
          <w:color w:val="000000"/>
          <w:sz w:val="24"/>
          <w:szCs w:val="24"/>
        </w:rPr>
        <w:t>10.12</w:t>
      </w:r>
      <w:r w:rsidRPr="00062E1B">
        <w:rPr>
          <w:color w:val="000000"/>
          <w:sz w:val="24"/>
          <w:szCs w:val="24"/>
        </w:rPr>
        <w:t xml:space="preserve">.2018 года, с 09 час 00 мин. </w:t>
      </w:r>
      <w:r w:rsidRPr="00550ABF">
        <w:rPr>
          <w:b/>
          <w:color w:val="000000"/>
          <w:sz w:val="24"/>
          <w:szCs w:val="24"/>
        </w:rPr>
        <w:t>Прием заявок заканчивается</w:t>
      </w:r>
      <w:r w:rsidRPr="00062E1B">
        <w:rPr>
          <w:color w:val="000000"/>
          <w:sz w:val="24"/>
          <w:szCs w:val="24"/>
        </w:rPr>
        <w:t xml:space="preserve"> </w:t>
      </w:r>
      <w:r w:rsidR="00794D5B">
        <w:rPr>
          <w:color w:val="000000"/>
          <w:sz w:val="24"/>
          <w:szCs w:val="24"/>
        </w:rPr>
        <w:t>09</w:t>
      </w:r>
      <w:r w:rsidRPr="00062E1B">
        <w:rPr>
          <w:color w:val="000000"/>
          <w:sz w:val="24"/>
          <w:szCs w:val="24"/>
        </w:rPr>
        <w:t>.0</w:t>
      </w:r>
      <w:r w:rsidR="00794D5B">
        <w:rPr>
          <w:color w:val="000000"/>
          <w:sz w:val="24"/>
          <w:szCs w:val="24"/>
        </w:rPr>
        <w:t>1</w:t>
      </w:r>
      <w:r w:rsidRPr="00062E1B">
        <w:rPr>
          <w:color w:val="000000"/>
          <w:sz w:val="24"/>
          <w:szCs w:val="24"/>
        </w:rPr>
        <w:t>.201</w:t>
      </w:r>
      <w:r w:rsidR="002030EE">
        <w:rPr>
          <w:color w:val="000000"/>
          <w:sz w:val="24"/>
          <w:szCs w:val="24"/>
        </w:rPr>
        <w:t>9</w:t>
      </w:r>
      <w:r w:rsidRPr="00062E1B">
        <w:rPr>
          <w:color w:val="000000"/>
          <w:sz w:val="24"/>
          <w:szCs w:val="24"/>
        </w:rPr>
        <w:t xml:space="preserve"> года, в 09 час 00 мин. Заявки на участие в аукционе подаются в рабочие дни (с понедельника по пятницу с 9:00 до 13:00 и с 14:00 до 16:30).</w:t>
      </w:r>
      <w:proofErr w:type="gramEnd"/>
    </w:p>
    <w:p w:rsidR="000D406D" w:rsidRDefault="000D406D" w:rsidP="00C83DF8">
      <w:pPr>
        <w:jc w:val="both"/>
        <w:rPr>
          <w:color w:val="000000"/>
          <w:sz w:val="24"/>
          <w:szCs w:val="24"/>
        </w:rPr>
      </w:pPr>
      <w:r w:rsidRPr="000D406D">
        <w:rPr>
          <w:color w:val="000000"/>
          <w:sz w:val="24"/>
          <w:szCs w:val="24"/>
        </w:rPr>
        <w:t xml:space="preserve">        </w:t>
      </w:r>
      <w:r w:rsidR="00062E1B">
        <w:rPr>
          <w:color w:val="000000"/>
          <w:sz w:val="24"/>
          <w:szCs w:val="24"/>
        </w:rPr>
        <w:t xml:space="preserve">   </w:t>
      </w:r>
      <w:r w:rsidRPr="00062E1B">
        <w:rPr>
          <w:b/>
          <w:color w:val="000000"/>
          <w:sz w:val="24"/>
          <w:szCs w:val="24"/>
        </w:rPr>
        <w:t>Условия конкурса:</w:t>
      </w:r>
      <w:r w:rsidRPr="00062E1B">
        <w:rPr>
          <w:color w:val="000000"/>
          <w:sz w:val="24"/>
          <w:szCs w:val="24"/>
        </w:rPr>
        <w:t xml:space="preserve"> Предложение наибольшего размера платы за право на заключение Договора, но не </w:t>
      </w:r>
      <w:proofErr w:type="gramStart"/>
      <w:r w:rsidRPr="00062E1B">
        <w:rPr>
          <w:color w:val="000000"/>
          <w:sz w:val="24"/>
          <w:szCs w:val="24"/>
        </w:rPr>
        <w:t>менее начальной</w:t>
      </w:r>
      <w:proofErr w:type="gramEnd"/>
      <w:r w:rsidRPr="00062E1B">
        <w:rPr>
          <w:color w:val="000000"/>
          <w:sz w:val="24"/>
          <w:szCs w:val="24"/>
        </w:rPr>
        <w:t xml:space="preserve"> цены за право размещения временного объекта за весь период действия договора.</w:t>
      </w:r>
    </w:p>
    <w:p w:rsidR="00062E1B" w:rsidRPr="00062E1B" w:rsidRDefault="00062E1B" w:rsidP="000F569B">
      <w:pPr>
        <w:widowControl w:val="0"/>
        <w:ind w:left="57" w:firstLine="540"/>
        <w:jc w:val="both"/>
        <w:rPr>
          <w:b/>
          <w:bCs/>
          <w:sz w:val="24"/>
          <w:szCs w:val="24"/>
        </w:rPr>
      </w:pPr>
      <w:r w:rsidRPr="00062E1B">
        <w:rPr>
          <w:b/>
          <w:bCs/>
          <w:sz w:val="24"/>
          <w:szCs w:val="24"/>
        </w:rPr>
        <w:t>Обеспечение заявки на участие в конкурсе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з</w:t>
      </w:r>
      <w:r w:rsidRPr="00062E1B">
        <w:rPr>
          <w:sz w:val="24"/>
          <w:szCs w:val="24"/>
        </w:rPr>
        <w:t>адаток вносится в валюте Российской Федерации и поступает на счет, указанный в извещении о конкурсе, в размере и сроки, указанные в извещении о конкурсе. Требование обеспечения заявки на участие в конкурсе в равной мере распространяется на всех участников конкурса.</w:t>
      </w:r>
    </w:p>
    <w:p w:rsidR="00062E1B" w:rsidRPr="00062E1B" w:rsidRDefault="00062E1B" w:rsidP="00062E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2E1B">
        <w:rPr>
          <w:sz w:val="24"/>
          <w:szCs w:val="24"/>
        </w:rPr>
        <w:t>Договор о задатке (</w:t>
      </w:r>
      <w:r w:rsidR="000F569B">
        <w:rPr>
          <w:sz w:val="24"/>
          <w:szCs w:val="24"/>
        </w:rPr>
        <w:t>приложение №</w:t>
      </w:r>
      <w:r w:rsidRPr="00062E1B">
        <w:rPr>
          <w:sz w:val="24"/>
          <w:szCs w:val="24"/>
        </w:rPr>
        <w:t xml:space="preserve"> </w:t>
      </w:r>
      <w:r w:rsidR="00F102AD">
        <w:rPr>
          <w:sz w:val="24"/>
          <w:szCs w:val="24"/>
        </w:rPr>
        <w:t>5</w:t>
      </w:r>
      <w:r w:rsidRPr="00062E1B">
        <w:rPr>
          <w:sz w:val="24"/>
          <w:szCs w:val="24"/>
        </w:rPr>
        <w:t>) заключается в письменной форме путем составления одного документа по месту нахождения организатора конкурса (если иное не установлено в извещении о проведении конкурса) до подачи заявки, но не позднее 2 рабочих дней со дня обращения соискателя к организатору конкурса с предложением заключить такой договор.</w:t>
      </w:r>
    </w:p>
    <w:p w:rsidR="00062E1B" w:rsidRPr="00062E1B" w:rsidRDefault="00062E1B" w:rsidP="00062E1B">
      <w:pPr>
        <w:ind w:firstLine="540"/>
        <w:jc w:val="both"/>
        <w:rPr>
          <w:sz w:val="24"/>
          <w:szCs w:val="24"/>
        </w:rPr>
      </w:pPr>
      <w:r w:rsidRPr="00062E1B">
        <w:rPr>
          <w:sz w:val="24"/>
          <w:szCs w:val="24"/>
        </w:rPr>
        <w:t>Обеспечение заявки на участие в конкурсе (задаток) составляет 2</w:t>
      </w:r>
      <w:r w:rsidR="00255E7A">
        <w:rPr>
          <w:sz w:val="24"/>
          <w:szCs w:val="24"/>
        </w:rPr>
        <w:t>0</w:t>
      </w:r>
      <w:r w:rsidRPr="00062E1B">
        <w:rPr>
          <w:sz w:val="24"/>
          <w:szCs w:val="24"/>
        </w:rPr>
        <w:t xml:space="preserve"> % от начальной (минимальной) цены</w:t>
      </w:r>
      <w:r w:rsidR="00550ABF">
        <w:rPr>
          <w:sz w:val="24"/>
          <w:szCs w:val="24"/>
        </w:rPr>
        <w:t>.</w:t>
      </w:r>
      <w:r w:rsidRPr="00062E1B">
        <w:rPr>
          <w:sz w:val="24"/>
          <w:szCs w:val="24"/>
        </w:rPr>
        <w:t xml:space="preserve"> </w:t>
      </w:r>
    </w:p>
    <w:p w:rsidR="0087380D" w:rsidRPr="00062E1B" w:rsidRDefault="0087380D" w:rsidP="00062E1B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 w:rsidRPr="00062E1B">
        <w:rPr>
          <w:sz w:val="24"/>
          <w:szCs w:val="24"/>
        </w:rPr>
        <w:tab/>
      </w:r>
      <w:r w:rsidR="00550ABF" w:rsidRPr="00550ABF">
        <w:rPr>
          <w:b/>
          <w:sz w:val="24"/>
          <w:szCs w:val="24"/>
        </w:rPr>
        <w:t xml:space="preserve">Дата, время и место вскрытия конвертов с заявками на участие в конкурсе: </w:t>
      </w:r>
      <w:r w:rsidR="00794D5B">
        <w:rPr>
          <w:sz w:val="24"/>
          <w:szCs w:val="24"/>
        </w:rPr>
        <w:t>24.0</w:t>
      </w:r>
      <w:r w:rsidR="002030EE">
        <w:rPr>
          <w:sz w:val="24"/>
          <w:szCs w:val="24"/>
        </w:rPr>
        <w:t>1</w:t>
      </w:r>
      <w:r w:rsidR="00550ABF" w:rsidRPr="00062E1B">
        <w:rPr>
          <w:sz w:val="24"/>
          <w:szCs w:val="24"/>
        </w:rPr>
        <w:t>.201</w:t>
      </w:r>
      <w:r w:rsidR="002030EE">
        <w:rPr>
          <w:sz w:val="24"/>
          <w:szCs w:val="24"/>
        </w:rPr>
        <w:t>9</w:t>
      </w:r>
      <w:r w:rsidR="00550ABF" w:rsidRPr="00062E1B">
        <w:rPr>
          <w:sz w:val="24"/>
          <w:szCs w:val="24"/>
        </w:rPr>
        <w:t xml:space="preserve"> года  в  14 часов 00</w:t>
      </w:r>
      <w:r w:rsidR="00550ABF">
        <w:rPr>
          <w:sz w:val="24"/>
          <w:szCs w:val="24"/>
        </w:rPr>
        <w:t xml:space="preserve"> мин, </w:t>
      </w:r>
      <w:r w:rsidR="00C83DF8" w:rsidRPr="00C83DF8">
        <w:rPr>
          <w:sz w:val="24"/>
          <w:szCs w:val="24"/>
        </w:rPr>
        <w:t xml:space="preserve">Красноярский край, </w:t>
      </w:r>
      <w:r w:rsidR="00C83DF8" w:rsidRPr="00C83DF8">
        <w:rPr>
          <w:color w:val="000000" w:themeColor="text1"/>
          <w:sz w:val="24"/>
          <w:szCs w:val="24"/>
        </w:rPr>
        <w:t xml:space="preserve">г. Дивногорск, ул. Комсомольская, 2, </w:t>
      </w:r>
      <w:proofErr w:type="spellStart"/>
      <w:r w:rsidR="00C83DF8" w:rsidRPr="00C83DF8">
        <w:rPr>
          <w:color w:val="000000" w:themeColor="text1"/>
          <w:sz w:val="24"/>
          <w:szCs w:val="24"/>
        </w:rPr>
        <w:t>каб</w:t>
      </w:r>
      <w:proofErr w:type="spellEnd"/>
      <w:r w:rsidR="00C83DF8" w:rsidRPr="00C83DF8">
        <w:rPr>
          <w:color w:val="000000" w:themeColor="text1"/>
          <w:sz w:val="24"/>
          <w:szCs w:val="24"/>
        </w:rPr>
        <w:t>. 400.</w:t>
      </w:r>
      <w:r w:rsidRPr="00062E1B">
        <w:rPr>
          <w:sz w:val="24"/>
          <w:szCs w:val="24"/>
        </w:rPr>
        <w:t xml:space="preserve"> </w:t>
      </w:r>
      <w:r w:rsidR="00062E1B" w:rsidRPr="00062E1B">
        <w:rPr>
          <w:color w:val="000000" w:themeColor="text1"/>
          <w:sz w:val="24"/>
          <w:szCs w:val="24"/>
        </w:rPr>
        <w:t xml:space="preserve"> </w:t>
      </w:r>
      <w:r w:rsidRPr="00062E1B">
        <w:rPr>
          <w:sz w:val="24"/>
          <w:szCs w:val="24"/>
        </w:rPr>
        <w:t>Дата п</w:t>
      </w:r>
      <w:r w:rsidR="000B2A4C" w:rsidRPr="00062E1B">
        <w:rPr>
          <w:sz w:val="24"/>
          <w:szCs w:val="24"/>
        </w:rPr>
        <w:t>од</w:t>
      </w:r>
      <w:r w:rsidRPr="00062E1B">
        <w:rPr>
          <w:sz w:val="24"/>
          <w:szCs w:val="24"/>
        </w:rPr>
        <w:t xml:space="preserve">ведения итогов конкурса: не позднее </w:t>
      </w:r>
      <w:r w:rsidR="00794D5B">
        <w:rPr>
          <w:sz w:val="24"/>
          <w:szCs w:val="24"/>
        </w:rPr>
        <w:t>05</w:t>
      </w:r>
      <w:r w:rsidR="00550ABF">
        <w:rPr>
          <w:sz w:val="24"/>
          <w:szCs w:val="24"/>
        </w:rPr>
        <w:t>.0</w:t>
      </w:r>
      <w:r w:rsidR="00794D5B">
        <w:rPr>
          <w:sz w:val="24"/>
          <w:szCs w:val="24"/>
        </w:rPr>
        <w:t>2</w:t>
      </w:r>
      <w:r w:rsidRPr="00062E1B">
        <w:rPr>
          <w:sz w:val="24"/>
          <w:szCs w:val="24"/>
        </w:rPr>
        <w:t>.201</w:t>
      </w:r>
      <w:r w:rsidR="002030EE">
        <w:rPr>
          <w:sz w:val="24"/>
          <w:szCs w:val="24"/>
        </w:rPr>
        <w:t>9</w:t>
      </w:r>
      <w:r w:rsidR="00C83DF8" w:rsidRPr="00062E1B">
        <w:rPr>
          <w:sz w:val="24"/>
          <w:szCs w:val="24"/>
        </w:rPr>
        <w:t xml:space="preserve"> </w:t>
      </w:r>
      <w:r w:rsidRPr="00062E1B">
        <w:rPr>
          <w:sz w:val="24"/>
          <w:szCs w:val="24"/>
        </w:rPr>
        <w:t>года</w:t>
      </w:r>
      <w:r w:rsidR="00255E7A">
        <w:rPr>
          <w:sz w:val="24"/>
          <w:szCs w:val="24"/>
        </w:rPr>
        <w:t>.</w:t>
      </w:r>
    </w:p>
    <w:p w:rsidR="0087380D" w:rsidRPr="00275C9E" w:rsidRDefault="0087380D" w:rsidP="0087380D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 xml:space="preserve">Порядок заключения договора на право размещения </w:t>
      </w:r>
      <w:r w:rsidR="00550ABF">
        <w:rPr>
          <w:b/>
          <w:sz w:val="24"/>
          <w:szCs w:val="24"/>
        </w:rPr>
        <w:t>временного</w:t>
      </w:r>
      <w:r w:rsidRPr="00275C9E">
        <w:rPr>
          <w:b/>
          <w:sz w:val="24"/>
          <w:szCs w:val="24"/>
        </w:rPr>
        <w:t xml:space="preserve"> объекта</w:t>
      </w:r>
    </w:p>
    <w:p w:rsidR="0087380D" w:rsidRPr="00275C9E" w:rsidRDefault="0087380D" w:rsidP="0087380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Договор на размещение </w:t>
      </w:r>
      <w:r w:rsidR="000F569B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а</w:t>
      </w:r>
      <w:r w:rsidR="000F569B">
        <w:rPr>
          <w:sz w:val="24"/>
          <w:szCs w:val="24"/>
        </w:rPr>
        <w:t xml:space="preserve"> (приложение № </w:t>
      </w:r>
      <w:r w:rsidR="00F102AD">
        <w:rPr>
          <w:sz w:val="24"/>
          <w:szCs w:val="24"/>
        </w:rPr>
        <w:t>4</w:t>
      </w:r>
      <w:r w:rsidR="000F569B">
        <w:rPr>
          <w:sz w:val="24"/>
          <w:szCs w:val="24"/>
        </w:rPr>
        <w:t>)</w:t>
      </w:r>
      <w:r w:rsidRPr="00275C9E">
        <w:rPr>
          <w:sz w:val="24"/>
          <w:szCs w:val="24"/>
        </w:rPr>
        <w:t xml:space="preserve"> заключается не </w:t>
      </w:r>
      <w:r w:rsidR="000B2A4C">
        <w:rPr>
          <w:sz w:val="24"/>
          <w:szCs w:val="24"/>
        </w:rPr>
        <w:t>позднее</w:t>
      </w:r>
      <w:r w:rsidRPr="00275C9E">
        <w:rPr>
          <w:sz w:val="24"/>
          <w:szCs w:val="24"/>
        </w:rPr>
        <w:t xml:space="preserve"> чем через десять дней со дня размещения на официальном сайте </w:t>
      </w:r>
      <w:proofErr w:type="gramStart"/>
      <w:r w:rsidRPr="00275C9E">
        <w:rPr>
          <w:sz w:val="24"/>
          <w:szCs w:val="24"/>
        </w:rPr>
        <w:t xml:space="preserve">Администрации </w:t>
      </w:r>
      <w:r w:rsidR="00BF52A2">
        <w:rPr>
          <w:sz w:val="24"/>
          <w:szCs w:val="24"/>
        </w:rPr>
        <w:t>города Д</w:t>
      </w:r>
      <w:r w:rsidR="000B2A4C">
        <w:rPr>
          <w:sz w:val="24"/>
          <w:szCs w:val="24"/>
        </w:rPr>
        <w:t>ивногорска</w:t>
      </w:r>
      <w:r w:rsidRPr="00275C9E">
        <w:rPr>
          <w:sz w:val="24"/>
          <w:szCs w:val="24"/>
        </w:rPr>
        <w:t xml:space="preserve"> протокола оценки</w:t>
      </w:r>
      <w:proofErr w:type="gramEnd"/>
      <w:r w:rsidRPr="00275C9E">
        <w:rPr>
          <w:sz w:val="24"/>
          <w:szCs w:val="24"/>
        </w:rPr>
        <w:t xml:space="preserve"> и сопоставления заявок на участие в конкурсе. Договор заключается на срок </w:t>
      </w:r>
      <w:r w:rsidR="00BF52A2">
        <w:rPr>
          <w:sz w:val="24"/>
          <w:szCs w:val="24"/>
        </w:rPr>
        <w:t>3 года</w:t>
      </w:r>
      <w:r w:rsidRPr="00275C9E">
        <w:rPr>
          <w:sz w:val="24"/>
          <w:szCs w:val="24"/>
        </w:rPr>
        <w:t>.</w:t>
      </w:r>
    </w:p>
    <w:p w:rsidR="00BF52A2" w:rsidRDefault="0087380D" w:rsidP="00BF52A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75C9E">
        <w:rPr>
          <w:sz w:val="24"/>
          <w:szCs w:val="24"/>
        </w:rPr>
        <w:t>В течени</w:t>
      </w:r>
      <w:r w:rsidR="00550ABF">
        <w:rPr>
          <w:sz w:val="24"/>
          <w:szCs w:val="24"/>
        </w:rPr>
        <w:t>е</w:t>
      </w:r>
      <w:r w:rsidRPr="00275C9E">
        <w:rPr>
          <w:sz w:val="24"/>
          <w:szCs w:val="24"/>
        </w:rPr>
        <w:t xml:space="preserve"> 3-х</w:t>
      </w:r>
      <w:r w:rsidR="00BF52A2">
        <w:rPr>
          <w:sz w:val="24"/>
          <w:szCs w:val="24"/>
        </w:rPr>
        <w:t xml:space="preserve"> рабочих</w:t>
      </w:r>
      <w:r w:rsidRPr="00275C9E">
        <w:rPr>
          <w:sz w:val="24"/>
          <w:szCs w:val="24"/>
        </w:rPr>
        <w:t xml:space="preserve"> дней</w:t>
      </w:r>
      <w:r w:rsidR="00BF52A2">
        <w:rPr>
          <w:sz w:val="24"/>
          <w:szCs w:val="24"/>
        </w:rPr>
        <w:t xml:space="preserve">, следующих за днем подписания договора на размещение объекта </w:t>
      </w:r>
      <w:r w:rsidR="00550ABF">
        <w:rPr>
          <w:sz w:val="24"/>
          <w:szCs w:val="24"/>
        </w:rPr>
        <w:t xml:space="preserve">победитель конкурса </w:t>
      </w:r>
      <w:r w:rsidR="00BF52A2" w:rsidRPr="00BF52A2">
        <w:rPr>
          <w:sz w:val="24"/>
          <w:szCs w:val="24"/>
        </w:rPr>
        <w:t>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376520" w:rsidRDefault="00376520" w:rsidP="00376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орядок о</w:t>
      </w:r>
      <w:r w:rsidRPr="00376520">
        <w:rPr>
          <w:rFonts w:eastAsiaTheme="minorHAnsi"/>
          <w:b/>
          <w:sz w:val="24"/>
          <w:szCs w:val="24"/>
          <w:lang w:eastAsia="en-US"/>
        </w:rPr>
        <w:t>тказ</w:t>
      </w:r>
      <w:r>
        <w:rPr>
          <w:rFonts w:eastAsiaTheme="minorHAnsi"/>
          <w:b/>
          <w:sz w:val="24"/>
          <w:szCs w:val="24"/>
          <w:lang w:eastAsia="en-US"/>
        </w:rPr>
        <w:t>а</w:t>
      </w:r>
      <w:r w:rsidRPr="00376520">
        <w:rPr>
          <w:rFonts w:eastAsiaTheme="minorHAnsi"/>
          <w:b/>
          <w:sz w:val="24"/>
          <w:szCs w:val="24"/>
          <w:lang w:eastAsia="en-US"/>
        </w:rPr>
        <w:t xml:space="preserve"> от проведения конкурса</w:t>
      </w:r>
      <w:r>
        <w:rPr>
          <w:rFonts w:eastAsiaTheme="minorHAnsi"/>
          <w:b/>
          <w:sz w:val="24"/>
          <w:szCs w:val="24"/>
          <w:lang w:eastAsia="en-US"/>
        </w:rPr>
        <w:t xml:space="preserve">: </w:t>
      </w:r>
      <w:r>
        <w:rPr>
          <w:rFonts w:eastAsiaTheme="minorHAnsi"/>
          <w:sz w:val="24"/>
          <w:szCs w:val="24"/>
          <w:lang w:eastAsia="en-US"/>
        </w:rPr>
        <w:t>организатор вправе отказаться от проведения</w:t>
      </w:r>
      <w:r w:rsidRPr="0037652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онкурса в любое время, но не </w:t>
      </w:r>
      <w:proofErr w:type="gramStart"/>
      <w:r>
        <w:rPr>
          <w:rFonts w:eastAsiaTheme="minorHAnsi"/>
          <w:sz w:val="24"/>
          <w:szCs w:val="24"/>
          <w:lang w:eastAsia="en-US"/>
        </w:rPr>
        <w:t>поздне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чем за тридцать дней до проведения конкурса.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rFonts w:eastAsiaTheme="minorHAnsi"/>
          <w:b/>
          <w:sz w:val="24"/>
          <w:szCs w:val="24"/>
          <w:lang w:eastAsia="en-US"/>
        </w:rPr>
        <w:t>Порядок внесения изменений в конкурсную документацию</w:t>
      </w:r>
      <w:r>
        <w:rPr>
          <w:rFonts w:eastAsiaTheme="minorHAnsi"/>
          <w:b/>
          <w:sz w:val="24"/>
          <w:szCs w:val="24"/>
          <w:lang w:eastAsia="en-US"/>
        </w:rPr>
        <w:t xml:space="preserve">: </w:t>
      </w:r>
      <w:r w:rsidRPr="00376520">
        <w:rPr>
          <w:rFonts w:eastAsiaTheme="minorHAnsi"/>
          <w:sz w:val="24"/>
          <w:szCs w:val="24"/>
          <w:lang w:eastAsia="en-US"/>
        </w:rPr>
        <w:t xml:space="preserve">организатор конкурса </w:t>
      </w:r>
      <w:r w:rsidRPr="00376520">
        <w:rPr>
          <w:sz w:val="24"/>
          <w:szCs w:val="24"/>
        </w:rPr>
        <w:t xml:space="preserve">по собственной инициативе вправе принять решение о внесении изменений в конкурсную документацию не </w:t>
      </w:r>
      <w:proofErr w:type="gramStart"/>
      <w:r w:rsidRPr="00376520">
        <w:rPr>
          <w:sz w:val="24"/>
          <w:szCs w:val="24"/>
        </w:rPr>
        <w:t>позднее</w:t>
      </w:r>
      <w:proofErr w:type="gramEnd"/>
      <w:r w:rsidRPr="00376520">
        <w:rPr>
          <w:sz w:val="24"/>
          <w:szCs w:val="24"/>
        </w:rPr>
        <w:t xml:space="preserve"> чем за пять дней до даты окончания подачи заявок на участие в </w:t>
      </w:r>
      <w:proofErr w:type="gramStart"/>
      <w:r w:rsidRPr="00376520">
        <w:rPr>
          <w:sz w:val="24"/>
          <w:szCs w:val="24"/>
        </w:rPr>
        <w:lastRenderedPageBreak/>
        <w:t>конкурсе</w:t>
      </w:r>
      <w:proofErr w:type="gramEnd"/>
      <w:r w:rsidRPr="00376520">
        <w:rPr>
          <w:sz w:val="24"/>
          <w:szCs w:val="24"/>
        </w:rPr>
        <w:t xml:space="preserve"> в следующих случаях: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sz w:val="24"/>
          <w:szCs w:val="24"/>
        </w:rPr>
        <w:t>-</w:t>
      </w:r>
      <w:r w:rsidRPr="00376520">
        <w:rPr>
          <w:sz w:val="24"/>
          <w:szCs w:val="24"/>
        </w:rPr>
        <w:tab/>
        <w:t>изменений действующего законодательства и нормативных правовых актов муниципального образования город Дивногорск, регулирующих установку и эксплуатацию временных объектов;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sz w:val="24"/>
          <w:szCs w:val="24"/>
        </w:rPr>
        <w:t>-</w:t>
      </w:r>
      <w:r w:rsidRPr="00376520">
        <w:rPr>
          <w:sz w:val="24"/>
          <w:szCs w:val="24"/>
        </w:rPr>
        <w:tab/>
        <w:t xml:space="preserve">выявления в конкурсной документации технических ошибок.  </w:t>
      </w:r>
    </w:p>
    <w:p w:rsidR="00376520" w:rsidRPr="00376520" w:rsidRDefault="00376520" w:rsidP="0037652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6520">
        <w:rPr>
          <w:sz w:val="24"/>
          <w:szCs w:val="24"/>
        </w:rPr>
        <w:t xml:space="preserve">Такое решение опубликовывается в официальном печатном издании  и помещается на официальном сайте. При этом срок подачи заявок должен быть продлен таким образом, чтобы </w:t>
      </w:r>
      <w:proofErr w:type="gramStart"/>
      <w:r w:rsidRPr="00376520">
        <w:rPr>
          <w:sz w:val="24"/>
          <w:szCs w:val="24"/>
        </w:rPr>
        <w:t>с даты размещения</w:t>
      </w:r>
      <w:proofErr w:type="gramEnd"/>
      <w:r w:rsidRPr="00376520">
        <w:rPr>
          <w:sz w:val="24"/>
          <w:szCs w:val="24"/>
        </w:rPr>
        <w:t xml:space="preserve"> на официальном сайте администрации города Дивногорска внесенных изменений в извещение о проведении конкурса до даты окончания подачи заявок на участие в конкурсе он составлял не менее двадцати дней;</w:t>
      </w:r>
    </w:p>
    <w:p w:rsidR="00376520" w:rsidRPr="00376520" w:rsidRDefault="00376520" w:rsidP="00376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76520" w:rsidRPr="00275C9E" w:rsidRDefault="00376520" w:rsidP="00376520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Лот конкурса:</w:t>
      </w:r>
    </w:p>
    <w:p w:rsidR="00550ABF" w:rsidRPr="00BF52A2" w:rsidRDefault="00550ABF" w:rsidP="00BF52A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1816"/>
        <w:gridCol w:w="1556"/>
        <w:gridCol w:w="1510"/>
        <w:gridCol w:w="1214"/>
        <w:gridCol w:w="1297"/>
        <w:gridCol w:w="1251"/>
        <w:gridCol w:w="1251"/>
      </w:tblGrid>
      <w:tr w:rsidR="00062E1B" w:rsidRPr="0087380D" w:rsidTr="00255E7A">
        <w:trPr>
          <w:trHeight w:val="989"/>
        </w:trPr>
        <w:tc>
          <w:tcPr>
            <w:tcW w:w="618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>№ лот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proofErr w:type="gramStart"/>
            <w:r w:rsidRPr="0087380D">
              <w:rPr>
                <w:b/>
                <w:sz w:val="20"/>
              </w:rPr>
              <w:t>п</w:t>
            </w:r>
            <w:proofErr w:type="gramEnd"/>
            <w:r w:rsidRPr="0087380D">
              <w:rPr>
                <w:b/>
                <w:sz w:val="20"/>
              </w:rPr>
              <w:t>/п</w:t>
            </w:r>
          </w:p>
        </w:tc>
        <w:tc>
          <w:tcPr>
            <w:tcW w:w="1816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есторасположение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56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Вид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510" w:type="dxa"/>
            <w:vAlign w:val="center"/>
          </w:tcPr>
          <w:p w:rsidR="00062E1B" w:rsidRPr="0087380D" w:rsidRDefault="00062E1B" w:rsidP="0037652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Специализация </w:t>
            </w:r>
            <w:r w:rsidR="00376520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</w:t>
            </w:r>
          </w:p>
        </w:tc>
        <w:tc>
          <w:tcPr>
            <w:tcW w:w="1214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Максимальная площадь </w:t>
            </w:r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кв. м</w:t>
            </w:r>
          </w:p>
        </w:tc>
        <w:tc>
          <w:tcPr>
            <w:tcW w:w="1297" w:type="dxa"/>
            <w:vAlign w:val="center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чальная цена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>за весь период действия договора</w:t>
            </w:r>
          </w:p>
        </w:tc>
        <w:tc>
          <w:tcPr>
            <w:tcW w:w="1251" w:type="dxa"/>
          </w:tcPr>
          <w:p w:rsidR="00062E1B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Размер задатка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20 % от начальной цены </w:t>
            </w:r>
            <w:r w:rsidRPr="0087380D">
              <w:rPr>
                <w:b/>
                <w:sz w:val="20"/>
              </w:rPr>
              <w:t xml:space="preserve"> за право размещения </w:t>
            </w:r>
            <w:r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 xml:space="preserve"> объекта </w:t>
            </w:r>
            <w:r>
              <w:rPr>
                <w:b/>
                <w:sz w:val="20"/>
              </w:rPr>
              <w:t xml:space="preserve">за весь период действия договора) </w:t>
            </w:r>
          </w:p>
        </w:tc>
        <w:tc>
          <w:tcPr>
            <w:tcW w:w="1251" w:type="dxa"/>
            <w:vAlign w:val="center"/>
          </w:tcPr>
          <w:p w:rsidR="00062E1B" w:rsidRPr="0087380D" w:rsidRDefault="00062E1B" w:rsidP="00817BBD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</w:rPr>
            </w:pPr>
            <w:r w:rsidRPr="0087380D">
              <w:rPr>
                <w:b/>
                <w:sz w:val="20"/>
              </w:rPr>
              <w:t xml:space="preserve">Период размещения </w:t>
            </w:r>
            <w:proofErr w:type="spellStart"/>
            <w:r w:rsidR="00817BBD">
              <w:rPr>
                <w:b/>
                <w:sz w:val="20"/>
              </w:rPr>
              <w:t>временного</w:t>
            </w:r>
            <w:r w:rsidRPr="0087380D">
              <w:rPr>
                <w:b/>
                <w:sz w:val="20"/>
              </w:rPr>
              <w:t>объекта</w:t>
            </w:r>
            <w:proofErr w:type="spellEnd"/>
          </w:p>
        </w:tc>
      </w:tr>
      <w:tr w:rsidR="00062E1B" w:rsidRPr="0087380D" w:rsidTr="00062E1B">
        <w:trPr>
          <w:trHeight w:val="1696"/>
        </w:trPr>
        <w:tc>
          <w:tcPr>
            <w:tcW w:w="618" w:type="dxa"/>
          </w:tcPr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87380D">
              <w:rPr>
                <w:sz w:val="20"/>
              </w:rPr>
              <w:t>1.</w:t>
            </w:r>
          </w:p>
        </w:tc>
        <w:tc>
          <w:tcPr>
            <w:tcW w:w="1816" w:type="dxa"/>
          </w:tcPr>
          <w:p w:rsidR="00062E1B" w:rsidRPr="00794D5B" w:rsidRDefault="00062E1B" w:rsidP="00062E1B">
            <w:pPr>
              <w:rPr>
                <w:sz w:val="20"/>
              </w:rPr>
            </w:pPr>
            <w:r w:rsidRPr="00794D5B">
              <w:rPr>
                <w:sz w:val="20"/>
              </w:rPr>
              <w:t xml:space="preserve">г. Дивногорск, </w:t>
            </w:r>
            <w:r w:rsidR="00794D5B" w:rsidRPr="00794D5B">
              <w:rPr>
                <w:sz w:val="20"/>
              </w:rPr>
              <w:t xml:space="preserve"> в районе Слаломной горы, в районе земельного участка с кадастровым номером 24:46:0104009:1124</w:t>
            </w:r>
          </w:p>
        </w:tc>
        <w:tc>
          <w:tcPr>
            <w:tcW w:w="1556" w:type="dxa"/>
          </w:tcPr>
          <w:p w:rsidR="00062E1B" w:rsidRPr="0087380D" w:rsidRDefault="00794D5B" w:rsidP="00255E7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павильон</w:t>
            </w:r>
          </w:p>
        </w:tc>
        <w:tc>
          <w:tcPr>
            <w:tcW w:w="1510" w:type="dxa"/>
          </w:tcPr>
          <w:p w:rsidR="00255E7A" w:rsidRPr="00794D5B" w:rsidRDefault="00794D5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794D5B">
              <w:rPr>
                <w:color w:val="000000"/>
                <w:sz w:val="20"/>
              </w:rPr>
              <w:t>для оказания услуг проката спортивного инвентаря</w:t>
            </w:r>
            <w:r w:rsidRPr="00794D5B">
              <w:rPr>
                <w:sz w:val="20"/>
              </w:rPr>
              <w:t xml:space="preserve"> </w:t>
            </w:r>
          </w:p>
        </w:tc>
        <w:tc>
          <w:tcPr>
            <w:tcW w:w="1214" w:type="dxa"/>
          </w:tcPr>
          <w:p w:rsidR="00062E1B" w:rsidRPr="0087380D" w:rsidRDefault="00794D5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97" w:type="dxa"/>
          </w:tcPr>
          <w:p w:rsidR="00062E1B" w:rsidRPr="0087380D" w:rsidRDefault="0012651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36288</w:t>
            </w:r>
            <w:r w:rsidR="00062E1B">
              <w:rPr>
                <w:sz w:val="20"/>
              </w:rPr>
              <w:t>,00</w:t>
            </w:r>
          </w:p>
        </w:tc>
        <w:tc>
          <w:tcPr>
            <w:tcW w:w="1251" w:type="dxa"/>
          </w:tcPr>
          <w:p w:rsidR="00062E1B" w:rsidRDefault="0012651A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7257,6</w:t>
            </w:r>
            <w:r w:rsidR="00062E1B">
              <w:rPr>
                <w:sz w:val="20"/>
              </w:rPr>
              <w:t>0</w:t>
            </w:r>
          </w:p>
        </w:tc>
        <w:tc>
          <w:tcPr>
            <w:tcW w:w="1251" w:type="dxa"/>
          </w:tcPr>
          <w:p w:rsidR="0012651A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с 01.0</w:t>
            </w:r>
            <w:r w:rsidR="0012651A">
              <w:rPr>
                <w:sz w:val="20"/>
              </w:rPr>
              <w:t>3</w:t>
            </w:r>
            <w:r>
              <w:rPr>
                <w:sz w:val="20"/>
              </w:rPr>
              <w:t>.201</w:t>
            </w:r>
            <w:r w:rsidR="0012651A">
              <w:rPr>
                <w:sz w:val="20"/>
              </w:rPr>
              <w:t>9</w:t>
            </w:r>
          </w:p>
          <w:p w:rsidR="00062E1B" w:rsidRPr="0087380D" w:rsidRDefault="00062E1B" w:rsidP="00062E1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87380D">
              <w:rPr>
                <w:sz w:val="20"/>
              </w:rPr>
              <w:t>по</w:t>
            </w:r>
          </w:p>
          <w:p w:rsidR="00062E1B" w:rsidRPr="0087380D" w:rsidRDefault="0012651A" w:rsidP="0012651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28</w:t>
            </w:r>
            <w:r w:rsidR="00062E1B">
              <w:rPr>
                <w:sz w:val="20"/>
              </w:rPr>
              <w:t xml:space="preserve"> .0</w:t>
            </w:r>
            <w:r>
              <w:rPr>
                <w:sz w:val="20"/>
              </w:rPr>
              <w:t>2</w:t>
            </w:r>
            <w:r w:rsidR="00062E1B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  <w:r w:rsidR="00062E1B" w:rsidRPr="0087380D">
              <w:rPr>
                <w:sz w:val="20"/>
              </w:rPr>
              <w:t xml:space="preserve"> </w:t>
            </w:r>
          </w:p>
        </w:tc>
      </w:tr>
    </w:tbl>
    <w:p w:rsidR="0087380D" w:rsidRDefault="0087380D" w:rsidP="0087380D">
      <w:pPr>
        <w:spacing w:after="120"/>
        <w:jc w:val="both"/>
        <w:rPr>
          <w:i/>
          <w:sz w:val="24"/>
          <w:szCs w:val="24"/>
        </w:rPr>
      </w:pPr>
      <w:r w:rsidRPr="00275C9E">
        <w:rPr>
          <w:sz w:val="24"/>
          <w:szCs w:val="24"/>
        </w:rPr>
        <w:t>*</w:t>
      </w:r>
      <w:r w:rsidR="00EF7A80">
        <w:rPr>
          <w:i/>
          <w:sz w:val="24"/>
          <w:szCs w:val="24"/>
        </w:rPr>
        <w:t>Начальная цена</w:t>
      </w:r>
      <w:r w:rsidRPr="00275C9E">
        <w:rPr>
          <w:i/>
          <w:sz w:val="24"/>
          <w:szCs w:val="24"/>
        </w:rPr>
        <w:t xml:space="preserve"> за право размещения </w:t>
      </w:r>
      <w:r w:rsidR="00EF7A80">
        <w:rPr>
          <w:i/>
          <w:sz w:val="24"/>
          <w:szCs w:val="24"/>
        </w:rPr>
        <w:t>временного</w:t>
      </w:r>
      <w:r w:rsidRPr="00275C9E">
        <w:rPr>
          <w:i/>
          <w:sz w:val="24"/>
          <w:szCs w:val="24"/>
        </w:rPr>
        <w:t xml:space="preserve"> объекта определяется  </w:t>
      </w:r>
      <w:r w:rsidR="00EF7A80">
        <w:rPr>
          <w:i/>
          <w:sz w:val="24"/>
          <w:szCs w:val="24"/>
        </w:rPr>
        <w:t>с учетом размера платы по договору на размещение объекта по ставкам, установленным разделом 5 Положения о порядке размещения временных объектов на территории муниципального образования город Дивногорск, утвержденного постановлением админист</w:t>
      </w:r>
      <w:r w:rsidR="00376520">
        <w:rPr>
          <w:i/>
          <w:sz w:val="24"/>
          <w:szCs w:val="24"/>
        </w:rPr>
        <w:t>рации города от 05.06.2017 №106п.</w:t>
      </w:r>
    </w:p>
    <w:p w:rsidR="00376520" w:rsidRPr="00275C9E" w:rsidRDefault="00376520" w:rsidP="0087380D">
      <w:pPr>
        <w:spacing w:after="120"/>
        <w:jc w:val="both"/>
        <w:rPr>
          <w:b/>
          <w:i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921"/>
        <w:gridCol w:w="4728"/>
        <w:gridCol w:w="1912"/>
      </w:tblGrid>
      <w:tr w:rsidR="0087380D" w:rsidRPr="00275C9E" w:rsidTr="00FB4838">
        <w:trPr>
          <w:trHeight w:val="615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N   </w:t>
            </w:r>
            <w:r w:rsidRPr="00275C9E">
              <w:rPr>
                <w:sz w:val="24"/>
                <w:szCs w:val="24"/>
              </w:rPr>
              <w:br/>
            </w:r>
            <w:proofErr w:type="gramStart"/>
            <w:r w:rsidRPr="00275C9E">
              <w:rPr>
                <w:sz w:val="24"/>
                <w:szCs w:val="24"/>
              </w:rPr>
              <w:t>п</w:t>
            </w:r>
            <w:proofErr w:type="gramEnd"/>
            <w:r w:rsidRPr="00275C9E">
              <w:rPr>
                <w:sz w:val="24"/>
                <w:szCs w:val="24"/>
              </w:rPr>
              <w:t>/п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казатели</w:t>
            </w:r>
          </w:p>
        </w:tc>
        <w:tc>
          <w:tcPr>
            <w:tcW w:w="33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Информация</w:t>
            </w:r>
          </w:p>
        </w:tc>
      </w:tr>
      <w:tr w:rsidR="0087380D" w:rsidRPr="00275C9E" w:rsidTr="00FB4838">
        <w:trPr>
          <w:trHeight w:val="3463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заявителям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330A26" w:rsidP="005F3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7380D" w:rsidRPr="00275C9E">
              <w:rPr>
                <w:sz w:val="24"/>
                <w:szCs w:val="24"/>
              </w:rPr>
              <w:t xml:space="preserve">В настоящем конкурсе могут принять участие любое </w:t>
            </w:r>
            <w:r w:rsidR="005B6AFD">
              <w:rPr>
                <w:sz w:val="24"/>
                <w:szCs w:val="24"/>
              </w:rPr>
              <w:t xml:space="preserve">физическое лицо, </w:t>
            </w:r>
            <w:r w:rsidR="0087380D" w:rsidRPr="00275C9E">
              <w:rPr>
                <w:sz w:val="24"/>
                <w:szCs w:val="24"/>
              </w:rPr>
              <w:t>юридическое лицо независимо от организационно-правовой формы, а также индивидуальные предприниматели.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Организатор конкурса включает в состав требований к участнику конкурса следующие условия: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а)</w:t>
            </w:r>
            <w:r w:rsidRPr="00330A26">
              <w:rPr>
                <w:sz w:val="24"/>
                <w:szCs w:val="24"/>
              </w:rPr>
              <w:tab/>
              <w:t>заявитель не находится в процессе ликвидации или реорганизации в форме выделения или разделения;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б)</w:t>
            </w:r>
            <w:r w:rsidRPr="00330A26">
              <w:rPr>
                <w:sz w:val="24"/>
                <w:szCs w:val="24"/>
              </w:rPr>
              <w:tab/>
              <w:t>в отношении заявителя не возбуждено дело о банкротстве;</w:t>
            </w:r>
          </w:p>
          <w:p w:rsidR="00330A26" w:rsidRPr="00330A26" w:rsidRDefault="00330A26" w:rsidP="00330A2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330A26">
              <w:rPr>
                <w:sz w:val="24"/>
                <w:szCs w:val="24"/>
              </w:rPr>
              <w:t>в)</w:t>
            </w:r>
            <w:r w:rsidRPr="00330A26">
              <w:rPr>
                <w:sz w:val="24"/>
                <w:szCs w:val="24"/>
              </w:rPr>
              <w:tab/>
              <w:t>на имущество заявителя не наложен арест и (</w:t>
            </w:r>
            <w:proofErr w:type="gramStart"/>
            <w:r w:rsidRPr="00330A26">
              <w:rPr>
                <w:sz w:val="24"/>
                <w:szCs w:val="24"/>
              </w:rPr>
              <w:t xml:space="preserve">или) </w:t>
            </w:r>
            <w:proofErr w:type="gramEnd"/>
            <w:r w:rsidRPr="00330A26">
              <w:rPr>
                <w:sz w:val="24"/>
                <w:szCs w:val="24"/>
              </w:rPr>
              <w:t>его экономическая деятельность не приостановлена.</w:t>
            </w:r>
          </w:p>
          <w:p w:rsidR="0087380D" w:rsidRPr="00275C9E" w:rsidRDefault="00330A26" w:rsidP="00330A26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2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Документы, необходимые для участия в конкурсе</w:t>
            </w:r>
          </w:p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F025D5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Заявка на участие в конкурсе, 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Конкурсное предложение</w:t>
            </w:r>
            <w:r w:rsidR="00330A26">
              <w:rPr>
                <w:sz w:val="24"/>
                <w:szCs w:val="24"/>
              </w:rPr>
              <w:t xml:space="preserve">, определенное конкурсной документацией, в запечатанном и неповрежденном конверте  либо в виде цены за право заключения </w:t>
            </w:r>
            <w:r w:rsidR="00330A26">
              <w:rPr>
                <w:sz w:val="24"/>
                <w:szCs w:val="24"/>
              </w:rPr>
              <w:lastRenderedPageBreak/>
              <w:t>договора  н</w:t>
            </w:r>
            <w:r w:rsidR="00417A28">
              <w:rPr>
                <w:sz w:val="24"/>
                <w:szCs w:val="24"/>
              </w:rPr>
              <w:t xml:space="preserve">а размещение временного объекта,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Pr="00275C9E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2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и учредительных документов юридического лица, заверенные надлежащим образом</w:t>
            </w:r>
            <w:r w:rsidR="00417A28">
              <w:rPr>
                <w:sz w:val="24"/>
                <w:szCs w:val="24"/>
              </w:rPr>
              <w:t>.</w:t>
            </w:r>
          </w:p>
          <w:p w:rsidR="00417A28" w:rsidRPr="00C710DC" w:rsidRDefault="00417A28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, заверенная надлежащим образом (для физических лиц).</w:t>
            </w:r>
          </w:p>
          <w:p w:rsidR="00C710DC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</w:t>
            </w:r>
            <w:r>
              <w:rPr>
                <w:sz w:val="24"/>
                <w:szCs w:val="24"/>
              </w:rPr>
              <w:t>.</w:t>
            </w:r>
          </w:p>
          <w:p w:rsidR="00C710DC" w:rsidRPr="00C710DC" w:rsidRDefault="00C710DC" w:rsidP="00F025D5">
            <w:pPr>
              <w:keepNext/>
              <w:keepLines/>
              <w:widowControl w:val="0"/>
              <w:numPr>
                <w:ilvl w:val="0"/>
                <w:numId w:val="5"/>
              </w:numPr>
              <w:suppressLineNumbers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10DC">
              <w:rPr>
                <w:sz w:val="24"/>
                <w:szCs w:val="24"/>
              </w:rPr>
              <w:t>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</w:t>
            </w:r>
            <w:r>
              <w:rPr>
                <w:sz w:val="24"/>
                <w:szCs w:val="24"/>
              </w:rPr>
              <w:t>.</w:t>
            </w:r>
          </w:p>
          <w:p w:rsid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710DC">
              <w:rPr>
                <w:sz w:val="24"/>
                <w:szCs w:val="24"/>
              </w:rPr>
              <w:t>копия свидетельства о постановке юридического лица или индивидуального предпринимателя на учет в налоговом органе, заверенная надлежащим образом</w:t>
            </w:r>
            <w:r>
              <w:rPr>
                <w:sz w:val="24"/>
                <w:szCs w:val="24"/>
              </w:rPr>
              <w:t>.</w:t>
            </w:r>
          </w:p>
          <w:p w:rsidR="00C710DC" w:rsidRP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275C9E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C710DC">
              <w:rPr>
                <w:sz w:val="24"/>
                <w:szCs w:val="24"/>
              </w:rPr>
              <w:t>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  <w:r w:rsidRPr="00C710D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C710DC" w:rsidRP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C710DC">
              <w:rPr>
                <w:sz w:val="24"/>
                <w:szCs w:val="24"/>
              </w:rPr>
              <w:t>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  <w:r w:rsidRPr="00C710D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7380D" w:rsidRDefault="00417A28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</w:t>
            </w:r>
            <w:r w:rsidR="0087380D" w:rsidRPr="00275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7380D" w:rsidRPr="00275C9E">
              <w:rPr>
                <w:sz w:val="24"/>
                <w:szCs w:val="24"/>
              </w:rPr>
              <w:t>документы</w:t>
            </w:r>
            <w:r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>, подтверждающие соответствие участника</w:t>
            </w:r>
            <w:r w:rsidR="009F6926">
              <w:rPr>
                <w:sz w:val="24"/>
                <w:szCs w:val="24"/>
              </w:rPr>
              <w:t xml:space="preserve"> </w:t>
            </w:r>
            <w:r w:rsidR="0087380D" w:rsidRPr="00712FB8">
              <w:rPr>
                <w:sz w:val="24"/>
                <w:szCs w:val="24"/>
              </w:rPr>
              <w:t>конкур</w:t>
            </w:r>
            <w:r>
              <w:rPr>
                <w:sz w:val="24"/>
                <w:szCs w:val="24"/>
              </w:rPr>
              <w:t>с</w:t>
            </w:r>
            <w:r w:rsidR="0087380D" w:rsidRPr="00712FB8">
              <w:rPr>
                <w:sz w:val="24"/>
                <w:szCs w:val="24"/>
              </w:rPr>
              <w:t>ным условиям</w:t>
            </w:r>
            <w:r>
              <w:rPr>
                <w:sz w:val="24"/>
                <w:szCs w:val="24"/>
              </w:rPr>
              <w:t xml:space="preserve"> (</w:t>
            </w:r>
            <w:r w:rsidRPr="00417A28">
              <w:rPr>
                <w:sz w:val="24"/>
                <w:szCs w:val="24"/>
              </w:rPr>
              <w:t>справка об исполнении налогоплательщиком обязанности по уплате налогов, сборов, страховых взносов, пеней и налоговых санкций</w:t>
            </w:r>
            <w:r>
              <w:rPr>
                <w:sz w:val="24"/>
                <w:szCs w:val="24"/>
              </w:rPr>
              <w:t>)</w:t>
            </w:r>
            <w:r w:rsidR="0087380D" w:rsidRPr="00712FB8">
              <w:rPr>
                <w:sz w:val="24"/>
                <w:szCs w:val="24"/>
              </w:rPr>
              <w:t>.</w:t>
            </w:r>
          </w:p>
          <w:p w:rsidR="00C710DC" w:rsidRDefault="00C710DC" w:rsidP="00F025D5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</w:t>
            </w:r>
            <w:r w:rsidR="00712FB8">
              <w:rPr>
                <w:sz w:val="24"/>
                <w:szCs w:val="24"/>
              </w:rPr>
              <w:t>.</w:t>
            </w:r>
          </w:p>
          <w:p w:rsidR="0087380D" w:rsidRPr="000F569B" w:rsidRDefault="00C710DC" w:rsidP="009F7C3E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>Опись документов, представляемых для участия в конкурсе</w:t>
            </w:r>
            <w:r w:rsidR="000F569B">
              <w:rPr>
                <w:sz w:val="24"/>
                <w:szCs w:val="24"/>
              </w:rPr>
              <w:t xml:space="preserve">, </w:t>
            </w:r>
            <w:r w:rsidR="0087380D" w:rsidRPr="000F569B">
              <w:rPr>
                <w:sz w:val="24"/>
                <w:szCs w:val="24"/>
              </w:rPr>
              <w:t xml:space="preserve">оформленная </w:t>
            </w:r>
            <w:r w:rsidR="000F569B">
              <w:rPr>
                <w:sz w:val="24"/>
                <w:szCs w:val="24"/>
              </w:rPr>
              <w:t>согласно приложению</w:t>
            </w:r>
            <w:r w:rsidR="0087380D" w:rsidRPr="000F569B">
              <w:rPr>
                <w:sz w:val="24"/>
                <w:szCs w:val="24"/>
              </w:rPr>
              <w:t xml:space="preserve"> № </w:t>
            </w:r>
            <w:r w:rsidR="009F7C3E">
              <w:rPr>
                <w:sz w:val="24"/>
                <w:szCs w:val="24"/>
              </w:rPr>
              <w:t>3.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712F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Требования к </w:t>
            </w:r>
            <w:r w:rsidR="00712FB8">
              <w:rPr>
                <w:sz w:val="24"/>
                <w:szCs w:val="24"/>
              </w:rPr>
              <w:t>содержанию временного объект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. При осуществлении необходимо:</w:t>
            </w:r>
          </w:p>
          <w:p w:rsidR="0087380D" w:rsidRDefault="0087380D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облюдать требования законодательства Российской Федерации в области обеспечения санитарно-эпидемиологи</w:t>
            </w:r>
            <w:r w:rsidR="00712FB8">
              <w:rPr>
                <w:sz w:val="24"/>
                <w:szCs w:val="24"/>
              </w:rPr>
              <w:t>ческого благополучия населения</w:t>
            </w:r>
            <w:r w:rsidRPr="00275C9E">
              <w:rPr>
                <w:sz w:val="24"/>
                <w:szCs w:val="24"/>
              </w:rPr>
              <w:t xml:space="preserve">, иные предусмотренные законодательством Российской Федерации и законодательством </w:t>
            </w:r>
            <w:r w:rsidR="00712FB8">
              <w:rPr>
                <w:sz w:val="24"/>
                <w:szCs w:val="24"/>
              </w:rPr>
              <w:t>Красноярского края</w:t>
            </w:r>
            <w:r w:rsidRPr="00275C9E">
              <w:rPr>
                <w:sz w:val="24"/>
                <w:szCs w:val="24"/>
              </w:rPr>
              <w:t xml:space="preserve"> требования;</w:t>
            </w:r>
          </w:p>
          <w:p w:rsidR="00712FB8" w:rsidRPr="00712FB8" w:rsidRDefault="00712FB8" w:rsidP="005F318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 w:rsidRPr="00712FB8">
              <w:rPr>
                <w:sz w:val="24"/>
                <w:szCs w:val="24"/>
              </w:rPr>
              <w:t xml:space="preserve">- соблюдать Правила благоустройства, территории муниципального образования город Дивногорск, утвержденные решением </w:t>
            </w:r>
            <w:proofErr w:type="spellStart"/>
            <w:r w:rsidRPr="00712FB8">
              <w:rPr>
                <w:sz w:val="24"/>
                <w:szCs w:val="24"/>
              </w:rPr>
              <w:t>Дивногорского</w:t>
            </w:r>
            <w:proofErr w:type="spellEnd"/>
            <w:r w:rsidRPr="00712FB8">
              <w:rPr>
                <w:sz w:val="24"/>
                <w:szCs w:val="24"/>
              </w:rPr>
              <w:t xml:space="preserve"> городского Совета депутатов Красноярского края от 28.09.2017 № 21-170-ГС</w:t>
            </w:r>
          </w:p>
          <w:p w:rsidR="0087380D" w:rsidRPr="00275C9E" w:rsidRDefault="0087380D" w:rsidP="005F3183">
            <w:pPr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2. Внешний облик </w:t>
            </w:r>
            <w:r w:rsidR="00712FB8"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,  планировка и техническая оснащенность должны отвечать:</w:t>
            </w:r>
          </w:p>
          <w:p w:rsidR="0087380D" w:rsidRPr="00275C9E" w:rsidRDefault="0087380D" w:rsidP="005F3183">
            <w:pPr>
              <w:ind w:firstLine="272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санитарным, противопожарным, экологическим и другим нормам и правилам;</w:t>
            </w:r>
          </w:p>
          <w:p w:rsidR="0087380D" w:rsidRPr="00275C9E" w:rsidRDefault="00417A28" w:rsidP="005F3183">
            <w:pPr>
              <w:tabs>
                <w:tab w:val="left" w:pos="200"/>
              </w:tabs>
              <w:autoSpaceDE w:val="0"/>
              <w:autoSpaceDN w:val="0"/>
              <w:adjustRightInd w:val="0"/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80D" w:rsidRPr="00275C9E">
              <w:rPr>
                <w:sz w:val="24"/>
                <w:szCs w:val="24"/>
              </w:rPr>
              <w:t xml:space="preserve">. Демонтаж и вывоз </w:t>
            </w:r>
            <w:r w:rsidR="00712FB8">
              <w:rPr>
                <w:sz w:val="24"/>
                <w:szCs w:val="24"/>
              </w:rPr>
              <w:t>временных</w:t>
            </w:r>
            <w:r w:rsidR="0087380D" w:rsidRPr="00275C9E">
              <w:rPr>
                <w:sz w:val="24"/>
                <w:szCs w:val="24"/>
              </w:rPr>
              <w:t xml:space="preserve"> объектов производится силами и за счет хозяйствующего субъекта по окончании срока действия договора на право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. </w:t>
            </w:r>
          </w:p>
          <w:p w:rsidR="0087380D" w:rsidRPr="00275C9E" w:rsidRDefault="00417A28" w:rsidP="005F3183">
            <w:pPr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7380D" w:rsidRPr="00275C9E">
              <w:rPr>
                <w:sz w:val="24"/>
                <w:szCs w:val="24"/>
              </w:rPr>
              <w:t xml:space="preserve"> Подключение к электрическим сетям осуществляется в установленном порядке.</w:t>
            </w:r>
          </w:p>
          <w:p w:rsidR="0087380D" w:rsidRPr="00275C9E" w:rsidRDefault="00417A28" w:rsidP="008E6BF3">
            <w:pPr>
              <w:tabs>
                <w:tab w:val="left" w:pos="186"/>
              </w:tabs>
              <w:spacing w:after="60"/>
              <w:ind w:firstLine="2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7380D" w:rsidRPr="00275C9E">
              <w:rPr>
                <w:sz w:val="24"/>
                <w:szCs w:val="24"/>
              </w:rPr>
              <w:t xml:space="preserve">. </w:t>
            </w:r>
            <w:r w:rsidR="00712FB8">
              <w:rPr>
                <w:sz w:val="24"/>
                <w:szCs w:val="24"/>
              </w:rPr>
              <w:t>Временный</w:t>
            </w:r>
            <w:r w:rsidR="0087380D" w:rsidRPr="00275C9E">
              <w:rPr>
                <w:sz w:val="24"/>
                <w:szCs w:val="24"/>
              </w:rPr>
              <w:t xml:space="preserve"> объект размещается в соответствии со схемой места размещения </w:t>
            </w:r>
            <w:r w:rsidR="00712FB8">
              <w:rPr>
                <w:sz w:val="24"/>
                <w:szCs w:val="24"/>
              </w:rPr>
              <w:t>временного</w:t>
            </w:r>
            <w:r w:rsidR="0087380D" w:rsidRPr="00275C9E">
              <w:rPr>
                <w:sz w:val="24"/>
                <w:szCs w:val="24"/>
              </w:rPr>
              <w:t xml:space="preserve"> объекта</w:t>
            </w:r>
            <w:r w:rsidR="000F569B">
              <w:rPr>
                <w:sz w:val="24"/>
                <w:szCs w:val="24"/>
              </w:rPr>
              <w:t xml:space="preserve"> (приложение  №</w:t>
            </w:r>
            <w:r w:rsidR="008E6BF3">
              <w:rPr>
                <w:sz w:val="24"/>
                <w:szCs w:val="24"/>
              </w:rPr>
              <w:t>6</w:t>
            </w:r>
            <w:r w:rsidR="000F569B">
              <w:rPr>
                <w:sz w:val="24"/>
                <w:szCs w:val="24"/>
              </w:rPr>
              <w:t>)</w:t>
            </w:r>
            <w:r w:rsidR="0087380D" w:rsidRPr="00275C9E">
              <w:rPr>
                <w:sz w:val="24"/>
                <w:szCs w:val="24"/>
              </w:rPr>
              <w:t xml:space="preserve">. </w:t>
            </w:r>
          </w:p>
        </w:tc>
      </w:tr>
      <w:tr w:rsidR="0087380D" w:rsidRPr="00275C9E" w:rsidTr="00FB4838">
        <w:trPr>
          <w:trHeight w:val="36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Требования к оформлению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1. </w:t>
            </w:r>
            <w:hyperlink w:anchor="Par248" w:history="1">
              <w:r w:rsidRPr="00275C9E">
                <w:rPr>
                  <w:sz w:val="24"/>
                  <w:szCs w:val="24"/>
                </w:rPr>
                <w:t>Заявка</w:t>
              </w:r>
            </w:hyperlink>
            <w:r w:rsidRPr="00275C9E">
              <w:rPr>
                <w:sz w:val="24"/>
                <w:szCs w:val="24"/>
              </w:rPr>
              <w:t xml:space="preserve"> на участие в конкурсе оформляется в соответствии с </w:t>
            </w:r>
            <w:r w:rsidR="000F569B">
              <w:rPr>
                <w:sz w:val="24"/>
                <w:szCs w:val="24"/>
              </w:rPr>
              <w:t>приложением</w:t>
            </w:r>
            <w:r w:rsidRPr="00275C9E">
              <w:rPr>
                <w:sz w:val="24"/>
                <w:szCs w:val="24"/>
              </w:rPr>
              <w:t xml:space="preserve"> № 1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2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</w:t>
            </w:r>
            <w:r w:rsidR="00417A28">
              <w:rPr>
                <w:sz w:val="24"/>
                <w:szCs w:val="24"/>
              </w:rPr>
              <w:t xml:space="preserve">, физического лица </w:t>
            </w:r>
            <w:r w:rsidRPr="00275C9E">
              <w:rPr>
                <w:sz w:val="24"/>
                <w:szCs w:val="24"/>
              </w:rPr>
              <w:t xml:space="preserve"> и иметь сквозную нумерацию листов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 Достоверность копий документов, представляемых в составе заявки на участие в конкурсе, должна быть подтверждена печатью и подлинной подписью руководителя юридического лица или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4. Все экземпляры заявки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ндивидуального предпринимателя</w:t>
            </w:r>
            <w:r w:rsidR="00417A28">
              <w:rPr>
                <w:sz w:val="24"/>
                <w:szCs w:val="24"/>
              </w:rPr>
              <w:t>, физического лица</w:t>
            </w:r>
            <w:r w:rsidRPr="00275C9E">
              <w:rPr>
                <w:sz w:val="24"/>
                <w:szCs w:val="24"/>
              </w:rPr>
              <w:t>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 Все документы, представляемые участниками конкурса в составе заявки на участие в конкурсе, должны быть заполнены по всем пунктам.</w:t>
            </w:r>
          </w:p>
          <w:p w:rsidR="0087380D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6. Представленные в составе заявки на участие в конкурсе документы участнику конкурса не возвращаются.</w:t>
            </w:r>
          </w:p>
          <w:p w:rsidR="008C4700" w:rsidRDefault="008C4700" w:rsidP="008C470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13B29">
              <w:rPr>
                <w:i/>
                <w:sz w:val="24"/>
                <w:szCs w:val="24"/>
              </w:rPr>
              <w:t>Участник конкурса подает заявку на участие в конкурсе в</w:t>
            </w:r>
            <w:r>
              <w:rPr>
                <w:sz w:val="24"/>
                <w:szCs w:val="24"/>
              </w:rPr>
              <w:t xml:space="preserve"> </w:t>
            </w:r>
            <w:r w:rsidRPr="00013B29">
              <w:rPr>
                <w:i/>
                <w:sz w:val="24"/>
                <w:szCs w:val="24"/>
              </w:rPr>
              <w:t xml:space="preserve">письменной форме в конверте. На конверте указываются: «Заявка на участие в конкурсе на размещение </w:t>
            </w:r>
            <w:r>
              <w:rPr>
                <w:i/>
                <w:sz w:val="24"/>
                <w:szCs w:val="24"/>
              </w:rPr>
              <w:t>временного</w:t>
            </w:r>
            <w:r w:rsidRPr="00013B29">
              <w:rPr>
                <w:i/>
                <w:sz w:val="24"/>
                <w:szCs w:val="24"/>
              </w:rPr>
              <w:t xml:space="preserve"> объекта, расположенного по адресу: ___________. </w:t>
            </w:r>
            <w:r>
              <w:rPr>
                <w:i/>
                <w:sz w:val="24"/>
                <w:szCs w:val="24"/>
              </w:rPr>
              <w:t>Вид объекта</w:t>
            </w:r>
            <w:r w:rsidRPr="00013B29">
              <w:rPr>
                <w:i/>
                <w:sz w:val="24"/>
                <w:szCs w:val="24"/>
              </w:rPr>
              <w:t xml:space="preserve"> «_______». Лот № «___».</w:t>
            </w:r>
          </w:p>
          <w:p w:rsidR="008C4700" w:rsidRPr="00275C9E" w:rsidRDefault="008C4700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1175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5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подачи и регистрации заявок на участие в конкурсе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807CAF" w:rsidRDefault="0087380D" w:rsidP="00F025D5">
            <w:pPr>
              <w:numPr>
                <w:ilvl w:val="0"/>
                <w:numId w:val="4"/>
              </w:numPr>
              <w:tabs>
                <w:tab w:val="left" w:pos="889"/>
              </w:tabs>
              <w:autoSpaceDE w:val="0"/>
              <w:autoSpaceDN w:val="0"/>
              <w:adjustRightInd w:val="0"/>
              <w:ind w:left="0" w:firstLine="540"/>
              <w:jc w:val="both"/>
              <w:rPr>
                <w:sz w:val="24"/>
                <w:szCs w:val="24"/>
              </w:rPr>
            </w:pPr>
            <w:r w:rsidRPr="00807CAF">
              <w:rPr>
                <w:sz w:val="24"/>
                <w:szCs w:val="24"/>
              </w:rPr>
              <w:t xml:space="preserve">Прием заявок осуществляется </w:t>
            </w:r>
            <w:r w:rsidR="009F7C3E">
              <w:rPr>
                <w:sz w:val="24"/>
                <w:szCs w:val="24"/>
              </w:rPr>
              <w:t>по</w:t>
            </w:r>
            <w:r w:rsidR="008E6BF3">
              <w:rPr>
                <w:sz w:val="24"/>
                <w:szCs w:val="24"/>
              </w:rPr>
              <w:t xml:space="preserve"> адресу: г</w:t>
            </w:r>
            <w:proofErr w:type="gramStart"/>
            <w:r w:rsidR="008E6BF3">
              <w:rPr>
                <w:sz w:val="24"/>
                <w:szCs w:val="24"/>
              </w:rPr>
              <w:t>.</w:t>
            </w:r>
            <w:r w:rsidR="00712FB8">
              <w:rPr>
                <w:sz w:val="24"/>
                <w:szCs w:val="24"/>
              </w:rPr>
              <w:t>Д</w:t>
            </w:r>
            <w:proofErr w:type="gramEnd"/>
            <w:r w:rsidR="00712FB8">
              <w:rPr>
                <w:sz w:val="24"/>
                <w:szCs w:val="24"/>
              </w:rPr>
              <w:t>ивногорск,</w:t>
            </w:r>
            <w:r w:rsidR="008E6BF3">
              <w:rPr>
                <w:sz w:val="24"/>
                <w:szCs w:val="24"/>
              </w:rPr>
              <w:t xml:space="preserve"> ул. Комсомольская, 2, </w:t>
            </w:r>
            <w:r w:rsidR="00712FB8">
              <w:rPr>
                <w:sz w:val="24"/>
                <w:szCs w:val="24"/>
              </w:rPr>
              <w:t xml:space="preserve"> </w:t>
            </w:r>
            <w:proofErr w:type="spellStart"/>
            <w:r w:rsidR="00712FB8">
              <w:rPr>
                <w:sz w:val="24"/>
                <w:szCs w:val="24"/>
              </w:rPr>
              <w:t>каб</w:t>
            </w:r>
            <w:proofErr w:type="spellEnd"/>
            <w:r w:rsidR="00712FB8">
              <w:rPr>
                <w:sz w:val="24"/>
                <w:szCs w:val="24"/>
              </w:rPr>
              <w:t xml:space="preserve">. </w:t>
            </w:r>
            <w:r w:rsidR="0090082E">
              <w:rPr>
                <w:sz w:val="24"/>
                <w:szCs w:val="24"/>
              </w:rPr>
              <w:t>3</w:t>
            </w:r>
            <w:r w:rsidR="002030EE">
              <w:rPr>
                <w:sz w:val="24"/>
                <w:szCs w:val="24"/>
              </w:rPr>
              <w:t>03</w:t>
            </w:r>
            <w:bookmarkStart w:id="0" w:name="_GoBack"/>
            <w:bookmarkEnd w:id="0"/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подается заявителем лично или его уполномоченным представителем, а также может направляться заказным письмом с уведомлением о вручени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168EC">
              <w:rPr>
                <w:sz w:val="24"/>
                <w:szCs w:val="24"/>
              </w:rPr>
              <w:t>2. Организатор конкурса принимает заявки и ведет их учет в журнале регистрации заявок с присвоением номера, указанием даты и времени их приема. При этом на экземпляре описи документов, который остается у заявителя, делается отметка о приеме заявки с указанием даты, времен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B168EC">
              <w:rPr>
                <w:sz w:val="24"/>
                <w:szCs w:val="24"/>
              </w:rPr>
              <w:t>3. В случае поступления заявки по почте копия заявки с указанием даты и времени приема заявки направляется заявителю или его уполномоченному представителю заказным письмом с уведомлением о вручении.</w:t>
            </w:r>
          </w:p>
          <w:p w:rsidR="00B168EC" w:rsidRDefault="00B168EC" w:rsidP="00B168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 w:rsidRPr="00B168EC">
              <w:rPr>
                <w:sz w:val="24"/>
                <w:szCs w:val="24"/>
              </w:rPr>
              <w:t>4. Заявитель не вправе подать более одной заявки на участие в конкурсе в отношении каждого предмета конкурса (лота).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5.</w:t>
            </w:r>
            <w:r w:rsidRPr="00B168EC">
              <w:rPr>
                <w:sz w:val="24"/>
                <w:szCs w:val="24"/>
              </w:rPr>
              <w:tab/>
              <w:t>Заявителю отказывается в приеме заявки в следующих случаях: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а)</w:t>
            </w:r>
            <w:r w:rsidRPr="00B168EC">
              <w:rPr>
                <w:sz w:val="24"/>
                <w:szCs w:val="24"/>
              </w:rPr>
              <w:tab/>
              <w:t>заявка подается до начала или по истечении срока приема заявок, указанного в извещении о проведении конкурса;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б)</w:t>
            </w:r>
            <w:r w:rsidRPr="00B168EC">
              <w:rPr>
                <w:sz w:val="24"/>
                <w:szCs w:val="24"/>
              </w:rPr>
              <w:tab/>
              <w:t>заявка подается лицом, не уполномоченным действовать от имени заявителя;</w:t>
            </w:r>
          </w:p>
          <w:p w:rsidR="00B168EC" w:rsidRPr="00013B29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в)</w:t>
            </w:r>
            <w:r w:rsidRPr="00B168EC">
              <w:rPr>
                <w:sz w:val="24"/>
                <w:szCs w:val="24"/>
              </w:rPr>
              <w:tab/>
              <w:t xml:space="preserve">представлены не все документы, указанные в </w:t>
            </w:r>
            <w:r w:rsidRPr="00B168EC">
              <w:rPr>
                <w:sz w:val="24"/>
                <w:szCs w:val="24"/>
              </w:rPr>
              <w:lastRenderedPageBreak/>
              <w:t>подпункте 2.2.3 пункта 2.2 Положения</w:t>
            </w:r>
            <w:r w:rsidR="00013B29">
              <w:rPr>
                <w:i/>
                <w:sz w:val="24"/>
                <w:szCs w:val="24"/>
              </w:rPr>
              <w:t xml:space="preserve"> 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="00013B29">
              <w:rPr>
                <w:sz w:val="24"/>
                <w:szCs w:val="24"/>
              </w:rPr>
              <w:t>;</w:t>
            </w:r>
          </w:p>
          <w:p w:rsidR="00B168EC" w:rsidRPr="00B168EC" w:rsidRDefault="00B168EC" w:rsidP="00B168E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г)</w:t>
            </w:r>
            <w:r w:rsidRPr="00B168EC">
              <w:rPr>
                <w:sz w:val="24"/>
                <w:szCs w:val="24"/>
              </w:rPr>
              <w:tab/>
              <w:t xml:space="preserve">представленные документы оформлены с нарушением требований, предусмотренных </w:t>
            </w:r>
            <w:r w:rsidR="00013B29" w:rsidRPr="00B168EC">
              <w:rPr>
                <w:sz w:val="24"/>
                <w:szCs w:val="24"/>
              </w:rPr>
              <w:t>Положени</w:t>
            </w:r>
            <w:r w:rsidR="00013B29">
              <w:rPr>
                <w:sz w:val="24"/>
                <w:szCs w:val="24"/>
              </w:rPr>
              <w:t>ем</w:t>
            </w:r>
            <w:r w:rsidR="00013B29">
              <w:rPr>
                <w:i/>
                <w:sz w:val="24"/>
                <w:szCs w:val="24"/>
              </w:rPr>
              <w:t xml:space="preserve"> </w:t>
            </w:r>
            <w:r w:rsidR="00013B29" w:rsidRPr="00013B29">
              <w:rPr>
                <w:sz w:val="24"/>
                <w:szCs w:val="24"/>
              </w:rPr>
              <w:t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05.06.2017 №106п</w:t>
            </w:r>
            <w:r w:rsidRPr="00B168EC">
              <w:rPr>
                <w:sz w:val="24"/>
                <w:szCs w:val="24"/>
              </w:rPr>
              <w:t>;</w:t>
            </w:r>
          </w:p>
          <w:p w:rsidR="00013B29" w:rsidRDefault="00B168EC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B168EC">
              <w:rPr>
                <w:sz w:val="24"/>
                <w:szCs w:val="24"/>
              </w:rPr>
              <w:t>д)</w:t>
            </w:r>
            <w:r w:rsidRPr="00B168EC">
              <w:rPr>
                <w:sz w:val="24"/>
                <w:szCs w:val="24"/>
              </w:rPr>
              <w:tab/>
              <w:t>конверт с конкурсным предложением не запечатан или существенно поврежден.</w:t>
            </w:r>
          </w:p>
          <w:p w:rsidR="00013B29" w:rsidRPr="00013B29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3B29" w:rsidRPr="00013B29">
              <w:rPr>
                <w:sz w:val="24"/>
                <w:szCs w:val="24"/>
              </w:rPr>
              <w:t>. Отметка об отказе в приеме заявки с указанием даты, времени и причины отказа делается на описи представленных заявителем документов.</w:t>
            </w:r>
          </w:p>
          <w:p w:rsidR="00013B29" w:rsidRDefault="00013B29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13B29">
              <w:rPr>
                <w:sz w:val="24"/>
                <w:szCs w:val="24"/>
              </w:rPr>
              <w:t>Непринятая заявка с приложенными к ней документами возвращается заявителю в день ее подачи вместе с описью документов, содержащей отметку о причине отказа,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.</w:t>
            </w:r>
          </w:p>
          <w:p w:rsidR="00013B29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013B29" w:rsidRPr="00013B29">
              <w:rPr>
                <w:sz w:val="24"/>
                <w:szCs w:val="24"/>
              </w:rPr>
              <w:t xml:space="preserve"> Заявитель вправе внести изменения в свою заявку в любое время до истечения срока приема заявок. В этом случае датой подачи заявки считается дата приема организатором конкурса указанных изменений.</w:t>
            </w:r>
          </w:p>
          <w:p w:rsidR="0087380D" w:rsidRPr="00275C9E" w:rsidRDefault="008C4700" w:rsidP="00013B2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3B29" w:rsidRPr="00013B29">
              <w:rPr>
                <w:sz w:val="24"/>
                <w:szCs w:val="24"/>
              </w:rPr>
              <w:t>. Заявитель вправе отозвать свою заявку до даты вскрытия конвертов с конкурсными предложениями, направив организатору конкурса соответствующее заявление в письменной форм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04450E" w:rsidP="0004450E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рассмотрения заявок на участие в конкурсе</w:t>
            </w:r>
          </w:p>
          <w:p w:rsidR="0087380D" w:rsidRPr="00275C9E" w:rsidRDefault="0087380D" w:rsidP="008C47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1. Организатор конкурса в течение 10 рабочих дней </w:t>
            </w:r>
            <w:proofErr w:type="gramStart"/>
            <w:r w:rsidRPr="0004450E">
              <w:rPr>
                <w:sz w:val="24"/>
                <w:szCs w:val="24"/>
              </w:rPr>
              <w:t>с даты окончания</w:t>
            </w:r>
            <w:proofErr w:type="gramEnd"/>
            <w:r w:rsidRPr="0004450E">
              <w:rPr>
                <w:sz w:val="24"/>
                <w:szCs w:val="24"/>
              </w:rPr>
              <w:t xml:space="preserve"> приема заявок осуществляет проверку представленных заявителями документов на предмет наличия в них недостоверных сведений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 xml:space="preserve">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. Разъяснения должны быть представлены организатору конкурса в 3-дневный срок </w:t>
            </w:r>
            <w:proofErr w:type="gramStart"/>
            <w:r w:rsidRPr="0004450E">
              <w:rPr>
                <w:sz w:val="24"/>
                <w:szCs w:val="24"/>
              </w:rPr>
              <w:t>с даты получения</w:t>
            </w:r>
            <w:proofErr w:type="gramEnd"/>
            <w:r w:rsidRPr="0004450E">
              <w:rPr>
                <w:sz w:val="24"/>
                <w:szCs w:val="24"/>
              </w:rPr>
              <w:t xml:space="preserve"> запроса, но не позднее даты заседания комиссии по вопросу принятия решения о допуске заявителей к участию в конкурсе или об отказе в таком допуске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По окончании проверки заявок организатор конкурса представляет в комиссию поступившие заявки, перечень поступивших заявок и сведения о результатах такой проверки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2.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, предъявляемым к участнику конкурса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3. По результатам рассмотрения представленных организатором конкурса материалов и заявок комиссия принимает решение о допуске или отказе в допуске заявителя к участию в конкурсе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Комиссия отказывает заявителю в допуске его к участию в конкурсе в случае: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а)</w:t>
            </w:r>
            <w:r w:rsidRPr="0004450E">
              <w:rPr>
                <w:sz w:val="24"/>
                <w:szCs w:val="24"/>
              </w:rPr>
              <w:tab/>
              <w:t xml:space="preserve">представленные документы не соответствуют </w:t>
            </w:r>
            <w:r w:rsidRPr="0004450E">
              <w:rPr>
                <w:sz w:val="24"/>
                <w:szCs w:val="24"/>
              </w:rPr>
              <w:lastRenderedPageBreak/>
              <w:t>требованиям законодательства Российской Федерации о регистрации юридических лиц либо индивидуальных предпринимателей или содержат недостоверные (искаженные) сведения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б)</w:t>
            </w:r>
            <w:r w:rsidRPr="0004450E">
              <w:rPr>
                <w:sz w:val="24"/>
                <w:szCs w:val="24"/>
              </w:rPr>
              <w:tab/>
              <w:t>заявитель не соответствует требованиям, предъявляемым к участнику конкурса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в)</w:t>
            </w:r>
            <w:r w:rsidRPr="0004450E">
              <w:rPr>
                <w:sz w:val="24"/>
                <w:szCs w:val="24"/>
              </w:rPr>
              <w:tab/>
              <w:t>заявителем подано более одной заявки на участие в конкурсе в отношении каждого предмета конкурса (лота)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г)</w:t>
            </w:r>
            <w:r w:rsidRPr="0004450E">
              <w:rPr>
                <w:sz w:val="24"/>
                <w:szCs w:val="24"/>
              </w:rPr>
              <w:tab/>
              <w:t>задаток поступил на счет, указанный в извещении о проведении конкурса, не в полном размере или с нарушением условий настоящего Положения и (или) соответствующего договора о задатке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4.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, комиссия исключает его из состава участников конкурса и уведомляет его об этом.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5.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, в котором указываются: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а)</w:t>
            </w:r>
            <w:r w:rsidRPr="0004450E">
              <w:rPr>
                <w:sz w:val="24"/>
                <w:szCs w:val="24"/>
              </w:rPr>
              <w:tab/>
              <w:t>все зарегистрированные заявки с указанием имен (наименований) заявителей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б)</w:t>
            </w:r>
            <w:r w:rsidRPr="0004450E">
              <w:rPr>
                <w:sz w:val="24"/>
                <w:szCs w:val="24"/>
              </w:rPr>
              <w:tab/>
              <w:t>все отозванные заявки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в)</w:t>
            </w:r>
            <w:r w:rsidRPr="0004450E">
              <w:rPr>
                <w:sz w:val="24"/>
                <w:szCs w:val="24"/>
              </w:rPr>
              <w:tab/>
              <w:t>имена (наименования) заявителей, признанных участниками конкурса;</w:t>
            </w:r>
          </w:p>
          <w:p w:rsidR="0004450E" w:rsidRP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4450E">
              <w:rPr>
                <w:sz w:val="24"/>
                <w:szCs w:val="24"/>
              </w:rPr>
              <w:t>г)</w:t>
            </w:r>
            <w:r w:rsidRPr="0004450E">
              <w:rPr>
                <w:sz w:val="24"/>
                <w:szCs w:val="24"/>
              </w:rPr>
              <w:tab/>
              <w:t>имена (наименования) заявителей, которым было отказано в признании их участниками конкурса, с указанием основания такого отказа.</w:t>
            </w:r>
          </w:p>
          <w:p w:rsidR="0087380D" w:rsidRPr="00275C9E" w:rsidRDefault="0087380D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04450E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Порядок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1.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, указанные в </w:t>
            </w:r>
            <w:r>
              <w:rPr>
                <w:sz w:val="24"/>
                <w:szCs w:val="24"/>
              </w:rPr>
              <w:t>извещении о проведении конкурса</w:t>
            </w:r>
            <w:r w:rsidRPr="00013B29">
              <w:rPr>
                <w:sz w:val="24"/>
                <w:szCs w:val="24"/>
              </w:rPr>
              <w:t>.</w:t>
            </w:r>
          </w:p>
          <w:p w:rsidR="0004450E" w:rsidRPr="00647BB6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2.Вскрытие конвертов и оглашение конкурсных предложений проводятся публично на заседании комиссии.</w:t>
            </w:r>
          </w:p>
          <w:p w:rsidR="0004450E" w:rsidRPr="00647BB6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 xml:space="preserve">Комиссией ведется протокол вскрытия конвертов с </w:t>
            </w:r>
            <w:r>
              <w:rPr>
                <w:sz w:val="24"/>
                <w:szCs w:val="24"/>
              </w:rPr>
              <w:t>конкурсными предложениями</w:t>
            </w:r>
            <w:r w:rsidRPr="00647BB6">
              <w:rPr>
                <w:sz w:val="24"/>
                <w:szCs w:val="24"/>
              </w:rPr>
              <w:t>, который подписывается всеми присутствующими членами комиссии.</w:t>
            </w:r>
          </w:p>
          <w:p w:rsidR="0087380D" w:rsidRPr="00275C9E" w:rsidRDefault="0004450E" w:rsidP="0004450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миссия имеет право осуществлять видео и аудиозапись вскрытия конвертов с заявками на участие в конкурсе.</w:t>
            </w: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8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Порядок оценки заявок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BB6" w:rsidRPr="00647BB6" w:rsidRDefault="00647BB6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47BB6">
              <w:rPr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претендентами, признанными участниками конкурса. Срок оценки и сопоставления таких заявок не может превышать десяти рабочих дней со дня подписания протокола об итогах рассмотрения заявок.</w:t>
            </w:r>
          </w:p>
          <w:p w:rsidR="00DA461C" w:rsidRDefault="00647BB6" w:rsidP="00DA46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A461C">
              <w:rPr>
                <w:sz w:val="24"/>
                <w:szCs w:val="24"/>
              </w:rPr>
      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, которые установлены конкурсной документацией и </w:t>
            </w:r>
            <w:r w:rsidR="00DA461C" w:rsidRPr="00B168EC">
              <w:rPr>
                <w:sz w:val="24"/>
                <w:szCs w:val="24"/>
              </w:rPr>
              <w:t>Положени</w:t>
            </w:r>
            <w:r w:rsidR="00DA461C">
              <w:rPr>
                <w:sz w:val="24"/>
                <w:szCs w:val="24"/>
              </w:rPr>
              <w:t>ем</w:t>
            </w:r>
            <w:r w:rsidR="00DA461C">
              <w:rPr>
                <w:i/>
                <w:sz w:val="24"/>
                <w:szCs w:val="24"/>
              </w:rPr>
              <w:t xml:space="preserve"> </w:t>
            </w:r>
            <w:r w:rsidR="00DA461C" w:rsidRPr="00013B29">
              <w:rPr>
                <w:sz w:val="24"/>
                <w:szCs w:val="24"/>
              </w:rPr>
              <w:t xml:space="preserve">о порядке размещения временных объектов на территории муниципального образования город Дивногорск, утвержденного постановлением администрации города от </w:t>
            </w:r>
            <w:r w:rsidR="00DA461C" w:rsidRPr="00013B29">
              <w:rPr>
                <w:sz w:val="24"/>
                <w:szCs w:val="24"/>
              </w:rPr>
              <w:lastRenderedPageBreak/>
              <w:t>05.06.2017 №106п</w:t>
            </w:r>
            <w:r w:rsidR="00DA461C" w:rsidRPr="00B168EC">
              <w:rPr>
                <w:sz w:val="24"/>
                <w:szCs w:val="24"/>
              </w:rPr>
              <w:t>;</w:t>
            </w:r>
            <w:proofErr w:type="gramEnd"/>
          </w:p>
          <w:p w:rsidR="00647BB6" w:rsidRPr="00DA461C" w:rsidRDefault="00647BB6" w:rsidP="00DA461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Для определения лучших условий исполнения договора на размещение объекта, предложенных в заявках на участие в конкурсе, конкурсная комиссия оценивает и сопоставляет такие заявки по цене за право на заключение договора на размещение объекта и иным критериям, указанным в настоящем подпункте Положения.</w:t>
            </w:r>
          </w:p>
          <w:p w:rsidR="0087380D" w:rsidRPr="00275C9E" w:rsidRDefault="0087380D" w:rsidP="00FB48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4450E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выявления победителя конкурса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4838" w:rsidRPr="00C80677" w:rsidRDefault="00FB4838" w:rsidP="00FB48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Итоговая оценка заявки на участие в конкурсе (итоговое количество баллов) определяется сложением всех баллов основных и дополнительных критериев.</w:t>
            </w:r>
          </w:p>
          <w:p w:rsidR="0004450E" w:rsidRPr="00647BB6" w:rsidRDefault="00FB4838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 xml:space="preserve">Победителем признается участник конкурса, </w:t>
            </w:r>
            <w:proofErr w:type="gramStart"/>
            <w:r w:rsidRPr="00C80677">
              <w:rPr>
                <w:sz w:val="24"/>
                <w:szCs w:val="24"/>
              </w:rPr>
              <w:t>заявке</w:t>
            </w:r>
            <w:proofErr w:type="gramEnd"/>
            <w:r w:rsidRPr="00C80677">
              <w:rPr>
                <w:sz w:val="24"/>
                <w:szCs w:val="24"/>
              </w:rPr>
              <w:t xml:space="preserve"> на участие в конкурсе </w:t>
            </w:r>
            <w:proofErr w:type="gramStart"/>
            <w:r w:rsidRPr="00C80677">
              <w:rPr>
                <w:sz w:val="24"/>
                <w:szCs w:val="24"/>
              </w:rPr>
              <w:t>которой</w:t>
            </w:r>
            <w:proofErr w:type="gramEnd"/>
            <w:r w:rsidRPr="00C80677">
              <w:rPr>
                <w:sz w:val="24"/>
                <w:szCs w:val="24"/>
              </w:rPr>
              <w:t xml:space="preserve"> присвоено наибольшее количество баллов.</w:t>
            </w:r>
          </w:p>
        </w:tc>
      </w:tr>
      <w:tr w:rsidR="0004450E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275C9E" w:rsidRDefault="00FB4838" w:rsidP="005F31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ритерии выявления победителя конкурса.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Основные критерии оценки заявок на участие в конкурсе:</w:t>
            </w:r>
          </w:p>
          <w:p w:rsidR="0004450E" w:rsidRPr="00DA461C" w:rsidRDefault="0004450E" w:rsidP="0004450E">
            <w:pPr>
              <w:widowControl w:val="0"/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>по критерию «Цена за право заключения договора на размещение объекта» оценка заявки определяется следующим образом: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Ц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Цуч-Цмин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Цми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</m:t>
              </m:r>
            </m:oMath>
            <w:r w:rsidRPr="00DA461C">
              <w:rPr>
                <w:sz w:val="24"/>
                <w:szCs w:val="24"/>
              </w:rPr>
              <w:t>,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где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– цена за право заключения договора на размещение объект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DA461C">
              <w:rPr>
                <w:sz w:val="24"/>
                <w:szCs w:val="24"/>
              </w:rPr>
              <w:t>Цуч</w:t>
            </w:r>
            <w:proofErr w:type="spellEnd"/>
            <w:r w:rsidRPr="00DA461C">
              <w:rPr>
                <w:sz w:val="24"/>
                <w:szCs w:val="24"/>
              </w:rPr>
              <w:t xml:space="preserve"> – цена по договору на размещение объекта, предложенная участником конкурс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DA461C">
              <w:rPr>
                <w:sz w:val="24"/>
                <w:szCs w:val="24"/>
              </w:rPr>
              <w:t>Цмин</w:t>
            </w:r>
            <w:proofErr w:type="spellEnd"/>
            <w:r w:rsidRPr="00DA461C">
              <w:rPr>
                <w:sz w:val="24"/>
                <w:szCs w:val="24"/>
              </w:rPr>
              <w:t xml:space="preserve"> – начальная (минимальная) цена по договору на размещение объекта, установленная в извещении и конкурсной документации.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Полученному значению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присваивается оценка в баллах в следующем порядке: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от 0 до 10 (включительно) - присваивается 1 балл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10 до 20 (включительно) – присваивается 3 балл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20 до 30 (включительно) – присваивается 5 балл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30 до 40 (включительно) – присваивается 7 балла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40 до 50 (включительно) – присваивается 9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50 до 60 (включительно) – присваивается 11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60 до 70 (включительно) – присваивается 13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70 до 80 (включительно) – присваивается 15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80 до 90 (включительно) – присваивается 17 баллов;</w:t>
            </w:r>
          </w:p>
          <w:p w:rsidR="0004450E" w:rsidRPr="00DA461C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A461C">
              <w:rPr>
                <w:sz w:val="24"/>
                <w:szCs w:val="24"/>
              </w:rPr>
              <w:t xml:space="preserve">– при </w:t>
            </w:r>
            <w:proofErr w:type="gramStart"/>
            <w:r w:rsidRPr="00DA461C">
              <w:rPr>
                <w:sz w:val="24"/>
                <w:szCs w:val="24"/>
              </w:rPr>
              <w:t>Ц</w:t>
            </w:r>
            <w:proofErr w:type="gramEnd"/>
            <w:r w:rsidRPr="00DA461C">
              <w:rPr>
                <w:sz w:val="24"/>
                <w:szCs w:val="24"/>
              </w:rPr>
              <w:t xml:space="preserve"> более 90 – присваивается 19 баллов.</w:t>
            </w:r>
          </w:p>
          <w:p w:rsidR="0004450E" w:rsidRPr="00647BB6" w:rsidRDefault="0004450E" w:rsidP="00647BB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9.</w:t>
            </w:r>
            <w:r w:rsidR="0004450E">
              <w:rPr>
                <w:sz w:val="24"/>
                <w:szCs w:val="24"/>
              </w:rPr>
              <w:t>2</w:t>
            </w:r>
          </w:p>
        </w:tc>
        <w:tc>
          <w:tcPr>
            <w:tcW w:w="475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0E" w:rsidRDefault="00DA461C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hanging="3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к</w:t>
            </w:r>
            <w:r w:rsidR="0087380D" w:rsidRPr="00275C9E">
              <w:rPr>
                <w:b/>
                <w:sz w:val="24"/>
                <w:szCs w:val="24"/>
              </w:rPr>
              <w:t>ритерии выявления победителя конкурса</w:t>
            </w:r>
            <w:r w:rsidR="0004450E">
              <w:rPr>
                <w:b/>
                <w:sz w:val="24"/>
                <w:szCs w:val="24"/>
              </w:rPr>
              <w:t>:</w:t>
            </w:r>
          </w:p>
          <w:p w:rsidR="0004450E" w:rsidRPr="00C80677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Дополнительные критерии оценки заявок (оснащение специальными техническими средствами, наличие декоративного освещения и прочее) на участие в конкурсе (вносятся по усмотрению организатора) оцениваются:</w:t>
            </w:r>
          </w:p>
          <w:p w:rsidR="0004450E" w:rsidRPr="00C80677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отсутствии – 0 баллов по каждому дополнительному критерию;</w:t>
            </w:r>
          </w:p>
          <w:p w:rsidR="0004450E" w:rsidRPr="00C80677" w:rsidRDefault="0004450E" w:rsidP="0004450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– при наличии – 3 балла по каждому дополнительному критерию.</w:t>
            </w:r>
          </w:p>
          <w:p w:rsidR="0087380D" w:rsidRPr="00275C9E" w:rsidRDefault="0087380D" w:rsidP="00DA46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lastRenderedPageBreak/>
              <w:t xml:space="preserve">№ </w:t>
            </w:r>
            <w:proofErr w:type="gramStart"/>
            <w:r w:rsidRPr="00275C9E">
              <w:rPr>
                <w:sz w:val="20"/>
              </w:rPr>
              <w:t>п</w:t>
            </w:r>
            <w:proofErr w:type="gramEnd"/>
            <w:r w:rsidRPr="00275C9E">
              <w:rPr>
                <w:sz w:val="20"/>
              </w:rPr>
              <w:t>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FB483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 xml:space="preserve">Критерии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8738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Документы и сведения, подтверждающие соответст</w:t>
            </w:r>
            <w:r>
              <w:rPr>
                <w:sz w:val="20"/>
              </w:rPr>
              <w:t>вие участника условиям конкурс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Количество баллов</w:t>
            </w:r>
          </w:p>
        </w:tc>
      </w:tr>
      <w:tr w:rsidR="0087380D" w:rsidRPr="00275C9E" w:rsidTr="00FB4838">
        <w:trPr>
          <w:trHeight w:val="393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FB4838" w:rsidRDefault="00FB4838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87380D" w:rsidRPr="00275C9E" w:rsidTr="00FB4838">
        <w:trPr>
          <w:trHeight w:val="1260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>Внешний вид и оформление нестационарного объекта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фотография, макет, чертеж или иной графический материал, характеризующий архитектурно-</w:t>
            </w:r>
            <w:proofErr w:type="gramStart"/>
            <w:r w:rsidRPr="00275C9E">
              <w:rPr>
                <w:sz w:val="24"/>
                <w:szCs w:val="24"/>
              </w:rPr>
              <w:t>художественное решение</w:t>
            </w:r>
            <w:proofErr w:type="gramEnd"/>
            <w:r w:rsidRPr="00275C9E">
              <w:rPr>
                <w:sz w:val="24"/>
                <w:szCs w:val="24"/>
              </w:rPr>
              <w:t xml:space="preserve"> </w:t>
            </w:r>
            <w:r w:rsidR="00DA461C"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DA461C" w:rsidRPr="00275C9E" w:rsidTr="00FB4838">
        <w:trPr>
          <w:trHeight w:val="998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61C" w:rsidRPr="00275C9E" w:rsidRDefault="00DA461C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461C" w:rsidRPr="00275C9E" w:rsidRDefault="00DA461C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61C" w:rsidRPr="00275C9E" w:rsidRDefault="00DA461C" w:rsidP="00DA46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461C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40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FB4838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87380D" w:rsidRPr="00275C9E" w:rsidTr="00FB4838">
        <w:trPr>
          <w:trHeight w:val="276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вывоз твердых бытовых отходов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C80677" w:rsidRPr="00275C9E" w:rsidTr="00FB4838">
        <w:trPr>
          <w:trHeight w:val="712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0677" w:rsidRPr="00275C9E" w:rsidRDefault="00C80677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0677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80677" w:rsidRPr="00275C9E" w:rsidRDefault="00C80677" w:rsidP="00FB483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проведение мероприятий по дезинфекции и де</w:t>
            </w:r>
            <w:r w:rsidR="00FB4838">
              <w:rPr>
                <w:sz w:val="24"/>
                <w:szCs w:val="24"/>
              </w:rPr>
              <w:t>зинсекции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80677" w:rsidRPr="00275C9E" w:rsidRDefault="00C80677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31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228DD" w:rsidRPr="00275C9E" w:rsidTr="00FB4838">
        <w:trPr>
          <w:trHeight w:val="359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D228DD" w:rsidRPr="00275C9E" w:rsidTr="00D228DD">
        <w:trPr>
          <w:trHeight w:val="1085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28DD" w:rsidRPr="00275C9E" w:rsidRDefault="00D228DD" w:rsidP="005F3183">
            <w:pPr>
              <w:autoSpaceDE w:val="0"/>
              <w:autoSpaceDN w:val="0"/>
              <w:spacing w:beforeAutospacing="1" w:afterAutospacing="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-балла</w:t>
            </w:r>
          </w:p>
        </w:tc>
      </w:tr>
      <w:tr w:rsidR="0087380D" w:rsidRPr="00275C9E" w:rsidTr="00FB4838">
        <w:trPr>
          <w:trHeight w:val="32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0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D228DD" w:rsidP="00C806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87380D" w:rsidRPr="00275C9E" w:rsidTr="00FB4838">
        <w:trPr>
          <w:trHeight w:val="564"/>
        </w:trPr>
        <w:tc>
          <w:tcPr>
            <w:tcW w:w="24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-балла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380D" w:rsidRPr="00275C9E" w:rsidTr="00FB4838">
        <w:trPr>
          <w:trHeight w:val="876"/>
        </w:trPr>
        <w:tc>
          <w:tcPr>
            <w:tcW w:w="2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3-балла</w:t>
            </w:r>
          </w:p>
        </w:tc>
      </w:tr>
      <w:tr w:rsidR="0087380D" w:rsidRPr="00275C9E" w:rsidTr="00FB4838">
        <w:trPr>
          <w:trHeight w:val="1130"/>
        </w:trPr>
        <w:tc>
          <w:tcPr>
            <w:tcW w:w="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5F31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10.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380D" w:rsidRPr="00275C9E" w:rsidRDefault="0087380D" w:rsidP="00D228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Заключительные п</w:t>
            </w:r>
            <w:r w:rsidR="00D228DD">
              <w:rPr>
                <w:sz w:val="24"/>
                <w:szCs w:val="24"/>
              </w:rPr>
              <w:t>о</w:t>
            </w:r>
            <w:r w:rsidRPr="00275C9E">
              <w:rPr>
                <w:sz w:val="24"/>
                <w:szCs w:val="24"/>
              </w:rPr>
              <w:t>ложения</w:t>
            </w:r>
          </w:p>
        </w:tc>
        <w:tc>
          <w:tcPr>
            <w:tcW w:w="330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677" w:rsidRPr="00C80677" w:rsidRDefault="00C80677" w:rsidP="00C806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обедителем признается участник конкурса, предложивший наибольшую цену за право заключения договора на размещение объекта.</w:t>
            </w:r>
          </w:p>
          <w:p w:rsidR="00C80677" w:rsidRDefault="00C80677" w:rsidP="00C806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0677">
              <w:rPr>
                <w:sz w:val="24"/>
                <w:szCs w:val="24"/>
              </w:rPr>
              <w:t>В случае если нескольким заявкам на участие в конкурсе присвоено одинаковое количество баллов, предложение по цене за право заключения договора на размещение объекта также является одинаковым, победителем признается участник конкурса, заявка которого на участие в конкурсе по дате и времени поступила организатору конкурса ранее других заявок на участие в конкурсе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В срок, указанный в извещении о проведении конкурса, между организатором конкурса и победителем конкурса заключается договор размещения объекта на срок, установленный конкурсной документацией.</w:t>
            </w:r>
          </w:p>
          <w:p w:rsid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 xml:space="preserve">В случае отказа победителя конкурса от заключения договора размещения объекта либо совершения действий, направленных на уклонение от заключения договора размещения объекта, </w:t>
            </w:r>
            <w:r w:rsidR="00385318" w:rsidRPr="00D228DD">
              <w:rPr>
                <w:sz w:val="24"/>
                <w:szCs w:val="24"/>
              </w:rPr>
              <w:t>в извещении о проведении конкурса</w:t>
            </w:r>
            <w:r w:rsidRPr="00D228DD">
              <w:rPr>
                <w:sz w:val="24"/>
                <w:szCs w:val="24"/>
              </w:rPr>
              <w:t xml:space="preserve"> срок организатор конкурса заключает договор размещения объекта с участником конкурса, занявшим по итогам конкурса второе место, при наличии его согласия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lastRenderedPageBreak/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Размер оплаты по договору на размещение объекта, заключенному по результатам конкурса, равен цене предмета конкурса, предложенной участником конкурса, с которым заключается данный договор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При этом оплата по договору на размещение объекта, заключенному по результатам конкурса, производится ежеквартально в виде равных платежей в течение срока, на который заключен данный договор.</w:t>
            </w:r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228DD">
              <w:rPr>
                <w:sz w:val="24"/>
                <w:szCs w:val="24"/>
              </w:rPr>
      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      </w:r>
            <w:proofErr w:type="gramEnd"/>
          </w:p>
          <w:p w:rsidR="00D228DD" w:rsidRPr="00D228DD" w:rsidRDefault="00D228DD" w:rsidP="00D228D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D228DD">
              <w:rPr>
                <w:sz w:val="24"/>
                <w:szCs w:val="24"/>
              </w:rPr>
              <w:t xml:space="preserve">В случае отказа победителя конкурса от оплаты с нарушением </w:t>
            </w:r>
            <w:r w:rsidR="00385318">
              <w:rPr>
                <w:sz w:val="24"/>
                <w:szCs w:val="24"/>
              </w:rPr>
              <w:t>выше</w:t>
            </w:r>
            <w:r w:rsidR="00385318" w:rsidRPr="00D228DD">
              <w:rPr>
                <w:sz w:val="24"/>
                <w:szCs w:val="24"/>
              </w:rPr>
              <w:t xml:space="preserve">указанного </w:t>
            </w:r>
            <w:r w:rsidRPr="00D228DD">
              <w:rPr>
                <w:sz w:val="24"/>
                <w:szCs w:val="24"/>
              </w:rPr>
              <w:t>срока, либо совершения действий, направленных на уклонение от оплаты, организатор конкурса осуществляет действия, направленные на расторжение договора размещения объекта с победителем конкурса в порядке, установленном действующим законодательством и договором на размещение объекта, и заключает договор размещения объекта с участником конкурса, занявшим по итогам конкурса второе место, при наличии его согласия.</w:t>
            </w:r>
            <w:proofErr w:type="gramEnd"/>
          </w:p>
          <w:p w:rsidR="00D228DD" w:rsidRPr="00D228DD" w:rsidRDefault="00D228DD" w:rsidP="00C8067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228DD">
              <w:rPr>
                <w:sz w:val="24"/>
                <w:szCs w:val="24"/>
              </w:rPr>
              <w:t>Заключение договора размещения объекта для участника конкурса, занявшего второе место, не является обязательным.</w:t>
            </w:r>
          </w:p>
          <w:p w:rsidR="0087380D" w:rsidRPr="00275C9E" w:rsidRDefault="0087380D" w:rsidP="005F3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87380D" w:rsidRPr="00275C9E" w:rsidRDefault="0087380D" w:rsidP="0087380D">
      <w:pPr>
        <w:rPr>
          <w:sz w:val="24"/>
          <w:szCs w:val="24"/>
        </w:rPr>
      </w:pPr>
    </w:p>
    <w:p w:rsidR="00117172" w:rsidRPr="000F569B" w:rsidRDefault="0087380D" w:rsidP="00117172">
      <w:pPr>
        <w:jc w:val="right"/>
        <w:rPr>
          <w:b/>
          <w:szCs w:val="28"/>
        </w:rPr>
      </w:pPr>
      <w:r w:rsidRPr="00275C9E">
        <w:rPr>
          <w:sz w:val="24"/>
          <w:szCs w:val="24"/>
        </w:rPr>
        <w:br w:type="page"/>
      </w:r>
      <w:r w:rsidR="00117172" w:rsidRPr="000F569B">
        <w:rPr>
          <w:b/>
          <w:szCs w:val="28"/>
        </w:rPr>
        <w:lastRenderedPageBreak/>
        <w:t>Приложение № 1</w:t>
      </w:r>
    </w:p>
    <w:p w:rsidR="00117172" w:rsidRPr="00803D4F" w:rsidRDefault="000F569B" w:rsidP="0011717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117172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117172" w:rsidRPr="00803D4F" w:rsidRDefault="00117172" w:rsidP="00117172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117172" w:rsidRPr="009640CA" w:rsidRDefault="00117172" w:rsidP="00117172">
      <w:pPr>
        <w:pStyle w:val="3"/>
        <w:spacing w:before="0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87380D" w:rsidRPr="00275C9E" w:rsidRDefault="0087380D" w:rsidP="0087380D">
      <w:pPr>
        <w:ind w:right="-83" w:firstLine="709"/>
        <w:jc w:val="center"/>
        <w:rPr>
          <w:sz w:val="22"/>
          <w:szCs w:val="22"/>
        </w:rPr>
      </w:pPr>
    </w:p>
    <w:p w:rsidR="0087380D" w:rsidRPr="00275C9E" w:rsidRDefault="0087380D" w:rsidP="0087380D">
      <w:pPr>
        <w:ind w:firstLine="709"/>
        <w:jc w:val="center"/>
        <w:rPr>
          <w:sz w:val="24"/>
          <w:szCs w:val="24"/>
        </w:rPr>
      </w:pPr>
    </w:p>
    <w:p w:rsidR="0087380D" w:rsidRPr="00275C9E" w:rsidRDefault="0087380D" w:rsidP="0087380D">
      <w:pPr>
        <w:ind w:firstLine="709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ЗАЯВКА НА УЧАСТИЕ В КОНКУРСЕ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75C9E">
        <w:rPr>
          <w:sz w:val="24"/>
          <w:szCs w:val="24"/>
        </w:rPr>
        <w:t xml:space="preserve">на право размещения </w:t>
      </w:r>
      <w:r w:rsidR="00117172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</w:t>
      </w:r>
      <w:r w:rsidR="00117172">
        <w:rPr>
          <w:sz w:val="24"/>
          <w:szCs w:val="24"/>
        </w:rPr>
        <w:t>а</w:t>
      </w:r>
      <w:r w:rsidRPr="00275C9E">
        <w:rPr>
          <w:sz w:val="24"/>
          <w:szCs w:val="24"/>
        </w:rPr>
        <w:t xml:space="preserve"> на территории </w:t>
      </w:r>
    </w:p>
    <w:p w:rsidR="0087380D" w:rsidRPr="00275C9E" w:rsidRDefault="00117172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а Дивногорска Красноярского края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7380D" w:rsidRPr="00275C9E" w:rsidRDefault="0087380D" w:rsidP="0087380D">
      <w:pPr>
        <w:ind w:right="-83"/>
        <w:jc w:val="center"/>
        <w:rPr>
          <w:sz w:val="22"/>
          <w:szCs w:val="22"/>
        </w:rPr>
      </w:pPr>
      <w:r w:rsidRPr="00275C9E">
        <w:rPr>
          <w:sz w:val="22"/>
          <w:szCs w:val="22"/>
        </w:rPr>
        <w:t>ЛОТ № _______________</w:t>
      </w:r>
    </w:p>
    <w:p w:rsidR="00117172" w:rsidRDefault="00117172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: ___</w:t>
      </w:r>
      <w:r w:rsidR="0087380D" w:rsidRPr="00275C9E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_______________________ </w:t>
      </w:r>
    </w:p>
    <w:p w:rsidR="0087380D" w:rsidRDefault="00117172" w:rsidP="0087380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_____</w:t>
      </w:r>
    </w:p>
    <w:p w:rsidR="00117172" w:rsidRPr="00275C9E" w:rsidRDefault="00117172" w:rsidP="0087380D">
      <w:pPr>
        <w:ind w:right="-83" w:firstLine="709"/>
        <w:jc w:val="both"/>
        <w:rPr>
          <w:sz w:val="24"/>
          <w:szCs w:val="24"/>
        </w:rPr>
      </w:pPr>
    </w:p>
    <w:p w:rsidR="0087380D" w:rsidRPr="00275C9E" w:rsidRDefault="0087380D" w:rsidP="0087380D">
      <w:pPr>
        <w:ind w:right="-83" w:firstLine="709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Специализация объекта: ________________________________________________________</w:t>
      </w:r>
    </w:p>
    <w:p w:rsidR="0087380D" w:rsidRPr="00275C9E" w:rsidRDefault="0087380D" w:rsidP="00117172">
      <w:pPr>
        <w:ind w:right="-83" w:firstLine="709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 xml:space="preserve">1. Изучив конкурсную документацию по проведению конкурса на размещение </w:t>
      </w:r>
      <w:r w:rsidR="00117172">
        <w:rPr>
          <w:b/>
          <w:sz w:val="24"/>
          <w:szCs w:val="24"/>
        </w:rPr>
        <w:t>временного</w:t>
      </w:r>
      <w:r w:rsidRPr="00275C9E">
        <w:rPr>
          <w:b/>
          <w:sz w:val="24"/>
          <w:szCs w:val="24"/>
        </w:rPr>
        <w:t xml:space="preserve"> объекта, а также применимые к данному конкурсу нормативные правовы</w:t>
      </w:r>
      <w:r w:rsidR="00117172">
        <w:rPr>
          <w:b/>
          <w:sz w:val="24"/>
          <w:szCs w:val="24"/>
        </w:rPr>
        <w:t>е акты Российской Федерации</w:t>
      </w:r>
      <w:r w:rsidRPr="00275C9E">
        <w:rPr>
          <w:b/>
          <w:sz w:val="24"/>
          <w:szCs w:val="24"/>
        </w:rPr>
        <w:t>______________________________________________________</w:t>
      </w:r>
      <w:r w:rsidR="00117172">
        <w:rPr>
          <w:b/>
          <w:sz w:val="24"/>
          <w:szCs w:val="24"/>
        </w:rPr>
        <w:t>___</w:t>
      </w:r>
    </w:p>
    <w:p w:rsidR="0087380D" w:rsidRPr="00275C9E" w:rsidRDefault="0087380D" w:rsidP="0087380D">
      <w:pPr>
        <w:ind w:left="284" w:right="-83" w:firstLine="709"/>
        <w:jc w:val="center"/>
        <w:rPr>
          <w:sz w:val="20"/>
        </w:rPr>
      </w:pPr>
      <w:r w:rsidRPr="00275C9E">
        <w:rPr>
          <w:sz w:val="20"/>
        </w:rPr>
        <w:t>(наименование участника Конкурса)</w:t>
      </w:r>
    </w:p>
    <w:p w:rsidR="0087380D" w:rsidRPr="00275C9E" w:rsidRDefault="0087380D" w:rsidP="0087380D">
      <w:pPr>
        <w:spacing w:after="120"/>
        <w:rPr>
          <w:sz w:val="22"/>
          <w:szCs w:val="22"/>
        </w:rPr>
      </w:pPr>
      <w:r w:rsidRPr="00275C9E">
        <w:rPr>
          <w:sz w:val="24"/>
          <w:szCs w:val="24"/>
        </w:rPr>
        <w:t>в лице,</w:t>
      </w:r>
      <w:r w:rsidRPr="00275C9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</w:t>
      </w:r>
      <w:r w:rsidRPr="00275C9E">
        <w:rPr>
          <w:sz w:val="22"/>
          <w:szCs w:val="22"/>
        </w:rPr>
        <w:t>_______________________________________________________________________</w:t>
      </w:r>
    </w:p>
    <w:p w:rsidR="00855A07" w:rsidRDefault="0087380D" w:rsidP="00855A07">
      <w:pPr>
        <w:spacing w:after="120"/>
        <w:ind w:left="284"/>
        <w:jc w:val="center"/>
        <w:rPr>
          <w:sz w:val="20"/>
        </w:rPr>
      </w:pPr>
      <w:r w:rsidRPr="00275C9E">
        <w:rPr>
          <w:sz w:val="20"/>
        </w:rPr>
        <w:t>(наименование должности, ФИО руководителя - для юридического лица или ФИО индивидуального предпринимателя)</w:t>
      </w:r>
      <w:r w:rsidR="00117172">
        <w:rPr>
          <w:sz w:val="20"/>
        </w:rPr>
        <w:t xml:space="preserve">, </w:t>
      </w:r>
    </w:p>
    <w:p w:rsidR="00117172" w:rsidRPr="00117172" w:rsidRDefault="00117172" w:rsidP="00855A07">
      <w:pPr>
        <w:spacing w:after="120"/>
        <w:jc w:val="center"/>
        <w:rPr>
          <w:sz w:val="20"/>
        </w:rPr>
      </w:pPr>
      <w:proofErr w:type="gramStart"/>
      <w:r w:rsidRPr="00117172">
        <w:rPr>
          <w:spacing w:val="-4"/>
          <w:sz w:val="24"/>
          <w:szCs w:val="24"/>
        </w:rPr>
        <w:t>действующего на основании</w:t>
      </w:r>
      <w:r>
        <w:rPr>
          <w:spacing w:val="-4"/>
          <w:sz w:val="24"/>
          <w:szCs w:val="24"/>
        </w:rPr>
        <w:t>_________________________________________________</w:t>
      </w:r>
      <w:r w:rsidR="00855A07">
        <w:rPr>
          <w:spacing w:val="-4"/>
        </w:rPr>
        <w:t xml:space="preserve">      </w:t>
      </w:r>
      <w:r w:rsidRPr="00926740">
        <w:rPr>
          <w:spacing w:val="-4"/>
        </w:rPr>
        <w:t>_</w:t>
      </w:r>
      <w:r w:rsidR="00855A07">
        <w:rPr>
          <w:spacing w:val="-4"/>
        </w:rPr>
        <w:t xml:space="preserve">                                                   </w:t>
      </w:r>
      <w:r w:rsidRPr="00926740">
        <w:rPr>
          <w:spacing w:val="-4"/>
        </w:rPr>
        <w:t xml:space="preserve">____________________________________________________________ </w:t>
      </w:r>
      <w:r w:rsidRPr="00926740">
        <w:rPr>
          <w:sz w:val="18"/>
          <w:szCs w:val="18"/>
        </w:rPr>
        <w:t>(наименование документа удостоверяющего личность и полномочия заявителя, доверенность</w:t>
      </w:r>
      <w:proofErr w:type="gramEnd"/>
    </w:p>
    <w:p w:rsidR="00117172" w:rsidRPr="00275C9E" w:rsidRDefault="00117172" w:rsidP="0087380D">
      <w:pPr>
        <w:spacing w:after="120"/>
        <w:ind w:left="284"/>
        <w:jc w:val="center"/>
        <w:rPr>
          <w:sz w:val="20"/>
        </w:rPr>
      </w:pPr>
    </w:p>
    <w:p w:rsidR="0087380D" w:rsidRPr="00275C9E" w:rsidRDefault="0087380D" w:rsidP="0087380D">
      <w:pPr>
        <w:ind w:firstLine="567"/>
        <w:rPr>
          <w:sz w:val="24"/>
          <w:szCs w:val="24"/>
        </w:rPr>
      </w:pPr>
      <w:r w:rsidRPr="00275C9E">
        <w:rPr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87380D" w:rsidRPr="00275C9E" w:rsidRDefault="0087380D" w:rsidP="0087380D">
      <w:pPr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Если наши предложения, изложенные ниже, будут приняты, мы берем на себя обязательство оказать услуги в соответствии с нормативными правовыми актами РФ и </w:t>
      </w:r>
      <w:r w:rsidR="008E6BF3">
        <w:rPr>
          <w:sz w:val="24"/>
          <w:szCs w:val="24"/>
        </w:rPr>
        <w:t>муниципального образования г. Дивногорск</w:t>
      </w:r>
      <w:r w:rsidRPr="00275C9E">
        <w:rPr>
          <w:sz w:val="24"/>
          <w:szCs w:val="24"/>
        </w:rPr>
        <w:t>, с требованиями конкурсной документации, и согласно нашим предложениям.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ей заявкой подтверждаем, что в отношении 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275C9E">
        <w:rPr>
          <w:sz w:val="20"/>
        </w:rPr>
        <w:t>(наименование организации или ФИО индивидуального предпринимателя – участника Конкурс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им гарантируем достоверность представленной нами в заявке информации. 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2"/>
        <w:gridCol w:w="4809"/>
      </w:tblGrid>
      <w:tr w:rsidR="0087380D" w:rsidRPr="00275C9E" w:rsidTr="005F3183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2E7DCB" w:rsidP="002E7DCB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5F3183">
        <w:trPr>
          <w:trHeight w:val="47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</w:tbl>
    <w:p w:rsidR="0087380D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380D" w:rsidRPr="00275C9E" w:rsidRDefault="00385318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408FF" w:rsidRPr="00803D4F" w:rsidRDefault="000F569B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</w:t>
      </w:r>
      <w:r w:rsidR="00385318">
        <w:rPr>
          <w:sz w:val="22"/>
          <w:szCs w:val="22"/>
        </w:rPr>
        <w:t xml:space="preserve">заявке на участие в </w:t>
      </w:r>
      <w:r w:rsidR="002408FF" w:rsidRPr="00803D4F">
        <w:rPr>
          <w:sz w:val="22"/>
          <w:szCs w:val="22"/>
        </w:rPr>
        <w:t>конкурсной на право размещения временного объекта</w:t>
      </w:r>
      <w:proofErr w:type="gramEnd"/>
    </w:p>
    <w:p w:rsidR="0087380D" w:rsidRDefault="002408FF" w:rsidP="0038531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город</w:t>
      </w:r>
      <w:r w:rsidR="00385318">
        <w:rPr>
          <w:sz w:val="22"/>
          <w:szCs w:val="22"/>
        </w:rPr>
        <w:t>а</w:t>
      </w:r>
      <w:r w:rsidRPr="00803D4F">
        <w:rPr>
          <w:sz w:val="22"/>
          <w:szCs w:val="22"/>
        </w:rPr>
        <w:t xml:space="preserve"> Дивногорск</w:t>
      </w:r>
      <w:r w:rsidR="00385318">
        <w:rPr>
          <w:sz w:val="22"/>
          <w:szCs w:val="22"/>
        </w:rPr>
        <w:t>а</w:t>
      </w:r>
      <w:r w:rsidRPr="00803D4F">
        <w:rPr>
          <w:sz w:val="22"/>
          <w:szCs w:val="22"/>
        </w:rPr>
        <w:t xml:space="preserve">, </w:t>
      </w:r>
      <w:r w:rsidR="00385318">
        <w:rPr>
          <w:sz w:val="22"/>
          <w:szCs w:val="22"/>
        </w:rPr>
        <w:t>Красноярского края</w:t>
      </w:r>
    </w:p>
    <w:p w:rsidR="00385318" w:rsidRPr="00275C9E" w:rsidRDefault="00385318" w:rsidP="00385318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"/>
        <w:gridCol w:w="1997"/>
        <w:gridCol w:w="1030"/>
        <w:gridCol w:w="59"/>
        <w:gridCol w:w="2044"/>
        <w:gridCol w:w="1089"/>
        <w:gridCol w:w="1817"/>
        <w:gridCol w:w="1257"/>
        <w:gridCol w:w="12"/>
      </w:tblGrid>
      <w:tr w:rsidR="0087380D" w:rsidRPr="00275C9E" w:rsidTr="005F3183">
        <w:trPr>
          <w:gridAfter w:val="1"/>
          <w:wAfter w:w="6" w:type="pct"/>
          <w:cantSplit/>
          <w:trHeight w:val="920"/>
        </w:trPr>
        <w:tc>
          <w:tcPr>
            <w:tcW w:w="407" w:type="pct"/>
            <w:vMerge w:val="restar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1.</w:t>
            </w: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Полное наименование юридического лица или  Ф.И.О. </w:t>
            </w:r>
            <w:r w:rsidR="00385318">
              <w:rPr>
                <w:sz w:val="22"/>
                <w:szCs w:val="22"/>
              </w:rPr>
              <w:t>индивидуального предпринимателя</w:t>
            </w:r>
          </w:p>
          <w:p w:rsidR="00385318" w:rsidRPr="00275C9E" w:rsidRDefault="00385318" w:rsidP="005F3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физического лица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619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5"/>
        </w:trPr>
        <w:tc>
          <w:tcPr>
            <w:tcW w:w="407" w:type="pct"/>
            <w:vMerge w:val="restar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2.</w:t>
            </w: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Регистрационные данные:</w:t>
            </w:r>
          </w:p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ГРН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ИНН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ПП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КПО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52"/>
        </w:trPr>
        <w:tc>
          <w:tcPr>
            <w:tcW w:w="407" w:type="pct"/>
            <w:vMerge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КТМО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trHeight w:val="1220"/>
        </w:trPr>
        <w:tc>
          <w:tcPr>
            <w:tcW w:w="407" w:type="pct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3.</w:t>
            </w:r>
          </w:p>
        </w:tc>
        <w:tc>
          <w:tcPr>
            <w:tcW w:w="2534" w:type="pct"/>
            <w:gridSpan w:val="5"/>
          </w:tcPr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, почтовый адрес инспекции ФНС,</w:t>
            </w:r>
          </w:p>
          <w:p w:rsidR="0087380D" w:rsidRPr="00275C9E" w:rsidRDefault="0087380D" w:rsidP="005F3183">
            <w:pPr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в </w:t>
            </w:r>
            <w:proofErr w:type="gramStart"/>
            <w:r w:rsidRPr="00275C9E">
              <w:rPr>
                <w:sz w:val="22"/>
                <w:szCs w:val="22"/>
              </w:rPr>
              <w:t>которой</w:t>
            </w:r>
            <w:proofErr w:type="gramEnd"/>
            <w:r w:rsidRPr="00275C9E">
              <w:rPr>
                <w:sz w:val="22"/>
                <w:szCs w:val="22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2053" w:type="pct"/>
            <w:gridSpan w:val="3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100"/>
        </w:trPr>
        <w:tc>
          <w:tcPr>
            <w:tcW w:w="411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4.</w:t>
            </w:r>
          </w:p>
        </w:tc>
        <w:tc>
          <w:tcPr>
            <w:tcW w:w="4583" w:type="pct"/>
            <w:gridSpan w:val="7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b/>
                <w:sz w:val="22"/>
                <w:szCs w:val="22"/>
              </w:rPr>
              <w:t>Юридический адрес/ Место жительства участника Конкурса</w:t>
            </w: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Город (</w:t>
            </w:r>
            <w:proofErr w:type="spellStart"/>
            <w:r w:rsidRPr="00275C9E">
              <w:rPr>
                <w:sz w:val="22"/>
                <w:szCs w:val="22"/>
              </w:rPr>
              <w:t>пгт</w:t>
            </w:r>
            <w:proofErr w:type="spellEnd"/>
            <w:r w:rsidRPr="00275C9E">
              <w:rPr>
                <w:sz w:val="22"/>
                <w:szCs w:val="22"/>
              </w:rPr>
              <w:t>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00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 дома (вл.)</w:t>
            </w:r>
          </w:p>
        </w:tc>
        <w:tc>
          <w:tcPr>
            <w:tcW w:w="508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пус (стр.)</w:t>
            </w:r>
          </w:p>
        </w:tc>
        <w:tc>
          <w:tcPr>
            <w:tcW w:w="1037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фис (квартира)</w:t>
            </w:r>
          </w:p>
        </w:tc>
        <w:tc>
          <w:tcPr>
            <w:tcW w:w="537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129"/>
        </w:trPr>
        <w:tc>
          <w:tcPr>
            <w:tcW w:w="411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583" w:type="pct"/>
            <w:gridSpan w:val="7"/>
          </w:tcPr>
          <w:p w:rsidR="0087380D" w:rsidRPr="00275C9E" w:rsidRDefault="0087380D" w:rsidP="005F3183">
            <w:pPr>
              <w:tabs>
                <w:tab w:val="left" w:pos="2985"/>
              </w:tabs>
              <w:ind w:hanging="318"/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/</w:t>
            </w:r>
            <w:r w:rsidRPr="00275C9E">
              <w:rPr>
                <w:sz w:val="22"/>
                <w:szCs w:val="22"/>
              </w:rPr>
              <w:tab/>
            </w:r>
            <w:r w:rsidRPr="00275C9E">
              <w:rPr>
                <w:b/>
                <w:sz w:val="22"/>
                <w:szCs w:val="22"/>
              </w:rPr>
              <w:t>Почтовый адрес участника Конкурса</w:t>
            </w:r>
            <w:r w:rsidRPr="00275C9E">
              <w:rPr>
                <w:sz w:val="22"/>
                <w:szCs w:val="22"/>
              </w:rPr>
              <w:tab/>
            </w: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Почтовый индекс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 xml:space="preserve">Республика, край, область, район 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Город (</w:t>
            </w:r>
            <w:proofErr w:type="spellStart"/>
            <w:r w:rsidRPr="00275C9E">
              <w:rPr>
                <w:sz w:val="22"/>
                <w:szCs w:val="22"/>
              </w:rPr>
              <w:t>пгт</w:t>
            </w:r>
            <w:proofErr w:type="spellEnd"/>
            <w:r w:rsidRPr="00275C9E">
              <w:rPr>
                <w:sz w:val="22"/>
                <w:szCs w:val="22"/>
              </w:rPr>
              <w:t>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Село, деревня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Улица (проспект, переулок и т.д.)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127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омер дома (вл.)</w:t>
            </w:r>
          </w:p>
        </w:tc>
        <w:tc>
          <w:tcPr>
            <w:tcW w:w="537" w:type="pct"/>
            <w:gridSpan w:val="2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пус (стр.)</w:t>
            </w:r>
          </w:p>
        </w:tc>
        <w:tc>
          <w:tcPr>
            <w:tcW w:w="1008" w:type="pct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Офис (квартира)</w:t>
            </w:r>
          </w:p>
        </w:tc>
        <w:tc>
          <w:tcPr>
            <w:tcW w:w="537" w:type="pct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</w:tcPr>
          <w:p w:rsidR="0087380D" w:rsidRPr="00275C9E" w:rsidRDefault="0087380D" w:rsidP="005F3183">
            <w:pPr>
              <w:tabs>
                <w:tab w:val="left" w:pos="2985"/>
                <w:tab w:val="center" w:pos="3650"/>
              </w:tabs>
              <w:ind w:hanging="318"/>
              <w:jc w:val="both"/>
              <w:rPr>
                <w:sz w:val="22"/>
                <w:szCs w:val="22"/>
              </w:rPr>
            </w:pPr>
          </w:p>
        </w:tc>
      </w:tr>
      <w:tr w:rsidR="0087380D" w:rsidRPr="00275C9E" w:rsidTr="005F3183">
        <w:trPr>
          <w:gridAfter w:val="1"/>
          <w:wAfter w:w="6" w:type="pct"/>
          <w:cantSplit/>
          <w:trHeight w:val="63"/>
        </w:trPr>
        <w:tc>
          <w:tcPr>
            <w:tcW w:w="411" w:type="pct"/>
            <w:gridSpan w:val="2"/>
            <w:vMerge w:val="restart"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6.</w:t>
            </w:r>
          </w:p>
        </w:tc>
        <w:tc>
          <w:tcPr>
            <w:tcW w:w="4583" w:type="pct"/>
            <w:gridSpan w:val="7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b/>
                <w:sz w:val="22"/>
                <w:szCs w:val="22"/>
              </w:rPr>
              <w:t>Банковские реквизиты</w:t>
            </w: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Наименование обслуживающего банка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2059" w:type="pct"/>
            <w:gridSpan w:val="4"/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7380D" w:rsidRPr="00275C9E" w:rsidTr="005F3183">
        <w:trPr>
          <w:cantSplit/>
          <w:trHeight w:val="63"/>
        </w:trPr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380D" w:rsidRPr="00275C9E" w:rsidRDefault="0087380D" w:rsidP="005F3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0" w:type="pct"/>
            <w:gridSpan w:val="4"/>
            <w:tcBorders>
              <w:bottom w:val="single" w:sz="4" w:space="0" w:color="auto"/>
            </w:tcBorders>
          </w:tcPr>
          <w:p w:rsidR="0087380D" w:rsidRPr="00275C9E" w:rsidRDefault="0087380D" w:rsidP="005F3183">
            <w:pPr>
              <w:jc w:val="both"/>
              <w:rPr>
                <w:sz w:val="22"/>
                <w:szCs w:val="22"/>
              </w:rPr>
            </w:pPr>
            <w:r w:rsidRPr="00275C9E">
              <w:rPr>
                <w:sz w:val="22"/>
                <w:szCs w:val="22"/>
              </w:rPr>
              <w:t>БИК</w:t>
            </w:r>
          </w:p>
        </w:tc>
        <w:tc>
          <w:tcPr>
            <w:tcW w:w="2059" w:type="pct"/>
            <w:gridSpan w:val="4"/>
            <w:tcBorders>
              <w:bottom w:val="single" w:sz="4" w:space="0" w:color="auto"/>
            </w:tcBorders>
          </w:tcPr>
          <w:p w:rsidR="0087380D" w:rsidRPr="00275C9E" w:rsidRDefault="0087380D" w:rsidP="005F318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380D" w:rsidRPr="00275C9E" w:rsidRDefault="0087380D" w:rsidP="0087380D">
      <w:pPr>
        <w:rPr>
          <w:sz w:val="24"/>
          <w:szCs w:val="24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44"/>
        <w:gridCol w:w="5093"/>
      </w:tblGrid>
      <w:tr w:rsidR="0087380D" w:rsidRPr="00275C9E" w:rsidTr="0087380D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Default="00385318" w:rsidP="0038531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  <w:p w:rsidR="0087380D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855A07" w:rsidRDefault="00855A07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  <w:bookmarkStart w:id="1" w:name="_Toc119343910"/>
    </w:p>
    <w:p w:rsidR="000F569B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</w:p>
    <w:p w:rsidR="000F569B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</w:p>
    <w:p w:rsidR="0087380D" w:rsidRDefault="000F569B" w:rsidP="0087380D">
      <w:pPr>
        <w:spacing w:before="100" w:beforeAutospacing="1" w:after="100" w:afterAutospacing="1"/>
        <w:jc w:val="right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lastRenderedPageBreak/>
        <w:t>Приложение</w:t>
      </w:r>
      <w:r w:rsidR="0087380D" w:rsidRPr="00275C9E">
        <w:rPr>
          <w:rFonts w:eastAsia="Arial Unicode MS"/>
          <w:b/>
          <w:sz w:val="24"/>
          <w:szCs w:val="24"/>
        </w:rPr>
        <w:t xml:space="preserve"> № </w:t>
      </w:r>
      <w:r w:rsidR="00385318">
        <w:rPr>
          <w:rFonts w:eastAsia="Arial Unicode MS"/>
          <w:b/>
          <w:sz w:val="24"/>
          <w:szCs w:val="24"/>
        </w:rPr>
        <w:t>2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КОНКУРСНЫЕ ПРЕДЛОЖЕНИЯ УЧАСТНИКА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Участник конкурса на право размещения </w:t>
      </w:r>
      <w:r w:rsidR="00855A07">
        <w:rPr>
          <w:sz w:val="24"/>
          <w:szCs w:val="24"/>
        </w:rPr>
        <w:t>временных</w:t>
      </w:r>
      <w:r w:rsidRPr="00275C9E">
        <w:rPr>
          <w:sz w:val="24"/>
          <w:szCs w:val="24"/>
        </w:rPr>
        <w:t xml:space="preserve"> объектов на территории </w:t>
      </w:r>
      <w:r w:rsidR="00855A07">
        <w:rPr>
          <w:sz w:val="24"/>
          <w:szCs w:val="24"/>
        </w:rPr>
        <w:t>города Дивногорска</w:t>
      </w:r>
    </w:p>
    <w:p w:rsidR="0087380D" w:rsidRPr="00275C9E" w:rsidRDefault="0087380D" w:rsidP="0087380D">
      <w:pPr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_______________</w:t>
      </w:r>
    </w:p>
    <w:p w:rsidR="0087380D" w:rsidRPr="00275C9E" w:rsidRDefault="0087380D" w:rsidP="0087380D">
      <w:pPr>
        <w:ind w:left="36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1. Изучив конкурсную документацию, в том числе условия и порядок проведения конкурса на размещение нестационарного торгового объекта, ______________</w:t>
      </w:r>
      <w:r>
        <w:rPr>
          <w:sz w:val="24"/>
          <w:szCs w:val="24"/>
        </w:rPr>
        <w:t>____________</w:t>
      </w:r>
      <w:r w:rsidRPr="00275C9E">
        <w:rPr>
          <w:sz w:val="24"/>
          <w:szCs w:val="24"/>
        </w:rPr>
        <w:t>___ ______________</w:t>
      </w:r>
      <w:r>
        <w:rPr>
          <w:sz w:val="24"/>
          <w:szCs w:val="24"/>
        </w:rPr>
        <w:t>_____</w:t>
      </w:r>
      <w:r w:rsidRPr="00275C9E">
        <w:rPr>
          <w:sz w:val="24"/>
          <w:szCs w:val="24"/>
        </w:rPr>
        <w:t>____________</w:t>
      </w:r>
      <w:r>
        <w:rPr>
          <w:sz w:val="24"/>
          <w:szCs w:val="24"/>
        </w:rPr>
        <w:t>______</w:t>
      </w:r>
      <w:r w:rsidRPr="00275C9E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полное наименование участника конкурса, Ф.И.О.)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75C9E">
        <w:rPr>
          <w:sz w:val="24"/>
          <w:szCs w:val="24"/>
        </w:rPr>
        <w:t>в лице _______________________________________</w:t>
      </w:r>
      <w:r>
        <w:rPr>
          <w:sz w:val="24"/>
          <w:szCs w:val="24"/>
        </w:rPr>
        <w:t>_____________________________________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proofErr w:type="gramStart"/>
      <w:r w:rsidRPr="00275C9E">
        <w:rPr>
          <w:sz w:val="20"/>
          <w:vertAlign w:val="superscript"/>
        </w:rPr>
        <w:t>(наименование должности руководителя, его фамилия, имя, отчество (полностью)</w:t>
      </w:r>
      <w:proofErr w:type="gramEnd"/>
    </w:p>
    <w:p w:rsidR="00D74EE9" w:rsidRDefault="0087380D" w:rsidP="00D74E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уполномоченного в случае признания победителем конкурса, обязуется выполнить предусмотренные конкурсом условия</w:t>
      </w:r>
      <w:r w:rsidR="002E7596">
        <w:rPr>
          <w:sz w:val="24"/>
          <w:szCs w:val="24"/>
        </w:rPr>
        <w:t xml:space="preserve">: </w:t>
      </w:r>
    </w:p>
    <w:p w:rsidR="00D74EE9" w:rsidRDefault="002E7596" w:rsidP="00D74EE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 Цена за право на заключение договора на размещение временного объекта:________________________________________________________________</w:t>
      </w:r>
      <w:r w:rsidR="00D74EE9">
        <w:rPr>
          <w:sz w:val="24"/>
          <w:szCs w:val="24"/>
        </w:rPr>
        <w:t>__________</w:t>
      </w:r>
      <w:r w:rsidR="0087380D" w:rsidRPr="00275C9E">
        <w:rPr>
          <w:sz w:val="24"/>
          <w:szCs w:val="24"/>
        </w:rPr>
        <w:t xml:space="preserve"> </w:t>
      </w:r>
    </w:p>
    <w:p w:rsidR="002E7596" w:rsidRDefault="002E7596" w:rsidP="002E7596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</w:t>
      </w:r>
      <w:r>
        <w:rPr>
          <w:sz w:val="20"/>
          <w:vertAlign w:val="superscript"/>
        </w:rPr>
        <w:t xml:space="preserve">сумма </w:t>
      </w:r>
      <w:r w:rsidR="00D74EE9">
        <w:rPr>
          <w:sz w:val="20"/>
          <w:vertAlign w:val="superscript"/>
        </w:rPr>
        <w:t xml:space="preserve"> в цифровом выражении и </w:t>
      </w:r>
      <w:r>
        <w:rPr>
          <w:sz w:val="20"/>
          <w:vertAlign w:val="superscript"/>
        </w:rPr>
        <w:t>прописью</w:t>
      </w:r>
      <w:proofErr w:type="gramStart"/>
      <w:r>
        <w:rPr>
          <w:sz w:val="20"/>
          <w:vertAlign w:val="superscript"/>
        </w:rPr>
        <w:t xml:space="preserve"> </w:t>
      </w:r>
      <w:r w:rsidRPr="00275C9E">
        <w:rPr>
          <w:sz w:val="20"/>
          <w:vertAlign w:val="superscript"/>
        </w:rPr>
        <w:t>)</w:t>
      </w:r>
      <w:proofErr w:type="gramEnd"/>
    </w:p>
    <w:p w:rsidR="00D74EE9" w:rsidRDefault="00D74EE9" w:rsidP="002E7596">
      <w:pPr>
        <w:widowControl w:val="0"/>
        <w:autoSpaceDE w:val="0"/>
        <w:autoSpaceDN w:val="0"/>
        <w:adjustRightInd w:val="0"/>
        <w:jc w:val="center"/>
        <w:rPr>
          <w:sz w:val="20"/>
          <w:vertAlign w:val="superscript"/>
        </w:rPr>
      </w:pPr>
    </w:p>
    <w:p w:rsidR="00D74EE9" w:rsidRPr="00D74EE9" w:rsidRDefault="00D74EE9" w:rsidP="002E759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>
        <w:rPr>
          <w:sz w:val="20"/>
          <w:vertAlign w:val="superscript"/>
        </w:rPr>
        <w:t>_______________________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,</w:t>
      </w:r>
    </w:p>
    <w:p w:rsidR="0087380D" w:rsidRDefault="00D74EE9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="0087380D" w:rsidRPr="00275C9E">
        <w:rPr>
          <w:sz w:val="24"/>
          <w:szCs w:val="24"/>
        </w:rPr>
        <w:t>оответстви</w:t>
      </w:r>
      <w:r>
        <w:rPr>
          <w:sz w:val="24"/>
          <w:szCs w:val="24"/>
        </w:rPr>
        <w:t>е</w:t>
      </w:r>
      <w:r w:rsidR="0087380D" w:rsidRPr="00275C9E">
        <w:rPr>
          <w:sz w:val="24"/>
          <w:szCs w:val="24"/>
        </w:rPr>
        <w:t xml:space="preserve"> данным, указанным в нижеприведенной таблице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922"/>
        <w:gridCol w:w="5085"/>
        <w:gridCol w:w="1590"/>
      </w:tblGrid>
      <w:tr w:rsidR="00D74EE9" w:rsidRPr="00275C9E" w:rsidTr="009F6926">
        <w:trPr>
          <w:trHeight w:val="480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 xml:space="preserve">№ </w:t>
            </w:r>
            <w:proofErr w:type="gramStart"/>
            <w:r w:rsidRPr="00275C9E">
              <w:rPr>
                <w:sz w:val="20"/>
              </w:rPr>
              <w:t>п</w:t>
            </w:r>
            <w:proofErr w:type="gramEnd"/>
            <w:r w:rsidRPr="00275C9E">
              <w:rPr>
                <w:sz w:val="20"/>
              </w:rPr>
              <w:t>/п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75C9E">
              <w:rPr>
                <w:sz w:val="20"/>
              </w:rPr>
              <w:t xml:space="preserve">Критерии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Документы и сведения, подтверждающие соответст</w:t>
            </w:r>
            <w:r>
              <w:rPr>
                <w:sz w:val="20"/>
              </w:rPr>
              <w:t>вие участника условиям конкурс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75C9E">
              <w:rPr>
                <w:sz w:val="20"/>
              </w:rPr>
              <w:t>Количество баллов</w:t>
            </w:r>
          </w:p>
        </w:tc>
      </w:tr>
      <w:tr w:rsidR="00D74EE9" w:rsidRPr="00275C9E" w:rsidTr="009F6926">
        <w:trPr>
          <w:trHeight w:val="393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Архитектурные усло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FB4838" w:rsidRDefault="00D74EE9" w:rsidP="00D74E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9F6926">
        <w:trPr>
          <w:trHeight w:val="1260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75C9E">
              <w:rPr>
                <w:sz w:val="24"/>
                <w:szCs w:val="24"/>
              </w:rPr>
              <w:t>Внешний вид и оформление нестационарного объекта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фотография, макет, чертеж или иной графический материал, характеризующий архитектурно-</w:t>
            </w:r>
            <w:proofErr w:type="gramStart"/>
            <w:r w:rsidRPr="00275C9E">
              <w:rPr>
                <w:sz w:val="24"/>
                <w:szCs w:val="24"/>
              </w:rPr>
              <w:t>художественное решение</w:t>
            </w:r>
            <w:proofErr w:type="gramEnd"/>
            <w:r w:rsidRPr="00275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ного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998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эскиз вывески с указанием наименования и юридического адреса организации, режима работы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228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 xml:space="preserve">Соблюдение санитарно-эпидемиологических норм и правил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9F6926">
        <w:trPr>
          <w:trHeight w:val="288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вывоз твердых бытовых отходов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899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договор на проведение мероприятий по дезинфекции и де</w:t>
            </w:r>
            <w:r>
              <w:rPr>
                <w:sz w:val="24"/>
                <w:szCs w:val="24"/>
              </w:rPr>
              <w:t>зинсекции</w:t>
            </w:r>
            <w:r w:rsidRPr="00275C9E"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9F6926">
        <w:trPr>
          <w:trHeight w:val="336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Социальная значимость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9F6926">
        <w:trPr>
          <w:trHeight w:val="1897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 xml:space="preserve">Опыт работы участника конкурса 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подтвержденный стаж работы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14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D74EE9">
        <w:trPr>
          <w:trHeight w:val="1226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color w:val="000000"/>
                <w:sz w:val="24"/>
                <w:szCs w:val="24"/>
              </w:rPr>
              <w:t>- наличие наград, благодарностей, рекомендаций общественных организаций и объединений предпринимателе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14"/>
              <w:rPr>
                <w:color w:val="000000"/>
                <w:sz w:val="24"/>
                <w:szCs w:val="24"/>
              </w:rPr>
            </w:pPr>
          </w:p>
        </w:tc>
      </w:tr>
      <w:tr w:rsidR="00D74EE9" w:rsidRPr="00275C9E" w:rsidTr="00D74EE9">
        <w:trPr>
          <w:trHeight w:val="549"/>
        </w:trPr>
        <w:tc>
          <w:tcPr>
            <w:tcW w:w="2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75C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D74EE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6 баллов</w:t>
            </w:r>
          </w:p>
        </w:tc>
      </w:tr>
      <w:tr w:rsidR="00D74EE9" w:rsidRPr="00275C9E" w:rsidTr="00D74EE9">
        <w:trPr>
          <w:trHeight w:val="792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обеспечение урнами, малыми контейнерами для мусора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4EE9" w:rsidRPr="00275C9E" w:rsidTr="00D74EE9">
        <w:trPr>
          <w:trHeight w:val="483"/>
        </w:trPr>
        <w:tc>
          <w:tcPr>
            <w:tcW w:w="2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  <w:u w:val="single"/>
              </w:rPr>
            </w:pPr>
          </w:p>
        </w:tc>
        <w:tc>
          <w:tcPr>
            <w:tcW w:w="2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- благоустройство прилегающей территории (дополнительное озеленение, установка цветочных клумб)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EE9" w:rsidRPr="00275C9E" w:rsidRDefault="00D74EE9" w:rsidP="009F69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55A07" w:rsidRPr="00275C9E" w:rsidRDefault="00855A07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380D" w:rsidRPr="00275C9E" w:rsidRDefault="0087380D" w:rsidP="0087380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44"/>
        <w:gridCol w:w="5093"/>
      </w:tblGrid>
      <w:tr w:rsidR="0087380D" w:rsidRPr="00275C9E" w:rsidTr="005F3183"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D74EE9" w:rsidP="00D74EE9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5F3183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</w:tbl>
    <w:p w:rsidR="0087380D" w:rsidRDefault="0087380D" w:rsidP="0087380D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87380D" w:rsidRPr="00275C9E" w:rsidRDefault="000F569B" w:rsidP="0087380D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</w:t>
      </w:r>
      <w:r w:rsidR="0087380D" w:rsidRPr="00275C9E">
        <w:rPr>
          <w:b/>
          <w:sz w:val="24"/>
          <w:szCs w:val="28"/>
        </w:rPr>
        <w:t xml:space="preserve"> № </w:t>
      </w:r>
      <w:r w:rsidR="00D74EE9">
        <w:rPr>
          <w:b/>
          <w:sz w:val="24"/>
          <w:szCs w:val="28"/>
        </w:rPr>
        <w:t>3</w:t>
      </w:r>
    </w:p>
    <w:p w:rsidR="002408FF" w:rsidRPr="00803D4F" w:rsidRDefault="000F569B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2408F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2408FF" w:rsidRPr="00803D4F" w:rsidRDefault="002408FF" w:rsidP="002408F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803D4F" w:rsidRDefault="0087380D" w:rsidP="0087380D">
      <w:pPr>
        <w:jc w:val="center"/>
        <w:rPr>
          <w:b/>
          <w:sz w:val="22"/>
          <w:szCs w:val="22"/>
        </w:rPr>
      </w:pPr>
    </w:p>
    <w:bookmarkEnd w:id="1"/>
    <w:p w:rsidR="0087380D" w:rsidRPr="00275C9E" w:rsidRDefault="0087380D" w:rsidP="0087380D">
      <w:pPr>
        <w:jc w:val="center"/>
        <w:rPr>
          <w:b/>
          <w:sz w:val="24"/>
          <w:szCs w:val="28"/>
        </w:rPr>
      </w:pPr>
      <w:r w:rsidRPr="00275C9E">
        <w:rPr>
          <w:b/>
          <w:sz w:val="24"/>
          <w:szCs w:val="28"/>
        </w:rPr>
        <w:t>ОПИСЬ ДОКУМЕНТОВ,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28"/>
        </w:rPr>
      </w:pPr>
      <w:proofErr w:type="gramStart"/>
      <w:r w:rsidRPr="00275C9E">
        <w:rPr>
          <w:sz w:val="24"/>
          <w:szCs w:val="24"/>
        </w:rPr>
        <w:t>представляемых</w:t>
      </w:r>
      <w:proofErr w:type="gramEnd"/>
      <w:r w:rsidRPr="00275C9E">
        <w:rPr>
          <w:sz w:val="24"/>
          <w:szCs w:val="24"/>
        </w:rPr>
        <w:t xml:space="preserve"> для участия в конкурсе на право размещения </w:t>
      </w:r>
      <w:r w:rsidR="009F6926"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а на территории </w:t>
      </w:r>
      <w:r w:rsidR="009F6926">
        <w:rPr>
          <w:sz w:val="24"/>
          <w:szCs w:val="24"/>
        </w:rPr>
        <w:t>города Дивногорска</w:t>
      </w:r>
    </w:p>
    <w:p w:rsidR="0087380D" w:rsidRPr="00275C9E" w:rsidRDefault="0087380D" w:rsidP="0087380D">
      <w:pPr>
        <w:jc w:val="center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_</w:t>
      </w:r>
    </w:p>
    <w:p w:rsidR="0087380D" w:rsidRPr="00275C9E" w:rsidRDefault="0087380D" w:rsidP="0087380D">
      <w:pPr>
        <w:jc w:val="center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___________</w:t>
      </w:r>
    </w:p>
    <w:p w:rsidR="0087380D" w:rsidRPr="00275C9E" w:rsidRDefault="0087380D" w:rsidP="0087380D">
      <w:pPr>
        <w:jc w:val="center"/>
        <w:rPr>
          <w:sz w:val="20"/>
          <w:vertAlign w:val="superscript"/>
        </w:rPr>
      </w:pPr>
      <w:r w:rsidRPr="00275C9E">
        <w:rPr>
          <w:sz w:val="20"/>
          <w:vertAlign w:val="superscript"/>
        </w:rPr>
        <w:t>(Лот № ___, адрес, тип объекта и специализация объекта)</w:t>
      </w:r>
    </w:p>
    <w:p w:rsidR="0087380D" w:rsidRPr="00275C9E" w:rsidRDefault="0087380D" w:rsidP="0087380D">
      <w:pPr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астоящим __________________________________________________________подтверждает, что для участия в конкурсе на размещение нестационарного торгового объекта направляются ниже перечисленны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773"/>
        <w:gridCol w:w="1804"/>
      </w:tblGrid>
      <w:tr w:rsidR="0087380D" w:rsidRPr="00275C9E" w:rsidTr="002408FF">
        <w:trPr>
          <w:trHeight w:val="338"/>
        </w:trPr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275C9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275C9E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Количество </w:t>
            </w:r>
            <w:r w:rsidRPr="00275C9E">
              <w:rPr>
                <w:b/>
                <w:bCs/>
                <w:color w:val="000000"/>
                <w:spacing w:val="1"/>
                <w:sz w:val="24"/>
                <w:szCs w:val="24"/>
              </w:rPr>
              <w:t>страниц</w:t>
            </w: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5F3183">
            <w:pPr>
              <w:shd w:val="clear" w:color="auto" w:fill="FFFFFF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Заявка на участие в конкурсе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20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5F3183">
            <w:pPr>
              <w:shd w:val="clear" w:color="auto" w:fill="FFFFFF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Анкета участника конкурса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5F3183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нкурсное предложение участника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433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и учредительных документов юридического лица, заверенные надлежащим образом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я документа, подтверждающего факт внесения записи о юридическом лице в Единый государственный реестр юридических лиц, заверенная надлежащим образом (для юридических лиц).</w:t>
            </w:r>
          </w:p>
          <w:p w:rsidR="0087380D" w:rsidRPr="002408FF" w:rsidRDefault="0087380D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я свидетельства о государственной регистрации в качестве индивидуального предпринимателя, заверенная надлежащим образом (для индивидуальных предпринимателей).</w:t>
            </w:r>
          </w:p>
          <w:p w:rsidR="0087380D" w:rsidRPr="002408FF" w:rsidRDefault="0087380D" w:rsidP="002408FF">
            <w:pPr>
              <w:keepNext/>
              <w:keepLines/>
              <w:widowControl w:val="0"/>
              <w:suppressLineNumbers/>
              <w:suppressAutoHyphens/>
              <w:ind w:left="-100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копия свидетельства о постановке юридического лица или индивидуального предпринимателя на учет в налоговом органе, заверенная надлежащим образом.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7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платежный документ с отметкой кредитного учреждения об исполнении, подтверждающий перечисление задатка на указанный в извещении о проведении конкурса счет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доверенность, выданная лицу, уполномоченному действовать от имени заявителя при участии в конкурсе, с указанием действий, на совершение которых оно уполномочено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769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  <w:r w:rsidRPr="002408FF">
              <w:rPr>
                <w:sz w:val="22"/>
                <w:szCs w:val="22"/>
              </w:rPr>
              <w:t>Эскизный проект временного объекта с предложениями по архитектурно-художественному и цветовому решению, благоустройству прилегающей территории.</w:t>
            </w: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418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4EE9" w:rsidRPr="00E80EC8" w:rsidRDefault="00D74EE9" w:rsidP="00E80EC8">
            <w:pPr>
              <w:ind w:left="-134"/>
              <w:jc w:val="both"/>
              <w:rPr>
                <w:sz w:val="22"/>
                <w:szCs w:val="22"/>
              </w:rPr>
            </w:pPr>
            <w:r w:rsidRPr="00E80EC8">
              <w:rPr>
                <w:color w:val="000000"/>
                <w:sz w:val="22"/>
                <w:szCs w:val="22"/>
              </w:rPr>
              <w:t>Сведения</w:t>
            </w:r>
            <w:r w:rsidRPr="00E80EC8">
              <w:rPr>
                <w:sz w:val="22"/>
                <w:szCs w:val="22"/>
              </w:rPr>
              <w:t xml:space="preserve"> (документы), подтверждающие соответствие участника конкурсным условиям (справка об исполнении налогоплательщиком обязанности по уплате налогов, сборов, страховых взносов, пеней и налоговых санкций).</w:t>
            </w:r>
          </w:p>
          <w:p w:rsidR="009F6926" w:rsidRPr="002408FF" w:rsidRDefault="009F6926" w:rsidP="002408FF">
            <w:pPr>
              <w:ind w:left="-100"/>
              <w:rPr>
                <w:sz w:val="22"/>
                <w:szCs w:val="22"/>
              </w:rPr>
            </w:pPr>
          </w:p>
          <w:p w:rsidR="0087380D" w:rsidRPr="002408FF" w:rsidRDefault="0087380D" w:rsidP="002408FF">
            <w:pPr>
              <w:ind w:left="-10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2408FF">
            <w:pPr>
              <w:rPr>
                <w:color w:val="000000"/>
                <w:sz w:val="22"/>
                <w:szCs w:val="22"/>
              </w:rPr>
            </w:pPr>
            <w:r w:rsidRPr="002408FF">
              <w:rPr>
                <w:color w:val="000000"/>
                <w:sz w:val="22"/>
                <w:szCs w:val="22"/>
              </w:rPr>
              <w:t>Опись документов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190"/>
        </w:trPr>
        <w:tc>
          <w:tcPr>
            <w:tcW w:w="0" w:type="auto"/>
          </w:tcPr>
          <w:p w:rsidR="0087380D" w:rsidRPr="00275C9E" w:rsidRDefault="0087380D" w:rsidP="00F025D5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2408FF">
            <w:pPr>
              <w:rPr>
                <w:color w:val="000000"/>
                <w:sz w:val="22"/>
                <w:szCs w:val="22"/>
              </w:rPr>
            </w:pPr>
            <w:r w:rsidRPr="002408FF">
              <w:rPr>
                <w:color w:val="000000"/>
                <w:sz w:val="22"/>
                <w:szCs w:val="22"/>
              </w:rPr>
              <w:t>Другие документы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7380D" w:rsidRPr="00275C9E" w:rsidTr="002408FF">
        <w:trPr>
          <w:trHeight w:val="200"/>
        </w:trPr>
        <w:tc>
          <w:tcPr>
            <w:tcW w:w="0" w:type="auto"/>
          </w:tcPr>
          <w:p w:rsidR="0087380D" w:rsidRPr="00275C9E" w:rsidRDefault="0087380D" w:rsidP="002408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7380D" w:rsidRPr="002408FF" w:rsidRDefault="0087380D" w:rsidP="002408FF">
            <w:pPr>
              <w:shd w:val="clear" w:color="auto" w:fill="FFFFFF"/>
              <w:spacing w:line="281" w:lineRule="exact"/>
              <w:ind w:right="7"/>
              <w:rPr>
                <w:sz w:val="22"/>
                <w:szCs w:val="22"/>
              </w:rPr>
            </w:pPr>
            <w:r w:rsidRPr="002408F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</w:tcPr>
          <w:p w:rsidR="0087380D" w:rsidRPr="00275C9E" w:rsidRDefault="0087380D" w:rsidP="005F318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7380D" w:rsidRPr="00275C9E" w:rsidRDefault="0087380D" w:rsidP="008738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5112"/>
        <w:gridCol w:w="5161"/>
      </w:tblGrid>
      <w:tr w:rsidR="0087380D" w:rsidRPr="00275C9E" w:rsidTr="00E80EC8">
        <w:trPr>
          <w:trHeight w:val="451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E80EC8" w:rsidP="00E80EC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 (Ф.И.О.)</w:t>
            </w:r>
          </w:p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87380D" w:rsidRPr="00275C9E" w:rsidTr="00E80EC8">
        <w:trPr>
          <w:trHeight w:val="26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275C9E">
              <w:rPr>
                <w:sz w:val="24"/>
                <w:szCs w:val="24"/>
              </w:rPr>
              <w:t>М.П.</w:t>
            </w:r>
          </w:p>
        </w:tc>
      </w:tr>
      <w:tr w:rsidR="0087380D" w:rsidRPr="00275C9E" w:rsidTr="00E80EC8">
        <w:trPr>
          <w:trHeight w:val="148"/>
        </w:trPr>
        <w:tc>
          <w:tcPr>
            <w:tcW w:w="2488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nil"/>
              <w:left w:val="nil"/>
              <w:bottom w:val="nil"/>
              <w:right w:val="nil"/>
            </w:tcBorders>
          </w:tcPr>
          <w:p w:rsidR="0087380D" w:rsidRPr="00275C9E" w:rsidRDefault="0087380D" w:rsidP="005F3183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87380D" w:rsidRPr="00275C9E" w:rsidRDefault="0087380D" w:rsidP="0087380D">
      <w:pPr>
        <w:jc w:val="both"/>
        <w:rPr>
          <w:sz w:val="22"/>
          <w:szCs w:val="22"/>
        </w:rPr>
      </w:pPr>
    </w:p>
    <w:p w:rsidR="00803D4F" w:rsidRDefault="00803D4F" w:rsidP="0087380D">
      <w:pPr>
        <w:jc w:val="both"/>
        <w:rPr>
          <w:sz w:val="22"/>
          <w:szCs w:val="22"/>
        </w:rPr>
      </w:pPr>
    </w:p>
    <w:p w:rsidR="0087380D" w:rsidRPr="00275C9E" w:rsidRDefault="000F569B" w:rsidP="0087380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87380D" w:rsidRPr="00275C9E">
        <w:rPr>
          <w:b/>
          <w:sz w:val="24"/>
          <w:szCs w:val="24"/>
        </w:rPr>
        <w:t xml:space="preserve"> № </w:t>
      </w:r>
      <w:r w:rsidR="00E80EC8">
        <w:rPr>
          <w:b/>
          <w:sz w:val="24"/>
          <w:szCs w:val="24"/>
        </w:rPr>
        <w:t>4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bookmarkStart w:id="2" w:name="Par699"/>
      <w:bookmarkEnd w:id="2"/>
      <w:r w:rsidRPr="00803D4F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87380D" w:rsidRPr="00275C9E" w:rsidRDefault="0087380D" w:rsidP="0087380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03D4F" w:rsidRPr="00803D4F" w:rsidRDefault="00803D4F" w:rsidP="00803D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ДОГОВОР № ____</w:t>
      </w:r>
    </w:p>
    <w:p w:rsidR="00803D4F" w:rsidRPr="00803D4F" w:rsidRDefault="00803D4F" w:rsidP="00803D4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на размещение временного объекта</w:t>
      </w:r>
    </w:p>
    <w:p w:rsidR="00803D4F" w:rsidRPr="00803D4F" w:rsidRDefault="00803D4F" w:rsidP="00803D4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город Дивногорск</w:t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 w:rsidRPr="00803D4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</w:t>
      </w:r>
      <w:r w:rsidRPr="00803D4F">
        <w:rPr>
          <w:sz w:val="24"/>
          <w:szCs w:val="24"/>
        </w:rPr>
        <w:t>___.____.201__</w:t>
      </w:r>
    </w:p>
    <w:p w:rsidR="00803D4F" w:rsidRPr="00803D4F" w:rsidRDefault="00803D4F" w:rsidP="00803D4F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Администрация города», от имени которого выступает Глава города _______________________, действующий на основании Устава города, с одной стороны, и__________________, именуемо</w:t>
      </w:r>
      <w:proofErr w:type="gramStart"/>
      <w:r w:rsidRPr="00803D4F">
        <w:rPr>
          <w:sz w:val="24"/>
          <w:szCs w:val="24"/>
        </w:rPr>
        <w:t>е(</w:t>
      </w:r>
      <w:proofErr w:type="spellStart"/>
      <w:proofErr w:type="gramEnd"/>
      <w:r w:rsidRPr="00803D4F">
        <w:rPr>
          <w:sz w:val="24"/>
          <w:szCs w:val="24"/>
        </w:rPr>
        <w:t>ый</w:t>
      </w:r>
      <w:proofErr w:type="spellEnd"/>
      <w:r w:rsidRPr="00803D4F">
        <w:rPr>
          <w:sz w:val="24"/>
          <w:szCs w:val="24"/>
        </w:rPr>
        <w:t>) далее «Собственник», в лице ____________________, действующий на основании __________________</w:t>
      </w:r>
      <w:r w:rsidR="00E02D5F">
        <w:rPr>
          <w:sz w:val="24"/>
          <w:szCs w:val="24"/>
        </w:rPr>
        <w:t>___________________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5387" w:firstLine="4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     </w:t>
      </w:r>
      <w:r w:rsidRPr="00E02D5F">
        <w:rPr>
          <w:sz w:val="20"/>
        </w:rPr>
        <w:t>Устав, свидетельство, паспортные данные</w:t>
      </w:r>
      <w:r w:rsidRPr="00803D4F">
        <w:rPr>
          <w:sz w:val="24"/>
          <w:szCs w:val="24"/>
        </w:rPr>
        <w:t xml:space="preserve">,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 другой стороны, а вместе именуемые «Стороны», руководствуясь постановлением администрации города Дивногорска от _______ № _____ «Об утверждении Положения о порядке размещения временных объектов</w:t>
      </w:r>
      <w:r w:rsidRPr="00803D4F">
        <w:rPr>
          <w:bCs/>
          <w:sz w:val="24"/>
          <w:szCs w:val="24"/>
        </w:rPr>
        <w:t xml:space="preserve"> </w:t>
      </w:r>
      <w:r w:rsidRPr="00803D4F">
        <w:rPr>
          <w:sz w:val="24"/>
          <w:szCs w:val="24"/>
        </w:rPr>
        <w:t xml:space="preserve">на территории муниципального образования город Дивногорск» и протоколом </w:t>
      </w:r>
      <w:r w:rsidRPr="00803D4F">
        <w:rPr>
          <w:bCs/>
          <w:sz w:val="24"/>
          <w:szCs w:val="24"/>
        </w:rPr>
        <w:t xml:space="preserve">о результатах открытого конкурса </w:t>
      </w:r>
      <w:r w:rsidRPr="00803D4F">
        <w:rPr>
          <w:sz w:val="24"/>
          <w:szCs w:val="24"/>
        </w:rPr>
        <w:t xml:space="preserve">на право заключения договора размещения объекта </w:t>
      </w:r>
      <w:proofErr w:type="gramStart"/>
      <w:r w:rsidRPr="00803D4F">
        <w:rPr>
          <w:sz w:val="24"/>
          <w:szCs w:val="24"/>
        </w:rPr>
        <w:t>от</w:t>
      </w:r>
      <w:proofErr w:type="gramEnd"/>
      <w:r w:rsidRPr="00803D4F">
        <w:rPr>
          <w:sz w:val="24"/>
          <w:szCs w:val="24"/>
        </w:rPr>
        <w:t xml:space="preserve"> ________________ № _____, заключили настоящий Договор о нижеследующем: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1. Предмет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left="150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Администрация предоставляет Собственнику за плату право установить и эксплуатировать временный объект (далее – Объект) в порядке и на условиях, определенных настоящим Договором, по адресу: </w:t>
      </w:r>
      <w:r w:rsidRPr="00803D4F">
        <w:rPr>
          <w:b/>
          <w:sz w:val="24"/>
          <w:szCs w:val="24"/>
        </w:rPr>
        <w:t>_______________________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значение Объекта – __________________________________.</w:t>
      </w:r>
    </w:p>
    <w:p w:rsid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Объекта </w:t>
      </w:r>
      <w:r>
        <w:rPr>
          <w:sz w:val="24"/>
          <w:szCs w:val="24"/>
        </w:rPr>
        <w:t>- ___________________________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351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ощадь объекта-_____________________________.</w:t>
      </w:r>
    </w:p>
    <w:p w:rsidR="00803D4F" w:rsidRPr="00803D4F" w:rsidRDefault="00803D4F" w:rsidP="00803D4F">
      <w:pPr>
        <w:tabs>
          <w:tab w:val="left" w:pos="351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Тип (вид) должен соответствовать эскизному проекту временного объекта представленного Собственником в заявке на участие в Конкурсе. 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Срок действия Договора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заключен на срок _____________ и вступает в действие с момента подписания Сторонами настоящего Договора.</w:t>
      </w:r>
    </w:p>
    <w:p w:rsidR="00803D4F" w:rsidRPr="00803D4F" w:rsidRDefault="00E02D5F" w:rsidP="00F025D5">
      <w:pPr>
        <w:widowControl w:val="0"/>
        <w:numPr>
          <w:ilvl w:val="1"/>
          <w:numId w:val="10"/>
        </w:numPr>
        <w:tabs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D4F" w:rsidRPr="00803D4F">
        <w:rPr>
          <w:sz w:val="24"/>
          <w:szCs w:val="24"/>
        </w:rPr>
        <w:t xml:space="preserve">По окончании </w:t>
      </w:r>
      <w:proofErr w:type="gramStart"/>
      <w:r w:rsidR="00803D4F" w:rsidRPr="00803D4F">
        <w:rPr>
          <w:sz w:val="24"/>
          <w:szCs w:val="24"/>
        </w:rPr>
        <w:t>срока действия Договора обязательства сторон</w:t>
      </w:r>
      <w:proofErr w:type="gramEnd"/>
      <w:r w:rsidR="00803D4F" w:rsidRPr="00803D4F">
        <w:rPr>
          <w:sz w:val="24"/>
          <w:szCs w:val="24"/>
        </w:rPr>
        <w:t xml:space="preserve"> прекращаются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рава и обязанности сторон</w:t>
      </w:r>
    </w:p>
    <w:p w:rsidR="00803D4F" w:rsidRPr="00803D4F" w:rsidRDefault="00803D4F" w:rsidP="00803D4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Администрации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Осуществлять </w:t>
      </w:r>
      <w:proofErr w:type="gramStart"/>
      <w:r w:rsidRPr="00803D4F">
        <w:rPr>
          <w:sz w:val="24"/>
          <w:szCs w:val="24"/>
        </w:rPr>
        <w:t>контроль за</w:t>
      </w:r>
      <w:proofErr w:type="gramEnd"/>
      <w:r w:rsidRPr="00803D4F">
        <w:rPr>
          <w:sz w:val="24"/>
          <w:szCs w:val="24"/>
        </w:rPr>
        <w:t xml:space="preserve"> техническим состоянием, целевым использованием и внешним видом Объекта. В случае выявления несоответствия технического состояния или внешнего вида, нецелевым использованием Объекта, Администрация направляет Собственнику обязательное для исполнения требование об устранении нарушений условий размещения Объекта с указанием срока его устранения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в одностороннем внесудебном порядке по основаниям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widowControl w:val="0"/>
        <w:numPr>
          <w:ilvl w:val="1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ава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осрочно расторгать Договор по основаниям и в порядке, предусмотренным настоящим Договором и действующим законодательством.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бязанности Администрации:</w:t>
      </w:r>
    </w:p>
    <w:p w:rsidR="00803D4F" w:rsidRPr="00803D4F" w:rsidRDefault="00803D4F" w:rsidP="00F025D5">
      <w:pPr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 xml:space="preserve">Предоставить Собственнику право установки и эксплуатации Объекта по адресу и в месте, указанному в п. 1.1 настоящего Договора. Право, предоставленное Собственнику по настоящему Договору, не может быть предоставлено Администрацией другим лицам. </w:t>
      </w:r>
    </w:p>
    <w:p w:rsidR="00803D4F" w:rsidRPr="00803D4F" w:rsidRDefault="00803D4F" w:rsidP="00F025D5">
      <w:pPr>
        <w:numPr>
          <w:ilvl w:val="1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бязанности Собственника: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и эксплуатировать Объект после заключения настоящего Договора. Тип и место установки Объекта должны соответствовать условиям п.1.1, 1.2, 1.3</w:t>
      </w:r>
      <w:r w:rsidR="00E02D5F">
        <w:rPr>
          <w:sz w:val="24"/>
          <w:szCs w:val="24"/>
        </w:rPr>
        <w:t>, 1.4</w:t>
      </w:r>
      <w:r w:rsidRPr="00803D4F">
        <w:rPr>
          <w:sz w:val="24"/>
          <w:szCs w:val="24"/>
        </w:rPr>
        <w:t xml:space="preserve"> настоящего Договора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Установить Объект с подключением к электрическим сетям (при наличии) в соответствии с техническими условиями на подключение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За 5 (Пять) дней до установки Объекта уведомить Администрацию о дате, времени и месте его установки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рушенное в процессе установки Объекта благоустройство места установки Объекта (восстановление плиточного, асфальтобетонного покрытия, газонов и т.д.), подлежит восстановлению в состояние, имевшее место до установки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течение действия настоящего Договора обеспечить безопасное, надлежащее техническое состояния и соответствие внешнего вида Объекта условиям настоящего Договора, а также за свой счет производить текущий ремонт Объекта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</w:t>
      </w:r>
      <w:r w:rsidR="00E02D5F">
        <w:rPr>
          <w:sz w:val="24"/>
          <w:szCs w:val="24"/>
        </w:rPr>
        <w:t>, Правила благоустройства на территории муниципального образования г. Дивногорск</w:t>
      </w:r>
      <w:r w:rsidRPr="00803D4F">
        <w:rPr>
          <w:sz w:val="24"/>
          <w:szCs w:val="24"/>
        </w:rPr>
        <w:t>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воевременно и полностью производить оплату по настоящему Договору на основании, предоставляемых Администрацией расчетов.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Содержать, граничащую с Объектом, территорию в пределах 20 метров по периметру в безопасном, надлежащем техническом и санитарном состоянии. </w:t>
      </w:r>
    </w:p>
    <w:p w:rsidR="00803D4F" w:rsidRPr="00803D4F" w:rsidRDefault="00803D4F" w:rsidP="00F025D5">
      <w:pPr>
        <w:widowControl w:val="0"/>
        <w:numPr>
          <w:ilvl w:val="2"/>
          <w:numId w:val="10"/>
        </w:numPr>
        <w:tabs>
          <w:tab w:val="left" w:pos="1276"/>
          <w:tab w:val="left" w:pos="156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ыполнять требования Администрации, связанные с устранением нарушений, возникших при установке и эксплуатации Объекта.</w:t>
      </w:r>
    </w:p>
    <w:p w:rsidR="00803D4F" w:rsidRPr="00803D4F" w:rsidRDefault="00803D4F" w:rsidP="00F025D5">
      <w:pPr>
        <w:pStyle w:val="aa"/>
        <w:widowControl w:val="0"/>
        <w:numPr>
          <w:ilvl w:val="2"/>
          <w:numId w:val="10"/>
        </w:numPr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Письменно уведомить Администрацию о досрочном расторжении Договора по основаниям, предусмотренным настоящим Договором. </w:t>
      </w:r>
    </w:p>
    <w:p w:rsidR="00803D4F" w:rsidRPr="00803D4F" w:rsidRDefault="00803D4F" w:rsidP="00803D4F">
      <w:pPr>
        <w:widowControl w:val="0"/>
        <w:tabs>
          <w:tab w:val="left" w:pos="1276"/>
          <w:tab w:val="left" w:pos="1440"/>
          <w:tab w:val="left" w:pos="1560"/>
          <w:tab w:val="left" w:pos="1620"/>
          <w:tab w:val="left" w:pos="1843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Платежи и расчеты по договору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азмер платы по настоящему Договору составляет __________ за весь срок пользования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Оплата по настоящему Договору производится Собственником авансовыми платежами ежеквартально в срок до десятого числа первого месяца текущего квартала (10 января, 10 апреля, 10июля, 10 октября).</w:t>
      </w:r>
    </w:p>
    <w:p w:rsidR="00803D4F" w:rsidRPr="00803D4F" w:rsidRDefault="00803D4F" w:rsidP="00803D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Реквизиты для перечисления платежей по договору: _____________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Датой оплаты считается дата списания денежных средств со счета плательщика, подтвержденная платежным документом с отметкой банка. Фактом оплаты является зачисление суммы платежа на счет Администрации.</w:t>
      </w:r>
    </w:p>
    <w:p w:rsidR="00803D4F" w:rsidRPr="00803D4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умма, внесённая Собственником в качестве обеспечения заявки на участие в конкурсе (задаток), засчитывается в качестве платежа по настоящему Договору.</w:t>
      </w:r>
    </w:p>
    <w:p w:rsidR="00E02D5F" w:rsidRDefault="00803D4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E02D5F">
        <w:rPr>
          <w:sz w:val="24"/>
          <w:szCs w:val="24"/>
        </w:rPr>
        <w:t>Победитель конкурса в течение трех рабочих дней, следующих за днем подписания договора на размещение объекта, производит оплату путем перечисления средств в размере разницы между суммой ежеквартального платежа, определенного в договоре на размещение объекта, и суммой внесенного задатка на счет, указанный в извещении о проведении конкурса, и представляет организатору конкурса документ, подтверждающий такую оплату.</w:t>
      </w:r>
      <w:proofErr w:type="gramEnd"/>
    </w:p>
    <w:p w:rsidR="00803D4F" w:rsidRPr="00E02D5F" w:rsidRDefault="00E02D5F" w:rsidP="00F025D5">
      <w:pPr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2D5F">
        <w:rPr>
          <w:sz w:val="24"/>
          <w:szCs w:val="24"/>
        </w:rPr>
        <w:t xml:space="preserve"> </w:t>
      </w:r>
      <w:r w:rsidR="00803D4F" w:rsidRPr="00E02D5F">
        <w:rPr>
          <w:sz w:val="24"/>
          <w:szCs w:val="24"/>
        </w:rPr>
        <w:t>Размер платы по настоящему Договору может быть изменен Администрацией в случае изменения базовой ставки платы по Договору, утверждаемой правовым актом органа местного самоуправления, но не чаще одного раза в год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num" w:pos="0"/>
          <w:tab w:val="left" w:pos="426"/>
          <w:tab w:val="left" w:pos="3420"/>
          <w:tab w:val="left" w:pos="360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Ответственность Сторон</w:t>
      </w:r>
    </w:p>
    <w:p w:rsidR="00803D4F" w:rsidRPr="00803D4F" w:rsidRDefault="00803D4F" w:rsidP="00803D4F">
      <w:pPr>
        <w:tabs>
          <w:tab w:val="left" w:pos="426"/>
          <w:tab w:val="left" w:pos="3420"/>
          <w:tab w:val="left" w:pos="360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5.1.</w:t>
      </w:r>
      <w:r w:rsidRPr="00803D4F">
        <w:rPr>
          <w:sz w:val="24"/>
          <w:szCs w:val="24"/>
        </w:rPr>
        <w:tab/>
        <w:t xml:space="preserve"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и настоящим Договором. </w:t>
      </w:r>
    </w:p>
    <w:p w:rsidR="00803D4F" w:rsidRPr="00803D4F" w:rsidRDefault="00803D4F" w:rsidP="00803D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2.</w:t>
      </w:r>
      <w:r w:rsidRPr="00803D4F">
        <w:rPr>
          <w:sz w:val="24"/>
          <w:szCs w:val="24"/>
        </w:rPr>
        <w:tab/>
        <w:t>В случае просрочки уплаты платежей Собственником выплачивается пеня в размере одной трехсотой ключевой ставки Центрального банка Российской Федерации от не уплаченной в срок суммы долга за каждый день просрочки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3.</w:t>
      </w:r>
      <w:r w:rsidRPr="00803D4F">
        <w:rPr>
          <w:sz w:val="24"/>
          <w:szCs w:val="24"/>
        </w:rPr>
        <w:tab/>
        <w:t>Возмещение убытков, уплата неустоек в случае ненадлежащего исполнения обязательств не освобождает стороны от выполнения обязательств по Договору, за исключением случаев расторжения Договора по соглашению сторон или в одностороннем порядке в соответствии с условиями настоящего Договора.</w:t>
      </w:r>
    </w:p>
    <w:p w:rsidR="00803D4F" w:rsidRPr="00803D4F" w:rsidRDefault="00803D4F" w:rsidP="00803D4F">
      <w:pPr>
        <w:tabs>
          <w:tab w:val="left" w:pos="1080"/>
          <w:tab w:val="left" w:pos="1276"/>
        </w:tabs>
        <w:ind w:firstLine="709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5.4.</w:t>
      </w:r>
      <w:r w:rsidRPr="00803D4F">
        <w:rPr>
          <w:sz w:val="24"/>
          <w:szCs w:val="24"/>
        </w:rPr>
        <w:tab/>
        <w:t>Собственник несет ответственность за вред причиненный Объектом жизни, здоровью и имуществу третьих лиц, в соответствии с действующим законодательством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numPr>
          <w:ilvl w:val="0"/>
          <w:numId w:val="11"/>
        </w:numPr>
        <w:tabs>
          <w:tab w:val="left" w:pos="0"/>
          <w:tab w:val="left" w:pos="360"/>
        </w:tabs>
        <w:ind w:left="0" w:firstLine="0"/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Изменение и расторжение договора</w:t>
      </w:r>
    </w:p>
    <w:p w:rsidR="00803D4F" w:rsidRPr="00803D4F" w:rsidRDefault="00803D4F" w:rsidP="00803D4F">
      <w:pPr>
        <w:tabs>
          <w:tab w:val="left" w:pos="0"/>
          <w:tab w:val="left" w:pos="360"/>
        </w:tabs>
        <w:contextualSpacing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12"/>
        </w:numPr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 xml:space="preserve">Настоящий Договор может быть изменен по взаимному согласию Сторон. </w:t>
      </w:r>
      <w:proofErr w:type="gramStart"/>
      <w:r w:rsidRPr="00803D4F">
        <w:rPr>
          <w:sz w:val="24"/>
          <w:szCs w:val="24"/>
        </w:rPr>
        <w:t>Договор</w:t>
      </w:r>
      <w:proofErr w:type="gramEnd"/>
      <w:r w:rsidRPr="00803D4F">
        <w:rPr>
          <w:sz w:val="24"/>
          <w:szCs w:val="24"/>
        </w:rPr>
        <w:t xml:space="preserve"> может быть расторгнут по согласию Сторон или по инициативе одной из сторон в одностороннем порядке в случаях, предусмотренных настоящим Договором и действующим законодательством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2.</w:t>
      </w:r>
      <w:r w:rsidRPr="00803D4F">
        <w:rPr>
          <w:sz w:val="24"/>
          <w:szCs w:val="24"/>
        </w:rPr>
        <w:tab/>
        <w:t>При принятии решения о досрочном расторжении договора размещения объекта сторона, принявшая данное решение обязана уведомить об этом другую сторону договора в письменной форме.</w:t>
      </w:r>
    </w:p>
    <w:p w:rsidR="00803D4F" w:rsidRPr="00803D4F" w:rsidRDefault="00803D4F" w:rsidP="00803D4F">
      <w:pPr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При этом договор считается расторгнутым по истечении 14 дней с момента получения стороной по договору соответствующего уведомления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  <w:tab w:val="num" w:pos="16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3.</w:t>
      </w:r>
      <w:r w:rsidRPr="00803D4F">
        <w:rPr>
          <w:sz w:val="24"/>
          <w:szCs w:val="24"/>
        </w:rPr>
        <w:tab/>
        <w:t xml:space="preserve">Администрация вправе расторгнуть Договор в одностороннем внесудебном порядке в случаях: 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установки Объекта, не соответствующего условиям настоящего Договора и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прекращения осуществления </w:t>
      </w:r>
      <w:r w:rsidR="00E02D5F">
        <w:rPr>
          <w:sz w:val="24"/>
          <w:szCs w:val="24"/>
        </w:rPr>
        <w:t>деятельности</w:t>
      </w:r>
      <w:r w:rsidRPr="00803D4F">
        <w:rPr>
          <w:sz w:val="24"/>
          <w:szCs w:val="24"/>
        </w:rPr>
        <w:t xml:space="preserve"> юридическим лицом, являющим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ликвидации юридического лица, являющегося стороной договора в соответствии с гражданским законодательством Российской Федер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кращения деятельности индивидуального предпринимателя, являющегося стороной договор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использования объекта не по назначению (осуществление деятельности, не предусмотренной условиями договора)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невнесение платы по договору более двух периодов оплаты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систематического (два и более раза) нарушения требований к размещению и внешнему виду временного объекта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размещение временного объекта с нарушением требований к данному объекту, заявленных в конкурсной документации;</w:t>
      </w:r>
    </w:p>
    <w:p w:rsidR="00803D4F" w:rsidRPr="00803D4F" w:rsidRDefault="00803D4F" w:rsidP="00803D4F">
      <w:pPr>
        <w:widowControl w:val="0"/>
        <w:tabs>
          <w:tab w:val="num" w:pos="0"/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>представления органов, осуществляющих государственные функции по контролю и надзору, решению судебных органов;</w:t>
      </w:r>
    </w:p>
    <w:p w:rsidR="00803D4F" w:rsidRPr="00803D4F" w:rsidRDefault="00803D4F" w:rsidP="00803D4F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-</w:t>
      </w:r>
      <w:r w:rsidRPr="00803D4F">
        <w:rPr>
          <w:sz w:val="24"/>
          <w:szCs w:val="24"/>
        </w:rPr>
        <w:tab/>
        <w:t xml:space="preserve">реализации муниципальных программ и (или) приоритетных направлений деятельности города Дивногорска в социально-экономической сфере; </w:t>
      </w:r>
      <w:proofErr w:type="gramStart"/>
      <w:r w:rsidRPr="00803D4F">
        <w:rPr>
          <w:sz w:val="24"/>
          <w:szCs w:val="24"/>
        </w:rPr>
        <w:t>использовании территории, занимаемой торговым объектом и (или) объектом услуг, для целей, связанных с развитием улично-дорожной сети, размещением объектов благоустройства, стоянок автотранспорта, опор городского уличного освещения и (или) прочих муниципальных объектов, в том числе остановок городского общественного транспорта, оборудованием бордюров, строительством проездов и (или) проездных путей, и для иных городских целей, определенных в соответствии с документацией о планировке территорий;</w:t>
      </w:r>
      <w:proofErr w:type="gramEnd"/>
      <w:r w:rsidRPr="00803D4F">
        <w:rPr>
          <w:sz w:val="24"/>
          <w:szCs w:val="24"/>
        </w:rPr>
        <w:t xml:space="preserve"> </w:t>
      </w:r>
      <w:proofErr w:type="gramStart"/>
      <w:r w:rsidRPr="00803D4F">
        <w:rPr>
          <w:sz w:val="24"/>
          <w:szCs w:val="24"/>
        </w:rPr>
        <w:t>изъятии</w:t>
      </w:r>
      <w:proofErr w:type="gramEnd"/>
      <w:r w:rsidRPr="00803D4F">
        <w:rPr>
          <w:sz w:val="24"/>
          <w:szCs w:val="24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временный объект.</w:t>
      </w:r>
    </w:p>
    <w:p w:rsidR="00803D4F" w:rsidRPr="00803D4F" w:rsidRDefault="00803D4F" w:rsidP="00803D4F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6.5.</w:t>
      </w:r>
      <w:r w:rsidRPr="00803D4F">
        <w:rPr>
          <w:sz w:val="24"/>
          <w:szCs w:val="24"/>
        </w:rPr>
        <w:tab/>
        <w:t xml:space="preserve">Собственник вправе расторгнуть Договор в одностороннем внесудебном порядке в случаях предусмотренных действующим законодательством Российской Федерации. </w:t>
      </w:r>
    </w:p>
    <w:p w:rsidR="00803D4F" w:rsidRPr="00803D4F" w:rsidRDefault="00803D4F" w:rsidP="00F025D5">
      <w:pPr>
        <w:numPr>
          <w:ilvl w:val="1"/>
          <w:numId w:val="14"/>
        </w:numPr>
        <w:tabs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803D4F">
        <w:rPr>
          <w:sz w:val="24"/>
          <w:szCs w:val="24"/>
        </w:rPr>
        <w:lastRenderedPageBreak/>
        <w:t>Вносимые в настоящий Договор дополнения и изменения рассматриваются сторонами в 10-дневный срок и оформляются дополнительными соглашениями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7.Порядок разрешения споров</w:t>
      </w:r>
    </w:p>
    <w:p w:rsidR="00803D4F" w:rsidRPr="00803D4F" w:rsidRDefault="00803D4F" w:rsidP="00803D4F">
      <w:pPr>
        <w:tabs>
          <w:tab w:val="left" w:pos="0"/>
          <w:tab w:val="left" w:pos="284"/>
        </w:tabs>
        <w:contextualSpacing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803D4F" w:rsidRPr="00803D4F" w:rsidRDefault="00803D4F" w:rsidP="00F025D5">
      <w:pPr>
        <w:numPr>
          <w:ilvl w:val="1"/>
          <w:numId w:val="9"/>
        </w:numPr>
        <w:tabs>
          <w:tab w:val="left" w:pos="0"/>
          <w:tab w:val="left" w:pos="709"/>
          <w:tab w:val="left" w:pos="1276"/>
        </w:tabs>
        <w:ind w:left="0" w:firstLine="851"/>
        <w:contextualSpacing/>
        <w:jc w:val="both"/>
        <w:rPr>
          <w:sz w:val="24"/>
          <w:szCs w:val="24"/>
        </w:rPr>
      </w:pPr>
      <w:r w:rsidRPr="00803D4F">
        <w:rPr>
          <w:sz w:val="24"/>
          <w:szCs w:val="24"/>
        </w:rPr>
        <w:t>Споры, возникающие у сторон в ходе исполнения настоящего Договора, подлежат рассмотрению в судебном порядке.</w:t>
      </w:r>
    </w:p>
    <w:p w:rsidR="00803D4F" w:rsidRPr="00803D4F" w:rsidRDefault="00803D4F" w:rsidP="00803D4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Заключительные положения</w:t>
      </w:r>
    </w:p>
    <w:p w:rsidR="00803D4F" w:rsidRPr="00803D4F" w:rsidRDefault="00803D4F" w:rsidP="00803D4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 случае изменения адреса (почтового или юридического), а также банковских реквизитов Стороны обязуются уведомить друг друга об указанных изменениях в 10-дневный срок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Все уведомления и сообщения в рамках настоящего Договора должны направляться Сторонами друг другу в письменной форме.</w:t>
      </w:r>
    </w:p>
    <w:p w:rsidR="00803D4F" w:rsidRPr="00803D4F" w:rsidRDefault="00803D4F" w:rsidP="00F025D5">
      <w:pPr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803D4F">
        <w:rPr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03D4F" w:rsidRPr="00803D4F" w:rsidRDefault="00803D4F" w:rsidP="00803D4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03D4F" w:rsidRPr="00803D4F" w:rsidRDefault="00803D4F" w:rsidP="00F025D5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803D4F">
        <w:rPr>
          <w:b/>
          <w:sz w:val="24"/>
          <w:szCs w:val="24"/>
        </w:rPr>
        <w:t>Адреса и банковские реквизиты Сторон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78"/>
      </w:tblGrid>
      <w:tr w:rsidR="00803D4F" w:rsidRPr="00803D4F" w:rsidTr="00803D4F">
        <w:trPr>
          <w:trHeight w:val="3048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803D4F" w:rsidRPr="00803D4F" w:rsidRDefault="00803D4F" w:rsidP="00803D4F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803D4F" w:rsidRPr="00803D4F" w:rsidRDefault="00803D4F" w:rsidP="00803D4F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803D4F" w:rsidRPr="00803D4F" w:rsidRDefault="00803D4F" w:rsidP="00803D4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803D4F" w:rsidRPr="00803D4F" w:rsidRDefault="00803D4F" w:rsidP="00803D4F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Собственник: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________________ </w:t>
            </w:r>
          </w:p>
          <w:p w:rsidR="00803D4F" w:rsidRPr="00803D4F" w:rsidRDefault="00803D4F" w:rsidP="00803D4F">
            <w:pPr>
              <w:widowControl w:val="0"/>
              <w:autoSpaceDE w:val="0"/>
              <w:autoSpaceDN w:val="0"/>
              <w:adjustRightInd w:val="0"/>
              <w:ind w:left="318" w:firstLine="54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М.П.</w:t>
            </w:r>
          </w:p>
        </w:tc>
      </w:tr>
    </w:tbl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02D5F" w:rsidRDefault="00E02D5F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F2DA4" w:rsidRDefault="00EF2DA4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E80EC8" w:rsidRDefault="00E80EC8" w:rsidP="00803D4F">
      <w:pPr>
        <w:tabs>
          <w:tab w:val="left" w:pos="351"/>
        </w:tabs>
        <w:jc w:val="right"/>
        <w:rPr>
          <w:b/>
        </w:rPr>
      </w:pPr>
    </w:p>
    <w:p w:rsidR="00803D4F" w:rsidRPr="004F154D" w:rsidRDefault="000F569B" w:rsidP="00803D4F">
      <w:pPr>
        <w:tabs>
          <w:tab w:val="left" w:pos="351"/>
        </w:tabs>
        <w:jc w:val="right"/>
        <w:rPr>
          <w:b/>
          <w:sz w:val="24"/>
          <w:szCs w:val="24"/>
        </w:rPr>
      </w:pPr>
      <w:r w:rsidRPr="004F154D">
        <w:rPr>
          <w:b/>
          <w:sz w:val="24"/>
          <w:szCs w:val="24"/>
        </w:rPr>
        <w:t xml:space="preserve">Приложение </w:t>
      </w:r>
      <w:r w:rsidR="004F154D" w:rsidRPr="004F154D">
        <w:rPr>
          <w:b/>
          <w:sz w:val="24"/>
          <w:szCs w:val="24"/>
        </w:rPr>
        <w:t>№</w:t>
      </w:r>
      <w:r w:rsidRPr="004F154D">
        <w:rPr>
          <w:b/>
          <w:sz w:val="24"/>
          <w:szCs w:val="24"/>
        </w:rPr>
        <w:t xml:space="preserve"> </w:t>
      </w:r>
      <w:r w:rsidR="00E80EC8">
        <w:rPr>
          <w:b/>
          <w:sz w:val="24"/>
          <w:szCs w:val="24"/>
        </w:rPr>
        <w:t>5</w:t>
      </w:r>
    </w:p>
    <w:p w:rsidR="00E02D5F" w:rsidRPr="00803D4F" w:rsidRDefault="004F154D" w:rsidP="00E02D5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E02D5F"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E02D5F" w:rsidRPr="00803D4F" w:rsidRDefault="00E02D5F" w:rsidP="00E02D5F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E02D5F" w:rsidRDefault="00E02D5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03D4F" w:rsidRPr="00C732E6" w:rsidRDefault="00803D4F" w:rsidP="00803D4F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ДОГОВОР О ЗАДАТКЕ № ___</w:t>
      </w:r>
    </w:p>
    <w:p w:rsidR="00803D4F" w:rsidRPr="00C732E6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</w:p>
    <w:p w:rsidR="00803D4F" w:rsidRPr="00F733B8" w:rsidRDefault="00803D4F" w:rsidP="00803D4F">
      <w:pPr>
        <w:pStyle w:val="ConsNonformat0"/>
        <w:widowControl/>
        <w:rPr>
          <w:rFonts w:ascii="Times New Roman" w:hAnsi="Times New Roman" w:cs="Times New Roman"/>
          <w:sz w:val="24"/>
          <w:szCs w:val="24"/>
        </w:rPr>
      </w:pPr>
      <w:r w:rsidRPr="00F733B8">
        <w:rPr>
          <w:rFonts w:ascii="Times New Roman" w:hAnsi="Times New Roman" w:cs="Times New Roman"/>
          <w:sz w:val="24"/>
          <w:szCs w:val="24"/>
        </w:rPr>
        <w:t xml:space="preserve">г. </w:t>
      </w:r>
      <w:r w:rsidR="00E02D5F" w:rsidRPr="00F733B8">
        <w:rPr>
          <w:rFonts w:ascii="Times New Roman" w:hAnsi="Times New Roman" w:cs="Times New Roman"/>
          <w:sz w:val="24"/>
          <w:szCs w:val="24"/>
        </w:rPr>
        <w:t>Дивногорск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02D5F" w:rsidRPr="00F733B8">
        <w:rPr>
          <w:rFonts w:ascii="Times New Roman" w:hAnsi="Times New Roman" w:cs="Times New Roman"/>
          <w:sz w:val="24"/>
          <w:szCs w:val="24"/>
        </w:rPr>
        <w:t xml:space="preserve">    </w:t>
      </w:r>
      <w:r w:rsidRPr="00F733B8">
        <w:rPr>
          <w:rFonts w:ascii="Times New Roman" w:hAnsi="Times New Roman" w:cs="Times New Roman"/>
          <w:sz w:val="24"/>
          <w:szCs w:val="24"/>
        </w:rPr>
        <w:t xml:space="preserve">      «_____» ____________ 20__ г.</w:t>
      </w:r>
    </w:p>
    <w:p w:rsidR="00803D4F" w:rsidRPr="00F733B8" w:rsidRDefault="00E02D5F" w:rsidP="00E02D5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33B8">
        <w:rPr>
          <w:sz w:val="24"/>
          <w:szCs w:val="24"/>
        </w:rPr>
        <w:t>Муниципальное образование город Дивногорск в лице администрации города Дивногорска, именуемое в дальнейшем «</w:t>
      </w:r>
      <w:r w:rsidR="00E80EC8">
        <w:rPr>
          <w:sz w:val="24"/>
          <w:szCs w:val="24"/>
        </w:rPr>
        <w:t>Сторона-1</w:t>
      </w:r>
      <w:r w:rsidRPr="00F733B8">
        <w:rPr>
          <w:sz w:val="24"/>
          <w:szCs w:val="24"/>
        </w:rPr>
        <w:t xml:space="preserve">», от имени которого выступает Глава города _______________________, действующий на основании Устава города, с </w:t>
      </w:r>
      <w:proofErr w:type="spellStart"/>
      <w:proofErr w:type="gramStart"/>
      <w:r w:rsidR="00803D4F" w:rsidRPr="00F733B8">
        <w:rPr>
          <w:sz w:val="24"/>
          <w:szCs w:val="24"/>
        </w:rPr>
        <w:t>с</w:t>
      </w:r>
      <w:proofErr w:type="spellEnd"/>
      <w:proofErr w:type="gramEnd"/>
      <w:r w:rsidR="00803D4F" w:rsidRPr="00F733B8">
        <w:rPr>
          <w:sz w:val="24"/>
          <w:szCs w:val="24"/>
        </w:rPr>
        <w:t xml:space="preserve"> одной стороны, и </w:t>
      </w:r>
      <w:r w:rsidR="00803D4F" w:rsidRPr="00F733B8">
        <w:rPr>
          <w:b/>
          <w:sz w:val="24"/>
          <w:szCs w:val="24"/>
        </w:rPr>
        <w:t>_____________________________________</w:t>
      </w:r>
      <w:r w:rsidR="00803D4F" w:rsidRPr="00F733B8">
        <w:rPr>
          <w:sz w:val="24"/>
          <w:szCs w:val="24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803D4F" w:rsidRPr="00C732E6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03D4F" w:rsidRPr="00F733B8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1.1. </w:t>
      </w:r>
      <w:proofErr w:type="gramStart"/>
      <w:r w:rsidR="00803D4F" w:rsidRPr="00F733B8">
        <w:rPr>
          <w:sz w:val="24"/>
          <w:szCs w:val="24"/>
        </w:rPr>
        <w:t xml:space="preserve">В соответствии с Извещением о проведении открытого конкурса на право заключения договора размещения </w:t>
      </w:r>
      <w:r w:rsidRPr="00F733B8"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</w:t>
      </w:r>
      <w:proofErr w:type="gramEnd"/>
      <w:r w:rsidR="00803D4F" w:rsidRPr="00F733B8">
        <w:rPr>
          <w:sz w:val="24"/>
          <w:szCs w:val="24"/>
        </w:rPr>
        <w:t xml:space="preserve"> города </w:t>
      </w:r>
      <w:r w:rsidRPr="00F733B8"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 xml:space="preserve"> по адресу:_______________ (Лот № ___)  Сторона-2 вносит, а Сторона-1 принимает задаток на участие в конкурсе.</w:t>
      </w:r>
    </w:p>
    <w:p w:rsidR="00803D4F" w:rsidRPr="00F733B8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1.2. Размер задатка составляет</w:t>
      </w:r>
      <w:proofErr w:type="gramStart"/>
      <w:r w:rsidRPr="00F733B8">
        <w:rPr>
          <w:rFonts w:ascii="Times New Roman" w:hAnsi="Times New Roman"/>
          <w:sz w:val="24"/>
          <w:szCs w:val="24"/>
        </w:rPr>
        <w:t xml:space="preserve"> _______ (_______________) </w:t>
      </w:r>
      <w:proofErr w:type="gramEnd"/>
      <w:r w:rsidRPr="00F733B8">
        <w:rPr>
          <w:rFonts w:ascii="Times New Roman" w:hAnsi="Times New Roman"/>
          <w:sz w:val="24"/>
          <w:szCs w:val="24"/>
        </w:rPr>
        <w:t>рублей, НДС не облагается.</w:t>
      </w:r>
    </w:p>
    <w:p w:rsidR="00803D4F" w:rsidRPr="00C732E6" w:rsidRDefault="00803D4F" w:rsidP="00F025D5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803D4F" w:rsidRPr="00F733B8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F733B8">
        <w:rPr>
          <w:rFonts w:ascii="Times New Roman" w:hAnsi="Times New Roman"/>
          <w:sz w:val="24"/>
          <w:szCs w:val="24"/>
        </w:rPr>
        <w:t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конкурсе предъявляет копию платежного поручения с отметкой банка об его исполнении.</w:t>
      </w:r>
    </w:p>
    <w:p w:rsidR="00803D4F" w:rsidRPr="00F733B8" w:rsidRDefault="00F733B8" w:rsidP="00803D4F">
      <w:pPr>
        <w:tabs>
          <w:tab w:val="left" w:pos="45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03D4F" w:rsidRPr="00F733B8">
        <w:rPr>
          <w:sz w:val="24"/>
          <w:szCs w:val="24"/>
        </w:rPr>
        <w:t xml:space="preserve">2.2. В назначении платежа указывается «Обеспечение заявки (задаток) на участие в конкурсе на право заключения договора размещения </w:t>
      </w:r>
      <w:r>
        <w:rPr>
          <w:sz w:val="24"/>
          <w:szCs w:val="24"/>
        </w:rPr>
        <w:t>временного</w:t>
      </w:r>
      <w:r w:rsidR="00803D4F" w:rsidRPr="00F733B8">
        <w:rPr>
          <w:sz w:val="24"/>
          <w:szCs w:val="24"/>
        </w:rPr>
        <w:t xml:space="preserve"> объекта на территории города </w:t>
      </w:r>
      <w:r>
        <w:rPr>
          <w:sz w:val="24"/>
          <w:szCs w:val="24"/>
        </w:rPr>
        <w:t>Дивногорска</w:t>
      </w:r>
      <w:r w:rsidR="00803D4F" w:rsidRPr="00F733B8">
        <w:rPr>
          <w:sz w:val="24"/>
          <w:szCs w:val="24"/>
        </w:rPr>
        <w:t>, расположенного по адресу: ________________ (Лот №____).</w:t>
      </w:r>
    </w:p>
    <w:p w:rsidR="00803D4F" w:rsidRPr="00C732E6" w:rsidRDefault="00803D4F" w:rsidP="00803D4F">
      <w:pPr>
        <w:pStyle w:val="ConsNormal"/>
        <w:ind w:right="0" w:firstLine="54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3. Реквизиты для перечисления задатка</w:t>
      </w:r>
    </w:p>
    <w:p w:rsidR="00F733B8" w:rsidRPr="00F733B8" w:rsidRDefault="00803D4F" w:rsidP="00F733B8">
      <w:pPr>
        <w:jc w:val="both"/>
        <w:rPr>
          <w:sz w:val="24"/>
          <w:szCs w:val="24"/>
        </w:rPr>
      </w:pPr>
      <w:r w:rsidRPr="00F733B8">
        <w:rPr>
          <w:b/>
          <w:sz w:val="24"/>
          <w:szCs w:val="24"/>
        </w:rPr>
        <w:t>Получатель платежа:</w:t>
      </w:r>
      <w:r w:rsidRPr="00F733B8">
        <w:rPr>
          <w:sz w:val="24"/>
          <w:szCs w:val="24"/>
        </w:rPr>
        <w:t xml:space="preserve"> </w:t>
      </w:r>
      <w:r w:rsidR="00F733B8" w:rsidRPr="00F733B8">
        <w:rPr>
          <w:sz w:val="24"/>
          <w:szCs w:val="24"/>
        </w:rPr>
        <w:t xml:space="preserve">УФК по Красноярскому краю (Администрация города Дивногорска </w:t>
      </w:r>
      <w:proofErr w:type="gramStart"/>
      <w:r w:rsidR="00F733B8" w:rsidRPr="00F733B8">
        <w:rPr>
          <w:sz w:val="24"/>
          <w:szCs w:val="24"/>
        </w:rPr>
        <w:t>л</w:t>
      </w:r>
      <w:proofErr w:type="gramEnd"/>
      <w:r w:rsidR="00F733B8" w:rsidRPr="00F733B8">
        <w:rPr>
          <w:sz w:val="24"/>
          <w:szCs w:val="24"/>
        </w:rPr>
        <w:t>/с 05193006300)</w:t>
      </w:r>
    </w:p>
    <w:p w:rsidR="00F733B8" w:rsidRPr="00F733B8" w:rsidRDefault="00F733B8" w:rsidP="00F733B8">
      <w:pPr>
        <w:jc w:val="both"/>
        <w:rPr>
          <w:sz w:val="24"/>
          <w:szCs w:val="24"/>
        </w:rPr>
      </w:pPr>
      <w:r w:rsidRPr="00F733B8">
        <w:rPr>
          <w:b/>
          <w:sz w:val="24"/>
          <w:szCs w:val="24"/>
        </w:rPr>
        <w:t xml:space="preserve">ИНН </w:t>
      </w:r>
      <w:r w:rsidRPr="00F733B8">
        <w:rPr>
          <w:sz w:val="24"/>
          <w:szCs w:val="24"/>
        </w:rPr>
        <w:t xml:space="preserve">2446002640 </w:t>
      </w:r>
      <w:r w:rsidRPr="00F733B8">
        <w:rPr>
          <w:b/>
          <w:sz w:val="24"/>
          <w:szCs w:val="24"/>
        </w:rPr>
        <w:t xml:space="preserve">Банк получателя: </w:t>
      </w:r>
      <w:r w:rsidRPr="00F733B8">
        <w:rPr>
          <w:sz w:val="24"/>
          <w:szCs w:val="24"/>
        </w:rPr>
        <w:t xml:space="preserve">Отделении Красноярск </w:t>
      </w:r>
      <w:proofErr w:type="spellStart"/>
      <w:r w:rsidRPr="00F733B8">
        <w:rPr>
          <w:sz w:val="24"/>
          <w:szCs w:val="24"/>
        </w:rPr>
        <w:t>г</w:t>
      </w:r>
      <w:proofErr w:type="gramStart"/>
      <w:r w:rsidRPr="00F733B8">
        <w:rPr>
          <w:sz w:val="24"/>
          <w:szCs w:val="24"/>
        </w:rPr>
        <w:t>.К</w:t>
      </w:r>
      <w:proofErr w:type="gramEnd"/>
      <w:r w:rsidRPr="00F733B8">
        <w:rPr>
          <w:sz w:val="24"/>
          <w:szCs w:val="24"/>
        </w:rPr>
        <w:t>расноярск</w:t>
      </w:r>
      <w:proofErr w:type="spellEnd"/>
      <w:r w:rsidRPr="00F733B8">
        <w:rPr>
          <w:rFonts w:ascii="Calibri" w:hAnsi="Calibri"/>
          <w:sz w:val="24"/>
          <w:szCs w:val="24"/>
        </w:rPr>
        <w:t xml:space="preserve"> </w:t>
      </w:r>
      <w:r w:rsidRPr="00F733B8">
        <w:rPr>
          <w:sz w:val="24"/>
          <w:szCs w:val="24"/>
        </w:rPr>
        <w:t xml:space="preserve"> р/с  40302810600003000008</w:t>
      </w:r>
      <w:r w:rsidRPr="00F733B8">
        <w:rPr>
          <w:rFonts w:ascii="Calibri" w:hAnsi="Calibri"/>
          <w:sz w:val="24"/>
          <w:szCs w:val="24"/>
        </w:rPr>
        <w:t xml:space="preserve"> </w:t>
      </w:r>
      <w:r w:rsidRPr="00F733B8">
        <w:rPr>
          <w:sz w:val="24"/>
          <w:szCs w:val="24"/>
        </w:rPr>
        <w:t>БИК 040407001.</w:t>
      </w:r>
      <w:r w:rsidRPr="00F733B8">
        <w:rPr>
          <w:sz w:val="24"/>
          <w:szCs w:val="24"/>
        </w:rPr>
        <w:tab/>
      </w:r>
    </w:p>
    <w:p w:rsidR="00F733B8" w:rsidRDefault="00F733B8" w:rsidP="00F733B8">
      <w:pPr>
        <w:jc w:val="both"/>
        <w:rPr>
          <w:color w:val="000000" w:themeColor="text1"/>
          <w:szCs w:val="28"/>
        </w:rPr>
      </w:pPr>
    </w:p>
    <w:p w:rsidR="00803D4F" w:rsidRPr="00F733B8" w:rsidRDefault="00F733B8" w:rsidP="00F733B8">
      <w:pPr>
        <w:jc w:val="center"/>
        <w:rPr>
          <w:b/>
          <w:sz w:val="24"/>
          <w:szCs w:val="24"/>
        </w:rPr>
      </w:pPr>
      <w:r w:rsidRPr="00F733B8">
        <w:rPr>
          <w:b/>
          <w:color w:val="000000" w:themeColor="text1"/>
          <w:sz w:val="24"/>
          <w:szCs w:val="24"/>
        </w:rPr>
        <w:t>4.</w:t>
      </w:r>
      <w:r w:rsidR="00803D4F" w:rsidRPr="00F733B8">
        <w:rPr>
          <w:b/>
          <w:sz w:val="24"/>
          <w:szCs w:val="24"/>
        </w:rPr>
        <w:t>Права и обязанности Сторон</w:t>
      </w:r>
    </w:p>
    <w:p w:rsidR="00EF2DA4" w:rsidRDefault="00803D4F" w:rsidP="00EF2DA4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4.1. Сторона-2 перечисляет, а Сторона-1 принимает задаток на участие в конкурсе согласно условиям настоящего договора.</w:t>
      </w:r>
    </w:p>
    <w:p w:rsidR="00EF2DA4" w:rsidRPr="00EF2DA4" w:rsidRDefault="00803D4F" w:rsidP="00EF2D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DA4">
        <w:rPr>
          <w:rFonts w:ascii="Times New Roman" w:hAnsi="Times New Roman" w:cs="Times New Roman"/>
          <w:sz w:val="24"/>
          <w:szCs w:val="24"/>
        </w:rPr>
        <w:t xml:space="preserve">4.2. Сторона-1 </w:t>
      </w:r>
      <w:r w:rsidRPr="00EF2DA4">
        <w:rPr>
          <w:rFonts w:ascii="Times New Roman" w:hAnsi="Times New Roman" w:cs="Times New Roman"/>
          <w:bCs/>
          <w:sz w:val="24"/>
          <w:szCs w:val="24"/>
        </w:rPr>
        <w:t>в течение 10 рабочих дней</w:t>
      </w:r>
      <w:r w:rsidRPr="00EF2DA4">
        <w:rPr>
          <w:rFonts w:ascii="Times New Roman" w:hAnsi="Times New Roman" w:cs="Times New Roman"/>
          <w:sz w:val="24"/>
          <w:szCs w:val="24"/>
        </w:rPr>
        <w:t xml:space="preserve"> возвращает задаток на расчетный счет Стороны-2, указанный в договоре, в случае, если:</w:t>
      </w:r>
      <w:r w:rsidR="00F733B8" w:rsidRPr="00EF2DA4">
        <w:rPr>
          <w:rFonts w:ascii="Times New Roman" w:hAnsi="Times New Roman" w:cs="Times New Roman"/>
          <w:szCs w:val="28"/>
        </w:rPr>
        <w:t xml:space="preserve"> 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1. Сторона-2 не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допущена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 участию в конкурсе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комиссией протокола об итогах рассмотрения конкурса.</w:t>
      </w:r>
    </w:p>
    <w:p w:rsidR="00EF2DA4" w:rsidRPr="00C732E6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2. Сторона-2 отзывает заявку до даты окончания приема заявок. Дата окончания приема заявок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C732E6">
        <w:rPr>
          <w:rFonts w:ascii="Times New Roman" w:hAnsi="Times New Roman" w:cs="Times New Roman"/>
          <w:b/>
          <w:sz w:val="24"/>
          <w:szCs w:val="24"/>
        </w:rPr>
        <w:t>.</w:t>
      </w:r>
      <w:r w:rsidRPr="00C732E6">
        <w:rPr>
          <w:rFonts w:ascii="Times New Roman" w:hAnsi="Times New Roman" w:cs="Times New Roman"/>
          <w:sz w:val="24"/>
          <w:szCs w:val="24"/>
        </w:rPr>
        <w:t xml:space="preserve">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организатору конкурса уведомления об отзыве заявки.</w:t>
      </w:r>
    </w:p>
    <w:p w:rsidR="00803D4F" w:rsidRPr="00B150EE" w:rsidRDefault="00EF2DA4" w:rsidP="00EF2D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3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732E6">
        <w:rPr>
          <w:rFonts w:ascii="Times New Roman" w:hAnsi="Times New Roman" w:cs="Times New Roman"/>
          <w:sz w:val="24"/>
          <w:szCs w:val="24"/>
        </w:rPr>
        <w:t xml:space="preserve">.3. Сторона-2 не будет признана победителем конкурса. При этом срок возврата задатка исчисляется </w:t>
      </w:r>
      <w:proofErr w:type="gramStart"/>
      <w:r w:rsidRPr="00C732E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732E6">
        <w:rPr>
          <w:rFonts w:ascii="Times New Roman" w:hAnsi="Times New Roman" w:cs="Times New Roman"/>
          <w:sz w:val="24"/>
          <w:szCs w:val="24"/>
        </w:rPr>
        <w:t xml:space="preserve"> протокола о результатах конкурса.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 Сторона-1 не возвращает задаток в случае:</w:t>
      </w:r>
    </w:p>
    <w:p w:rsidR="00803D4F" w:rsidRPr="00EF2DA4" w:rsidRDefault="00803D4F" w:rsidP="00803D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F2DA4">
        <w:rPr>
          <w:sz w:val="24"/>
          <w:szCs w:val="24"/>
        </w:rPr>
        <w:t>4.3.1. Заключения договора на размещение объекта со Стороной-2 по итогам конкурса. При этом сумма задатка входит в стоимость договора на размещение объекта.</w:t>
      </w:r>
    </w:p>
    <w:p w:rsidR="00803D4F" w:rsidRPr="00EF2DA4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EF2DA4">
        <w:rPr>
          <w:rFonts w:ascii="Times New Roman" w:hAnsi="Times New Roman"/>
          <w:sz w:val="24"/>
          <w:szCs w:val="24"/>
        </w:rPr>
        <w:t xml:space="preserve">4.3.2. Отказа Стороны-2 от оплаты предмета конкурса в установленный срок, заключения договора размещения объекта при признании Стороны-2 победителем конкурса. </w:t>
      </w:r>
    </w:p>
    <w:p w:rsidR="00803D4F" w:rsidRPr="00C732E6" w:rsidRDefault="00803D4F" w:rsidP="00F025D5">
      <w:pPr>
        <w:pStyle w:val="ConsNormal"/>
        <w:widowControl/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и действует до полного исполнения Сторонами своих обязательств по 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Pr="00C732E6">
        <w:rPr>
          <w:rFonts w:ascii="Times New Roman" w:hAnsi="Times New Roman"/>
          <w:sz w:val="24"/>
          <w:szCs w:val="24"/>
        </w:rPr>
        <w:t>договору.</w:t>
      </w:r>
    </w:p>
    <w:p w:rsidR="00803D4F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5.2. Договор о задатке прекращается при возврате суммы задатка Стороне-2.</w:t>
      </w:r>
    </w:p>
    <w:p w:rsidR="00C97E9C" w:rsidRPr="00C732E6" w:rsidRDefault="00C97E9C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803D4F" w:rsidRPr="00C732E6" w:rsidRDefault="00803D4F" w:rsidP="00F025D5">
      <w:pPr>
        <w:pStyle w:val="ConsNormal"/>
        <w:widowControl/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lastRenderedPageBreak/>
        <w:t>Разрешение споров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 xml:space="preserve">При не достижении соглашения спорные вопросы разрешаются в </w:t>
      </w:r>
      <w:r w:rsidR="00EF2DA4">
        <w:rPr>
          <w:rFonts w:ascii="Times New Roman" w:hAnsi="Times New Roman"/>
          <w:sz w:val="24"/>
          <w:szCs w:val="24"/>
        </w:rPr>
        <w:t>судебном порядке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6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803D4F" w:rsidRPr="00C732E6" w:rsidRDefault="00803D4F" w:rsidP="00F025D5">
      <w:pPr>
        <w:pStyle w:val="ConsNormal"/>
        <w:widowControl/>
        <w:numPr>
          <w:ilvl w:val="0"/>
          <w:numId w:val="8"/>
        </w:numPr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803D4F" w:rsidRPr="00C732E6" w:rsidRDefault="00803D4F" w:rsidP="00803D4F">
      <w:pPr>
        <w:pStyle w:val="ConsNormal"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C732E6">
        <w:rPr>
          <w:rFonts w:ascii="Times New Roman" w:hAnsi="Times New Roman"/>
          <w:sz w:val="24"/>
          <w:szCs w:val="24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803D4F" w:rsidRPr="00C732E6" w:rsidRDefault="00803D4F" w:rsidP="00803D4F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C732E6">
        <w:rPr>
          <w:rFonts w:ascii="Times New Roman" w:hAnsi="Times New Roman"/>
          <w:b/>
          <w:sz w:val="24"/>
          <w:szCs w:val="24"/>
        </w:rPr>
        <w:t>8. Адреса, банковские реквизиты и подписи Сторон</w:t>
      </w:r>
    </w:p>
    <w:p w:rsidR="00803D4F" w:rsidRDefault="00803D4F"/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2"/>
      </w:tblGrid>
      <w:tr w:rsidR="00803D4F" w:rsidRPr="00C732E6" w:rsidTr="00803D4F">
        <w:tc>
          <w:tcPr>
            <w:tcW w:w="5070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03D4F">
              <w:rPr>
                <w:b/>
                <w:sz w:val="24"/>
                <w:szCs w:val="24"/>
              </w:rPr>
              <w:t>Администрация:</w:t>
            </w:r>
          </w:p>
          <w:p w:rsidR="00EF2DA4" w:rsidRPr="00803D4F" w:rsidRDefault="00EF2DA4" w:rsidP="00EF2D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Администрация города Дивногорска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Адрес: 663090, г. Дивногорск, ул. </w:t>
            </w:r>
            <w:proofErr w:type="gramStart"/>
            <w:r w:rsidRPr="00803D4F">
              <w:rPr>
                <w:sz w:val="24"/>
                <w:szCs w:val="24"/>
              </w:rPr>
              <w:t>Комсомольская</w:t>
            </w:r>
            <w:proofErr w:type="gramEnd"/>
            <w:r w:rsidRPr="00803D4F">
              <w:rPr>
                <w:sz w:val="24"/>
                <w:szCs w:val="24"/>
              </w:rPr>
              <w:t>, 2,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тел .(39144) 3-70-33, факс (39144) 3-71-78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ИНН                       КПП                           </w:t>
            </w:r>
          </w:p>
          <w:p w:rsidR="00EF2DA4" w:rsidRPr="00803D4F" w:rsidRDefault="00EF2DA4" w:rsidP="00EF2DA4">
            <w:pPr>
              <w:pStyle w:val="aff8"/>
              <w:jc w:val="both"/>
              <w:rPr>
                <w:b/>
              </w:rPr>
            </w:pPr>
            <w:r w:rsidRPr="00803D4F">
              <w:rPr>
                <w:b/>
              </w:rPr>
              <w:t xml:space="preserve">ОГРН                        ОКТМО                    </w:t>
            </w:r>
          </w:p>
          <w:p w:rsidR="00EF2DA4" w:rsidRPr="00803D4F" w:rsidRDefault="00EF2DA4" w:rsidP="00EF2DA4">
            <w:pPr>
              <w:rPr>
                <w:sz w:val="24"/>
                <w:szCs w:val="24"/>
              </w:rPr>
            </w:pPr>
            <w:proofErr w:type="gramStart"/>
            <w:r w:rsidRPr="00803D4F">
              <w:rPr>
                <w:sz w:val="24"/>
                <w:szCs w:val="24"/>
              </w:rPr>
              <w:t>Р</w:t>
            </w:r>
            <w:proofErr w:type="gramEnd"/>
            <w:r w:rsidRPr="00803D4F">
              <w:rPr>
                <w:sz w:val="24"/>
                <w:szCs w:val="24"/>
              </w:rPr>
              <w:t xml:space="preserve">/с                                                 </w:t>
            </w:r>
          </w:p>
          <w:p w:rsidR="00EF2DA4" w:rsidRPr="00803D4F" w:rsidRDefault="00EF2DA4" w:rsidP="00EF2DA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03D4F">
              <w:rPr>
                <w:b w:val="0"/>
                <w:sz w:val="24"/>
                <w:szCs w:val="24"/>
              </w:rPr>
              <w:t xml:space="preserve">Банк:                          </w:t>
            </w:r>
          </w:p>
          <w:p w:rsidR="00EF2DA4" w:rsidRPr="00803D4F" w:rsidRDefault="00EF2DA4" w:rsidP="00EF2DA4">
            <w:pPr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БИК                     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>Глава города Дивногорска</w:t>
            </w: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F2DA4" w:rsidRPr="00803D4F" w:rsidRDefault="00EF2DA4" w:rsidP="00EF2D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____________________ </w:t>
            </w:r>
          </w:p>
          <w:p w:rsidR="00803D4F" w:rsidRPr="00C732E6" w:rsidRDefault="00EF2DA4" w:rsidP="00EF2DA4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03D4F">
              <w:rPr>
                <w:sz w:val="24"/>
                <w:szCs w:val="24"/>
              </w:rPr>
              <w:t xml:space="preserve">                   М.П.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3D4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03D4F"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2" w:type="dxa"/>
          </w:tcPr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:</w:t>
            </w:r>
          </w:p>
          <w:p w:rsidR="00803D4F" w:rsidRPr="00C732E6" w:rsidRDefault="00803D4F" w:rsidP="00803D4F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_______________ </w:t>
            </w:r>
          </w:p>
          <w:p w:rsidR="00803D4F" w:rsidRPr="00C732E6" w:rsidRDefault="00803D4F" w:rsidP="00803D4F">
            <w:pPr>
              <w:pStyle w:val="ConsNonformat0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C732E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803D4F" w:rsidRDefault="00803D4F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0F569B" w:rsidRDefault="000F569B"/>
    <w:p w:rsidR="00E80EC8" w:rsidRDefault="00E80EC8" w:rsidP="000F569B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E80EC8" w:rsidRDefault="00E80EC8" w:rsidP="000F569B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E80EC8" w:rsidRDefault="00E80EC8" w:rsidP="000F569B">
      <w:pPr>
        <w:tabs>
          <w:tab w:val="left" w:pos="351"/>
        </w:tabs>
        <w:jc w:val="right"/>
        <w:rPr>
          <w:b/>
          <w:sz w:val="24"/>
          <w:szCs w:val="24"/>
        </w:rPr>
      </w:pPr>
    </w:p>
    <w:p w:rsidR="000F569B" w:rsidRPr="004F154D" w:rsidRDefault="000F569B" w:rsidP="000F569B">
      <w:pPr>
        <w:tabs>
          <w:tab w:val="left" w:pos="351"/>
        </w:tabs>
        <w:jc w:val="right"/>
        <w:rPr>
          <w:b/>
          <w:sz w:val="24"/>
          <w:szCs w:val="24"/>
        </w:rPr>
      </w:pPr>
      <w:r w:rsidRPr="004F154D">
        <w:rPr>
          <w:b/>
          <w:sz w:val="24"/>
          <w:szCs w:val="24"/>
        </w:rPr>
        <w:t xml:space="preserve">Приложение </w:t>
      </w:r>
      <w:r w:rsidR="004F154D">
        <w:rPr>
          <w:b/>
          <w:sz w:val="24"/>
          <w:szCs w:val="24"/>
        </w:rPr>
        <w:t>№</w:t>
      </w:r>
      <w:r w:rsidRPr="004F154D">
        <w:rPr>
          <w:b/>
          <w:sz w:val="24"/>
          <w:szCs w:val="24"/>
        </w:rPr>
        <w:t xml:space="preserve"> </w:t>
      </w:r>
      <w:r w:rsidR="00E80EC8">
        <w:rPr>
          <w:b/>
          <w:sz w:val="24"/>
          <w:szCs w:val="24"/>
        </w:rPr>
        <w:t>6</w:t>
      </w:r>
    </w:p>
    <w:p w:rsidR="000F569B" w:rsidRPr="00803D4F" w:rsidRDefault="000F569B" w:rsidP="000F569B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803D4F">
        <w:rPr>
          <w:sz w:val="22"/>
          <w:szCs w:val="22"/>
        </w:rPr>
        <w:t xml:space="preserve"> конкурсной документации на право размещения временного объекта</w:t>
      </w:r>
    </w:p>
    <w:p w:rsidR="000F569B" w:rsidRPr="00803D4F" w:rsidRDefault="000F569B" w:rsidP="000F569B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803D4F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803D4F">
        <w:rPr>
          <w:sz w:val="22"/>
          <w:szCs w:val="22"/>
        </w:rPr>
        <w:t>от</w:t>
      </w:r>
      <w:proofErr w:type="gramEnd"/>
      <w:r w:rsidRPr="00803D4F">
        <w:rPr>
          <w:sz w:val="22"/>
          <w:szCs w:val="22"/>
        </w:rPr>
        <w:t xml:space="preserve"> __________ № _________</w:t>
      </w:r>
    </w:p>
    <w:p w:rsidR="000F569B" w:rsidRDefault="000F569B" w:rsidP="000F569B">
      <w:pPr>
        <w:pStyle w:val="ConsNormal"/>
        <w:ind w:righ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F569B" w:rsidRPr="006E1913" w:rsidRDefault="000F569B" w:rsidP="000F569B">
      <w:pPr>
        <w:jc w:val="center"/>
      </w:pPr>
      <w:r>
        <w:rPr>
          <w:szCs w:val="28"/>
        </w:rPr>
        <w:t xml:space="preserve">Схема размещения временного </w:t>
      </w:r>
      <w:r w:rsidR="00C97E9C">
        <w:rPr>
          <w:szCs w:val="28"/>
        </w:rPr>
        <w:t xml:space="preserve">объекта </w:t>
      </w:r>
      <w:r>
        <w:rPr>
          <w:szCs w:val="28"/>
        </w:rPr>
        <w:t xml:space="preserve">на земельном участке по адресу: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вногорск</w:t>
      </w:r>
      <w:proofErr w:type="spellEnd"/>
      <w:r>
        <w:rPr>
          <w:szCs w:val="28"/>
        </w:rPr>
        <w:t xml:space="preserve">, </w:t>
      </w:r>
      <w:r w:rsidR="00C97E9C" w:rsidRPr="00C97E9C">
        <w:rPr>
          <w:szCs w:val="28"/>
        </w:rPr>
        <w:t>в районе Слаломной горы, в районе земельного участка с кадастровым номером 24:46:0104009:1124</w:t>
      </w:r>
    </w:p>
    <w:p w:rsidR="000F569B" w:rsidRDefault="00953686" w:rsidP="000F569B">
      <w:pPr>
        <w:ind w:left="-709"/>
        <w:jc w:val="center"/>
      </w:pPr>
      <w:r>
        <w:rPr>
          <w:noProof/>
        </w:rPr>
        <w:pict>
          <v:rect id="_x0000_s1029" style="position:absolute;left:0;text-align:left;margin-left:288.8pt;margin-top:173.25pt;width:20.3pt;height:21.75pt;rotation:1687731fd;z-index:251663360" fillcolor="black" strokeweight="2.25pt">
            <v:fill r:id="rId10" o:title="Светлый диагональный 1" type="pattern"/>
          </v:rect>
        </w:pict>
      </w:r>
      <w:r>
        <w:rPr>
          <w:noProof/>
        </w:rPr>
        <w:drawing>
          <wp:inline distT="0" distB="0" distL="0" distR="0" wp14:anchorId="46B44668" wp14:editId="0CFDCD37">
            <wp:extent cx="6299835" cy="588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69B" w:rsidRPr="00D5244C">
        <w:rPr>
          <w:noProof/>
        </w:rPr>
        <w:t xml:space="preserve"> </w:t>
      </w:r>
    </w:p>
    <w:p w:rsidR="000F569B" w:rsidRDefault="00953686" w:rsidP="000F569B">
      <w:pPr>
        <w:jc w:val="both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-7.2pt;margin-top:1.35pt;width:23.3pt;height:17.5pt;z-index:251662336" fillcolor="black" strokeweight="2.25pt">
            <v:fill r:id="rId10" o:title="Светлый диагональный 1" type="pattern"/>
          </v:rect>
        </w:pict>
      </w:r>
      <w:r w:rsidR="000F569B">
        <w:rPr>
          <w:szCs w:val="28"/>
        </w:rPr>
        <w:t xml:space="preserve">           </w:t>
      </w:r>
      <w:r w:rsidR="000F569B" w:rsidRPr="00D26E01">
        <w:rPr>
          <w:szCs w:val="28"/>
        </w:rPr>
        <w:t xml:space="preserve">- </w:t>
      </w:r>
      <w:r w:rsidR="000F569B">
        <w:rPr>
          <w:szCs w:val="28"/>
        </w:rPr>
        <w:t>место установки временного объекта</w:t>
      </w:r>
    </w:p>
    <w:p w:rsidR="000F569B" w:rsidRDefault="000F569B" w:rsidP="000F569B">
      <w:pPr>
        <w:jc w:val="both"/>
        <w:rPr>
          <w:szCs w:val="28"/>
        </w:rPr>
      </w:pPr>
    </w:p>
    <w:p w:rsidR="000F569B" w:rsidRDefault="000F569B"/>
    <w:sectPr w:rsidR="000F569B" w:rsidSect="00E80EC8">
      <w:pgSz w:w="11906" w:h="16838"/>
      <w:pgMar w:top="567" w:right="567" w:bottom="709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93" w:rsidRDefault="000D0D93" w:rsidP="00803D4F">
      <w:r>
        <w:separator/>
      </w:r>
    </w:p>
  </w:endnote>
  <w:endnote w:type="continuationSeparator" w:id="0">
    <w:p w:rsidR="000D0D93" w:rsidRDefault="000D0D93" w:rsidP="008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93" w:rsidRDefault="000D0D93" w:rsidP="00803D4F">
      <w:r>
        <w:separator/>
      </w:r>
    </w:p>
  </w:footnote>
  <w:footnote w:type="continuationSeparator" w:id="0">
    <w:p w:rsidR="000D0D93" w:rsidRDefault="000D0D93" w:rsidP="0080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9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0D"/>
    <w:rsid w:val="00013B29"/>
    <w:rsid w:val="0004450E"/>
    <w:rsid w:val="00062E1B"/>
    <w:rsid w:val="000B2A4C"/>
    <w:rsid w:val="000D0D93"/>
    <w:rsid w:val="000D406D"/>
    <w:rsid w:val="000E19A9"/>
    <w:rsid w:val="000F569B"/>
    <w:rsid w:val="00117172"/>
    <w:rsid w:val="0012651A"/>
    <w:rsid w:val="002030EE"/>
    <w:rsid w:val="002408FF"/>
    <w:rsid w:val="00255E7A"/>
    <w:rsid w:val="002E7596"/>
    <w:rsid w:val="002E7DCB"/>
    <w:rsid w:val="00330A26"/>
    <w:rsid w:val="00376520"/>
    <w:rsid w:val="00385318"/>
    <w:rsid w:val="00417A28"/>
    <w:rsid w:val="00470E02"/>
    <w:rsid w:val="004B6A09"/>
    <w:rsid w:val="004F154D"/>
    <w:rsid w:val="00550ABF"/>
    <w:rsid w:val="005B6AFD"/>
    <w:rsid w:val="005F3183"/>
    <w:rsid w:val="00647BB6"/>
    <w:rsid w:val="00712FB8"/>
    <w:rsid w:val="007429E7"/>
    <w:rsid w:val="00794D5B"/>
    <w:rsid w:val="007C6504"/>
    <w:rsid w:val="00803D4F"/>
    <w:rsid w:val="00817BBD"/>
    <w:rsid w:val="00855A07"/>
    <w:rsid w:val="00855DC4"/>
    <w:rsid w:val="0087380D"/>
    <w:rsid w:val="008A1889"/>
    <w:rsid w:val="008C4700"/>
    <w:rsid w:val="008E6BF3"/>
    <w:rsid w:val="0090082E"/>
    <w:rsid w:val="00953686"/>
    <w:rsid w:val="009F6926"/>
    <w:rsid w:val="009F7C3E"/>
    <w:rsid w:val="00AE136B"/>
    <w:rsid w:val="00B168EC"/>
    <w:rsid w:val="00BF52A2"/>
    <w:rsid w:val="00C1098E"/>
    <w:rsid w:val="00C710DC"/>
    <w:rsid w:val="00C80677"/>
    <w:rsid w:val="00C83DF8"/>
    <w:rsid w:val="00C97E9C"/>
    <w:rsid w:val="00D228DD"/>
    <w:rsid w:val="00D74EE9"/>
    <w:rsid w:val="00DA461C"/>
    <w:rsid w:val="00DF1F10"/>
    <w:rsid w:val="00E02D5F"/>
    <w:rsid w:val="00E74DCE"/>
    <w:rsid w:val="00E80EC8"/>
    <w:rsid w:val="00EF2DA4"/>
    <w:rsid w:val="00EF7A80"/>
    <w:rsid w:val="00F025D5"/>
    <w:rsid w:val="00F102AD"/>
    <w:rsid w:val="00F2072D"/>
    <w:rsid w:val="00F733B8"/>
    <w:rsid w:val="00FB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iv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3B3E-5135-49A2-8954-E2FB41F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1</Pages>
  <Words>7062</Words>
  <Characters>4025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Митрофанова</dc:creator>
  <cp:keywords/>
  <dc:description/>
  <cp:lastModifiedBy>Алена Митракова</cp:lastModifiedBy>
  <cp:revision>8</cp:revision>
  <cp:lastPrinted>2018-03-13T01:40:00Z</cp:lastPrinted>
  <dcterms:created xsi:type="dcterms:W3CDTF">2016-07-27T09:15:00Z</dcterms:created>
  <dcterms:modified xsi:type="dcterms:W3CDTF">2018-11-13T08:18:00Z</dcterms:modified>
</cp:coreProperties>
</file>